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BC854" w14:textId="7C357817" w:rsidR="00EB2C4D" w:rsidRPr="00D67E1C" w:rsidRDefault="00456644">
      <w:pPr>
        <w:spacing w:after="0" w:line="259" w:lineRule="auto"/>
        <w:ind w:left="34" w:firstLine="0"/>
        <w:rPr>
          <w:lang w:val="en-GB"/>
        </w:rPr>
      </w:pPr>
      <w:r>
        <w:rPr>
          <w:rFonts w:ascii="Cambria" w:eastAsia="Cambria" w:hAnsi="Cambria" w:cs="Cambria"/>
          <w:color w:val="16365D"/>
          <w:sz w:val="52"/>
          <w:lang w:val="en-GB"/>
        </w:rPr>
        <w:t>Assignment: ADIDAS</w:t>
      </w:r>
    </w:p>
    <w:p w14:paraId="2AA0F225" w14:textId="77777777" w:rsidR="00EB2C4D" w:rsidRDefault="001F5399">
      <w:pPr>
        <w:spacing w:after="341" w:line="259" w:lineRule="auto"/>
        <w:ind w:left="5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659B215" wp14:editId="1A11AAE5">
                <wp:extent cx="5980176" cy="12192"/>
                <wp:effectExtent l="0" t="0" r="0" b="0"/>
                <wp:docPr id="6514" name="Group 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2192"/>
                          <a:chOff x="0" y="0"/>
                          <a:chExt cx="5980176" cy="12192"/>
                        </a:xfrm>
                      </wpg:grpSpPr>
                      <wps:wsp>
                        <wps:cNvPr id="8567" name="Shape 8567"/>
                        <wps:cNvSpPr/>
                        <wps:spPr>
                          <a:xfrm>
                            <a:off x="0" y="0"/>
                            <a:ext cx="59801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2192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804D5" id="Group 6514" o:spid="_x0000_s1026" style="width:470.9pt;height:.95pt;mso-position-horizontal-relative:char;mso-position-vertical-relative:line" coordsize="598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">
                <v:shape id="Shape 8567" o:spid="_x0000_s1027" style="position:absolute;width:59801;height:121;visibility:visible;mso-wrap-style:square;v-text-anchor:top" coordsize="59801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" path="m,l5980176,r,12192l,12192,,e" fillcolor="#4f81bc" stroked="f" strokeweight="0">
                  <v:path arrowok="t" textboxrect="0,0,5980176,12192"/>
                </v:shape>
                <w10:anchorlock/>
              </v:group>
            </w:pict>
          </mc:Fallback>
        </mc:AlternateContent>
      </w:r>
    </w:p>
    <w:p w14:paraId="512E4ED0" w14:textId="77777777" w:rsidR="00BB167B" w:rsidRDefault="00BB167B">
      <w:pPr>
        <w:spacing w:after="341" w:line="259" w:lineRule="auto"/>
        <w:ind w:left="5" w:firstLine="0"/>
        <w:rPr>
          <w:lang w:val="en-GB"/>
        </w:rPr>
      </w:pPr>
    </w:p>
    <w:p w14:paraId="78925747" w14:textId="77777777" w:rsidR="00BB167B" w:rsidRPr="00D67E1C" w:rsidRDefault="00BB167B">
      <w:pPr>
        <w:spacing w:after="341" w:line="259" w:lineRule="auto"/>
        <w:ind w:left="5" w:firstLine="0"/>
        <w:rPr>
          <w:lang w:val="en-GB"/>
        </w:rPr>
      </w:pPr>
    </w:p>
    <w:bookmarkStart w:id="0" w:name="_Toc370567987"/>
    <w:p w14:paraId="4BA0DCF2" w14:textId="77777777" w:rsidR="003B7577" w:rsidRDefault="00BB167B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</w:instrText>
      </w:r>
      <w:r>
        <w:rPr>
          <w:lang w:val="en-GB"/>
        </w:rPr>
        <w:fldChar w:fldCharType="separate"/>
      </w:r>
      <w:r w:rsidR="003B7577" w:rsidRPr="004D60DA">
        <w:rPr>
          <w:bCs/>
          <w:noProof/>
          <w:u w:color="000000"/>
          <w:lang w:val="en-GB"/>
        </w:rPr>
        <w:t>1</w:t>
      </w:r>
      <w:r w:rsidR="003B7577"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="003B7577" w:rsidRPr="004D60DA">
        <w:rPr>
          <w:noProof/>
          <w:lang w:val="en-GB"/>
        </w:rPr>
        <w:t>Introduction</w:t>
      </w:r>
      <w:r w:rsidR="003B7577" w:rsidRPr="007951F5">
        <w:rPr>
          <w:noProof/>
          <w:lang w:val="en-US"/>
        </w:rPr>
        <w:tab/>
      </w:r>
      <w:r w:rsidR="003B7577">
        <w:rPr>
          <w:noProof/>
        </w:rPr>
        <w:fldChar w:fldCharType="begin"/>
      </w:r>
      <w:r w:rsidR="003B7577" w:rsidRPr="007951F5">
        <w:rPr>
          <w:noProof/>
          <w:lang w:val="en-US"/>
        </w:rPr>
        <w:instrText xml:space="preserve"> PAGEREF _Toc370569934 \h </w:instrText>
      </w:r>
      <w:r w:rsidR="003B7577">
        <w:rPr>
          <w:noProof/>
        </w:rPr>
      </w:r>
      <w:r w:rsidR="003B7577">
        <w:rPr>
          <w:noProof/>
        </w:rPr>
        <w:fldChar w:fldCharType="separate"/>
      </w:r>
      <w:r w:rsidR="003B7577" w:rsidRPr="007951F5">
        <w:rPr>
          <w:noProof/>
          <w:lang w:val="en-US"/>
        </w:rPr>
        <w:t>2</w:t>
      </w:r>
      <w:r w:rsidR="003B7577">
        <w:rPr>
          <w:noProof/>
        </w:rPr>
        <w:fldChar w:fldCharType="end"/>
      </w:r>
    </w:p>
    <w:p w14:paraId="75491870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2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Preliminary exercise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35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103B6971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3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Adidas Assignment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36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248C521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1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Background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37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CBF5BDA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2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rinciples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38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433A45E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1 Nibbles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39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C3592C0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2 Parity bits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0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E4B991B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3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Modules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1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53D73FA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1 Design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2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1972F7D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2 Files that need to be implemented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3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100596F2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3 Build instructions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4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17C6ECC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4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A: Encoding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5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DB35A61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5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B: Channel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6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449F2603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6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C: Decoding</w:t>
      </w:r>
      <w:r w:rsidRPr="007951F5">
        <w:rPr>
          <w:noProof/>
          <w:lang w:val="en-US"/>
        </w:rPr>
        <w:tab/>
      </w:r>
      <w:r>
        <w:rPr>
          <w:noProof/>
        </w:rPr>
        <w:fldChar w:fldCharType="begin"/>
      </w:r>
      <w:r w:rsidRPr="007951F5">
        <w:rPr>
          <w:noProof/>
          <w:lang w:val="en-US"/>
        </w:rPr>
        <w:instrText xml:space="preserve"> PAGEREF _Toc370569947 \h </w:instrText>
      </w:r>
      <w:r>
        <w:rPr>
          <w:noProof/>
        </w:rPr>
      </w:r>
      <w:r>
        <w:rPr>
          <w:noProof/>
        </w:rPr>
        <w:fldChar w:fldCharType="separate"/>
      </w:r>
      <w:r w:rsidRPr="007951F5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288214B6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4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D14BEA" w14:textId="77777777" w:rsidR="00BB167B" w:rsidRDefault="00BB167B" w:rsidP="00BB167B">
      <w:pPr>
        <w:pStyle w:val="Heading1"/>
        <w:numPr>
          <w:ilvl w:val="0"/>
          <w:numId w:val="0"/>
        </w:numPr>
        <w:ind w:left="451"/>
        <w:rPr>
          <w:lang w:val="en-GB"/>
        </w:rPr>
      </w:pPr>
      <w:r>
        <w:rPr>
          <w:lang w:val="en-GB"/>
        </w:rPr>
        <w:fldChar w:fldCharType="end"/>
      </w:r>
    </w:p>
    <w:p w14:paraId="1A59FC71" w14:textId="77777777" w:rsidR="00BB167B" w:rsidRPr="00BB167B" w:rsidRDefault="00BB167B" w:rsidP="00BB167B"/>
    <w:p w14:paraId="24B1B9B6" w14:textId="60A8D60B" w:rsidR="00BB167B" w:rsidRDefault="00BB167B" w:rsidP="003509C5">
      <w:pPr>
        <w:spacing w:after="160" w:line="259" w:lineRule="auto"/>
        <w:ind w:left="0" w:firstLine="0"/>
        <w:jc w:val="center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72FE5356" w14:textId="55792C9F" w:rsidR="00EB2C4D" w:rsidRDefault="001F5399">
      <w:pPr>
        <w:pStyle w:val="Heading1"/>
        <w:ind w:left="451" w:hanging="432"/>
        <w:rPr>
          <w:lang w:val="en-GB"/>
        </w:rPr>
      </w:pPr>
      <w:bookmarkStart w:id="1" w:name="_Toc370569934"/>
      <w:r w:rsidRPr="00D67E1C">
        <w:rPr>
          <w:lang w:val="en-GB"/>
        </w:rPr>
        <w:lastRenderedPageBreak/>
        <w:t>Introduction</w:t>
      </w:r>
      <w:bookmarkEnd w:id="0"/>
      <w:bookmarkEnd w:id="1"/>
      <w:r w:rsidRPr="00D67E1C">
        <w:rPr>
          <w:lang w:val="en-GB"/>
        </w:rPr>
        <w:t xml:space="preserve"> </w:t>
      </w:r>
    </w:p>
    <w:p w14:paraId="515F05BA" w14:textId="77777777" w:rsidR="00D41584" w:rsidRPr="00D41584" w:rsidRDefault="00D41584" w:rsidP="00D41584"/>
    <w:p w14:paraId="21D00A4C" w14:textId="64453A82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This document describes the ADIDAS Assignment. It is the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dvanced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evelopment for </w:t>
      </w:r>
      <w:r w:rsidRPr="00D67E1C">
        <w:rPr>
          <w:b/>
          <w:lang w:val="en-GB"/>
        </w:rPr>
        <w:t>I</w:t>
      </w:r>
      <w:r w:rsidRPr="00D67E1C">
        <w:rPr>
          <w:lang w:val="en-GB"/>
        </w:rPr>
        <w:t xml:space="preserve">nternet where all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ata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rrives </w:t>
      </w:r>
      <w:r w:rsidRPr="00D67E1C">
        <w:rPr>
          <w:b/>
          <w:lang w:val="en-GB"/>
        </w:rPr>
        <w:t>S</w:t>
      </w:r>
      <w:r w:rsidRPr="00D67E1C">
        <w:rPr>
          <w:lang w:val="en-GB"/>
        </w:rPr>
        <w:t xml:space="preserve">afely. It is a typical example of an application </w:t>
      </w:r>
      <w:r w:rsidR="002C45B5">
        <w:rPr>
          <w:lang w:val="en-GB"/>
        </w:rPr>
        <w:t>that</w:t>
      </w:r>
      <w:r w:rsidRPr="00D67E1C">
        <w:rPr>
          <w:lang w:val="en-GB"/>
        </w:rPr>
        <w:t xml:space="preserve"> you can encounter in embedded devices. </w:t>
      </w:r>
    </w:p>
    <w:p w14:paraId="4527C96B" w14:textId="77777777" w:rsidR="00EB2C4D" w:rsidRPr="00D67E1C" w:rsidRDefault="001F5399">
      <w:pPr>
        <w:spacing w:after="279"/>
        <w:ind w:left="29" w:right="68"/>
        <w:rPr>
          <w:lang w:val="en-GB"/>
        </w:rPr>
      </w:pPr>
      <w:r w:rsidRPr="00D67E1C">
        <w:rPr>
          <w:lang w:val="en-GB"/>
        </w:rPr>
        <w:t xml:space="preserve">The main learning goals of this assignment are: </w:t>
      </w:r>
    </w:p>
    <w:p w14:paraId="2266F679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bit manipulations </w:t>
      </w:r>
    </w:p>
    <w:p w14:paraId="1CAB553C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modular design of an application </w:t>
      </w:r>
    </w:p>
    <w:p w14:paraId="73F1AA19" w14:textId="77777777" w:rsidR="00EB2C4D" w:rsidRPr="00D67E1C" w:rsidRDefault="001F5399">
      <w:pPr>
        <w:numPr>
          <w:ilvl w:val="0"/>
          <w:numId w:val="1"/>
        </w:numPr>
        <w:spacing w:after="193"/>
        <w:ind w:right="68" w:hanging="360"/>
        <w:rPr>
          <w:lang w:val="en-GB"/>
        </w:rPr>
      </w:pPr>
      <w:r w:rsidRPr="00D67E1C">
        <w:rPr>
          <w:lang w:val="en-GB"/>
        </w:rPr>
        <w:t xml:space="preserve">unit tests </w:t>
      </w:r>
    </w:p>
    <w:p w14:paraId="19176FFB" w14:textId="6793275D" w:rsidR="00EB2C4D" w:rsidRPr="00D67E1C" w:rsidRDefault="001F5399">
      <w:pPr>
        <w:spacing w:after="10"/>
        <w:ind w:left="29" w:right="68"/>
        <w:rPr>
          <w:lang w:val="en-GB"/>
        </w:rPr>
      </w:pPr>
      <w:r w:rsidRPr="00D67E1C">
        <w:rPr>
          <w:lang w:val="en-GB"/>
        </w:rPr>
        <w:t>The A</w:t>
      </w:r>
      <w:r w:rsidR="002C45B5">
        <w:rPr>
          <w:lang w:val="en-GB"/>
        </w:rPr>
        <w:t>didas Assignment is split into 3</w:t>
      </w:r>
      <w:r w:rsidRPr="00D67E1C">
        <w:rPr>
          <w:lang w:val="en-GB"/>
        </w:rPr>
        <w:t xml:space="preserve"> parts (A, B, </w:t>
      </w:r>
      <w:r w:rsidR="002C45B5">
        <w:rPr>
          <w:lang w:val="en-GB"/>
        </w:rPr>
        <w:t xml:space="preserve">and </w:t>
      </w:r>
      <w:r w:rsidRPr="00D67E1C">
        <w:rPr>
          <w:lang w:val="en-GB"/>
        </w:rPr>
        <w:t xml:space="preserve">C). It is advised to implement them in that order. </w:t>
      </w:r>
    </w:p>
    <w:p w14:paraId="1BAFA7C2" w14:textId="3268F4FD" w:rsidR="00EB2C4D" w:rsidRDefault="001F5399" w:rsidP="000F1388">
      <w:pPr>
        <w:ind w:left="29" w:right="68"/>
        <w:rPr>
          <w:lang w:val="en-GB"/>
        </w:rPr>
      </w:pPr>
      <w:r w:rsidRPr="00D67E1C">
        <w:rPr>
          <w:lang w:val="en-GB"/>
        </w:rPr>
        <w:t xml:space="preserve">The preliminary exercise helps you in understanding the basic functionality of bit manipulations. </w:t>
      </w:r>
    </w:p>
    <w:p w14:paraId="7F8B64E6" w14:textId="77777777" w:rsidR="000F1388" w:rsidRPr="00D67E1C" w:rsidRDefault="000F1388" w:rsidP="000F1388">
      <w:pPr>
        <w:ind w:left="29" w:right="68"/>
        <w:rPr>
          <w:lang w:val="en-GB"/>
        </w:rPr>
      </w:pPr>
    </w:p>
    <w:p w14:paraId="44A96772" w14:textId="77777777" w:rsidR="00EB2C4D" w:rsidRPr="00D67E1C" w:rsidRDefault="001F5399">
      <w:pPr>
        <w:pStyle w:val="Heading1"/>
        <w:ind w:left="451" w:hanging="432"/>
        <w:rPr>
          <w:lang w:val="en-GB"/>
        </w:rPr>
      </w:pPr>
      <w:bookmarkStart w:id="2" w:name="_Toc370567988"/>
      <w:bookmarkStart w:id="3" w:name="_Toc370569935"/>
      <w:r w:rsidRPr="00D67E1C">
        <w:rPr>
          <w:lang w:val="en-GB"/>
        </w:rPr>
        <w:t>Preliminary exercise</w:t>
      </w:r>
      <w:bookmarkEnd w:id="2"/>
      <w:bookmarkEnd w:id="3"/>
      <w:r w:rsidRPr="00D67E1C">
        <w:rPr>
          <w:lang w:val="en-GB"/>
        </w:rPr>
        <w:t xml:space="preserve"> </w:t>
      </w:r>
    </w:p>
    <w:p w14:paraId="31F26B30" w14:textId="1597AADF" w:rsidR="00EB2C4D" w:rsidRPr="00D67E1C" w:rsidRDefault="001F5399">
      <w:pPr>
        <w:spacing w:after="235"/>
        <w:ind w:left="29" w:right="68"/>
        <w:rPr>
          <w:lang w:val="en-GB"/>
        </w:rPr>
      </w:pPr>
      <w:r w:rsidRPr="00D67E1C">
        <w:rPr>
          <w:lang w:val="en-GB"/>
        </w:rPr>
        <w:t>This exercise helps you to le</w:t>
      </w:r>
      <w:r w:rsidR="00D41584">
        <w:rPr>
          <w:lang w:val="en-GB"/>
        </w:rPr>
        <w:t>arn the bit manipulations in C and will help you to write small methods that you can possibly re-use later on.</w:t>
      </w:r>
    </w:p>
    <w:p w14:paraId="3C06E40F" w14:textId="70713D30" w:rsidR="00EB2C4D" w:rsidRPr="00D67E1C" w:rsidRDefault="001F5399">
      <w:pPr>
        <w:spacing w:after="314"/>
        <w:ind w:left="29" w:right="68"/>
        <w:rPr>
          <w:lang w:val="en-GB"/>
        </w:rPr>
      </w:pPr>
      <w:r w:rsidRPr="00D67E1C">
        <w:rPr>
          <w:lang w:val="en-GB"/>
        </w:rPr>
        <w:t xml:space="preserve">In the directory </w:t>
      </w:r>
      <w:r w:rsidR="00D41584">
        <w:rPr>
          <w:rFonts w:ascii="Courier New" w:eastAsia="Courier New" w:hAnsi="Courier New" w:cs="Courier New"/>
          <w:lang w:val="en-GB"/>
        </w:rPr>
        <w:t>Assignments</w:t>
      </w:r>
      <w:r w:rsidRPr="00D67E1C">
        <w:rPr>
          <w:lang w:val="en-GB"/>
        </w:rPr>
        <w:t>, go to</w:t>
      </w:r>
      <w:r w:rsidR="00EE0854">
        <w:rPr>
          <w:lang w:val="en-GB"/>
        </w:rPr>
        <w:t xml:space="preserve"> the </w:t>
      </w:r>
      <w:r w:rsidRPr="00D67E1C">
        <w:rPr>
          <w:lang w:val="en-GB"/>
        </w:rPr>
        <w:t xml:space="preserve">directory </w:t>
      </w:r>
      <w:r w:rsidRPr="00D67E1C">
        <w:rPr>
          <w:rFonts w:ascii="Courier New" w:eastAsia="Courier New" w:hAnsi="Courier New" w:cs="Courier New"/>
          <w:lang w:val="en-GB"/>
        </w:rPr>
        <w:t>BitManipulations</w:t>
      </w:r>
      <w:r w:rsidRPr="00D67E1C">
        <w:rPr>
          <w:lang w:val="en-GB"/>
        </w:rPr>
        <w:t xml:space="preserve">: </w:t>
      </w:r>
    </w:p>
    <w:p w14:paraId="6F67E232" w14:textId="42506045" w:rsidR="00EB2C4D" w:rsidRDefault="001F5399">
      <w:pPr>
        <w:numPr>
          <w:ilvl w:val="0"/>
          <w:numId w:val="2"/>
        </w:numPr>
        <w:spacing w:after="30"/>
        <w:ind w:right="68" w:hanging="360"/>
        <w:rPr>
          <w:lang w:val="en-GB"/>
        </w:rPr>
      </w:pPr>
      <w:r w:rsidRPr="00D67E1C">
        <w:rPr>
          <w:lang w:val="en-GB"/>
        </w:rPr>
        <w:t xml:space="preserve">Implement </w:t>
      </w:r>
      <w:r w:rsidR="000F1388">
        <w:rPr>
          <w:lang w:val="en-GB"/>
        </w:rPr>
        <w:t>all methods as given in ‘bit_stuff.h’. Please look in the ‘bit_stuff.h’ header file for a description of each method.</w:t>
      </w:r>
      <w:r w:rsidRPr="00D67E1C">
        <w:rPr>
          <w:lang w:val="en-GB"/>
        </w:rPr>
        <w:t xml:space="preserve"> </w:t>
      </w:r>
    </w:p>
    <w:p w14:paraId="0939B1FA" w14:textId="77777777" w:rsidR="000F1388" w:rsidRPr="00D67E1C" w:rsidRDefault="000F1388" w:rsidP="000F1388">
      <w:pPr>
        <w:spacing w:after="30"/>
        <w:ind w:left="754" w:right="68" w:firstLine="0"/>
        <w:rPr>
          <w:lang w:val="en-GB"/>
        </w:rPr>
      </w:pPr>
    </w:p>
    <w:p w14:paraId="441E464F" w14:textId="77777777" w:rsidR="00EB2C4D" w:rsidRPr="00D67E1C" w:rsidRDefault="001F5399">
      <w:pPr>
        <w:numPr>
          <w:ilvl w:val="0"/>
          <w:numId w:val="2"/>
        </w:numPr>
        <w:spacing w:after="571"/>
        <w:ind w:right="68" w:hanging="360"/>
        <w:rPr>
          <w:lang w:val="en-GB"/>
        </w:rPr>
      </w:pPr>
      <w:r w:rsidRPr="00D67E1C">
        <w:rPr>
          <w:lang w:val="en-GB"/>
        </w:rPr>
        <w:t>Run the unit tests (via the command line:</w:t>
      </w:r>
      <w:r w:rsidRPr="00D67E1C">
        <w:rPr>
          <w:rFonts w:ascii="Courier New" w:eastAsia="Courier New" w:hAnsi="Courier New" w:cs="Courier New"/>
          <w:lang w:val="en-GB"/>
        </w:rPr>
        <w:t xml:space="preserve"> make test</w:t>
      </w:r>
      <w:r w:rsidRPr="00D67E1C">
        <w:rPr>
          <w:lang w:val="en-GB"/>
        </w:rPr>
        <w:t xml:space="preserve">) to make sure everything is properly implemented! </w:t>
      </w:r>
    </w:p>
    <w:p w14:paraId="2FAE0AC8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2A78FF27" w14:textId="21AAC757" w:rsidR="00EB2C4D" w:rsidRPr="00D67E1C" w:rsidRDefault="001F5399" w:rsidP="00D67E1C">
      <w:pPr>
        <w:pStyle w:val="Heading1"/>
        <w:ind w:left="451" w:hanging="432"/>
        <w:rPr>
          <w:lang w:val="en-GB"/>
        </w:rPr>
      </w:pPr>
      <w:bookmarkStart w:id="4" w:name="_Toc370567989"/>
      <w:bookmarkStart w:id="5" w:name="_Toc370569936"/>
      <w:r w:rsidRPr="00D67E1C">
        <w:rPr>
          <w:lang w:val="en-GB"/>
        </w:rPr>
        <w:lastRenderedPageBreak/>
        <w:t>Adidas Assignment</w:t>
      </w:r>
      <w:bookmarkEnd w:id="4"/>
      <w:bookmarkEnd w:id="5"/>
      <w:r w:rsidRPr="00D67E1C">
        <w:rPr>
          <w:lang w:val="en-GB"/>
        </w:rPr>
        <w:t xml:space="preserve"> </w:t>
      </w:r>
    </w:p>
    <w:p w14:paraId="539D3546" w14:textId="77777777" w:rsidR="00D67E1C" w:rsidRPr="00D67E1C" w:rsidRDefault="00D67E1C" w:rsidP="00D67E1C">
      <w:pPr>
        <w:rPr>
          <w:lang w:val="en-GB"/>
        </w:rPr>
      </w:pPr>
    </w:p>
    <w:p w14:paraId="7EE156A7" w14:textId="77777777" w:rsidR="00EB2C4D" w:rsidRPr="00D67E1C" w:rsidRDefault="001F5399">
      <w:pPr>
        <w:pStyle w:val="Heading2"/>
        <w:ind w:left="595" w:hanging="576"/>
        <w:rPr>
          <w:lang w:val="en-GB"/>
        </w:rPr>
      </w:pPr>
      <w:bookmarkStart w:id="6" w:name="_Toc370567990"/>
      <w:bookmarkStart w:id="7" w:name="_Toc370569937"/>
      <w:r w:rsidRPr="00D67E1C">
        <w:rPr>
          <w:lang w:val="en-GB"/>
        </w:rPr>
        <w:t>Background</w:t>
      </w:r>
      <w:bookmarkEnd w:id="6"/>
      <w:bookmarkEnd w:id="7"/>
      <w:r w:rsidRPr="00D67E1C">
        <w:rPr>
          <w:lang w:val="en-GB"/>
        </w:rPr>
        <w:t xml:space="preserve"> </w:t>
      </w:r>
    </w:p>
    <w:p w14:paraId="25C63C8E" w14:textId="77777777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When you want to communicate with another system (for example via wired or wireless Internet), you expect that receiver gets the same data as what you have sent: </w:t>
      </w:r>
    </w:p>
    <w:p w14:paraId="410DDF0A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2D5CFCF" wp14:editId="4F921004">
                <wp:extent cx="5449740" cy="1156538"/>
                <wp:effectExtent l="0" t="0" r="0" b="0"/>
                <wp:docPr id="7648" name="Group 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740" cy="1156538"/>
                          <a:chOff x="0" y="0"/>
                          <a:chExt cx="5449740" cy="1156538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3507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1032648" y="9409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19D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1640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8" y="619735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0789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3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5"/>
                                  <a:pt x="967613" y="68898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5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1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7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6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6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70198" y="387506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61536" y="524996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10876" y="560404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729074" y="522863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68050" y="352454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23320" y="242675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972749" y="99279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742003" y="54702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68864" y="69003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5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5689" y="95901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3632" y="228476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366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180"/>
                        <wps:cNvSpPr/>
                        <wps:spPr>
                          <a:xfrm>
                            <a:off x="279792" y="155847"/>
                            <a:ext cx="63276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5509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Hell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53757" y="142972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7683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4332902" y="849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199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7" y="162789"/>
                                  <a:pt x="1066050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1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7" y="619735"/>
                                  <a:pt x="218021" y="596430"/>
                                  <a:pt x="163207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1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3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5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652629" y="783031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657376" y="7173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676506" y="620124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332902" y="0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0"/>
                                  <a:pt x="257911" y="68250"/>
                                </a:cubicBezTo>
                                <a:cubicBezTo>
                                  <a:pt x="295275" y="64249"/>
                                  <a:pt x="333273" y="70231"/>
                                  <a:pt x="365823" y="85255"/>
                                </a:cubicBezTo>
                                <a:cubicBezTo>
                                  <a:pt x="400304" y="34048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5"/>
                                  <a:pt x="567575" y="52578"/>
                                  <a:pt x="576732" y="59690"/>
                                </a:cubicBezTo>
                                <a:cubicBezTo>
                                  <a:pt x="603593" y="17246"/>
                                  <a:pt x="668998" y="0"/>
                                  <a:pt x="722846" y="21171"/>
                                </a:cubicBezTo>
                                <a:cubicBezTo>
                                  <a:pt x="737743" y="27038"/>
                                  <a:pt x="750735" y="35509"/>
                                  <a:pt x="760831" y="45948"/>
                                </a:cubicBezTo>
                                <a:cubicBezTo>
                                  <a:pt x="804126" y="5816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4"/>
                                  <a:pt x="967613" y="68897"/>
                                  <a:pt x="972604" y="90652"/>
                                </a:cubicBezTo>
                                <a:cubicBezTo>
                                  <a:pt x="1043521" y="105892"/>
                                  <a:pt x="1085367" y="163639"/>
                                  <a:pt x="1066050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3"/>
                                </a:cubicBezTo>
                                <a:cubicBezTo>
                                  <a:pt x="1116838" y="291744"/>
                                  <a:pt x="1102919" y="375361"/>
                                  <a:pt x="1028852" y="420154"/>
                                </a:cubicBezTo>
                                <a:cubicBezTo>
                                  <a:pt x="1005802" y="434111"/>
                                  <a:pt x="978573" y="443141"/>
                                  <a:pt x="949795" y="446379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6"/>
                                  <a:pt x="607923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7" y="620585"/>
                                  <a:pt x="218021" y="597281"/>
                                  <a:pt x="163207" y="525195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2"/>
                                </a:cubicBezTo>
                                <a:cubicBezTo>
                                  <a:pt x="101486" y="527964"/>
                                  <a:pt x="47422" y="494411"/>
                                  <a:pt x="40411" y="447522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5"/>
                                </a:cubicBezTo>
                                <a:cubicBezTo>
                                  <a:pt x="17361" y="355181"/>
                                  <a:pt x="0" y="302564"/>
                                  <a:pt x="30264" y="261645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652629" y="78303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657376" y="71734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676506" y="620125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403099" y="37671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494438" y="514209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743777" y="549616"/>
                            <a:ext cx="16663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3" h="25133">
                                <a:moveTo>
                                  <a:pt x="16663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061975" y="512075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00951" y="341667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356221" y="23188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60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305650" y="8849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074904" y="4391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901777" y="58215"/>
                            <a:ext cx="895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20079">
                                <a:moveTo>
                                  <a:pt x="0" y="20079"/>
                                </a:moveTo>
                                <a:cubicBezTo>
                                  <a:pt x="1918" y="13119"/>
                                  <a:pt x="4928" y="6376"/>
                                  <a:pt x="895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698590" y="85114"/>
                            <a:ext cx="32448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70" y="11964"/>
                                  <a:pt x="32448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446533" y="21768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10416" y="163699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4612525" y="145179"/>
                            <a:ext cx="10352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07B51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690249" y="145179"/>
                            <a:ext cx="529403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12864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086489" y="132304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1FB66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5CFCF" id="Group 7648" o:spid="_x0000_s1026" style="width:429.1pt;height:91.05pt;mso-position-horizontal-relative:char;mso-position-vertical-relative:line" coordsize="54497,1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">
                <v:shape id="Shape 154" o:spid="_x0000_s1027" style="position:absolute;left:7782;top:8543;width:37456;height:3022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" path="m,l3594494,r151079,151079l3594494,302158,,302158,151079,151079,,xe" fillcolor="#4f81bc" stroked="f" strokeweight="0">
                  <v:path arrowok="t" textboxrect="0,0,3745573,302158"/>
                </v:shape>
                <v:shape id="Shape 155" o:spid="_x0000_s1028" style="position:absolute;left:7782;top:8543;width:37456;height:3022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" path="m,l3594494,r151079,151079l3594494,302158,,302158,151079,151079,,xe" filled="f" strokecolor="#385d89" strokeweight="2pt">
                  <v:stroke miterlimit="66585f" joinstyle="miter"/>
                  <v:path arrowok="t" textboxrect="0,0,3745573,3021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style="position:absolute;left:9412;top:9135;width:3418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">
                  <v:imagedata r:id="rId10" o:title=""/>
                </v:shape>
                <v:rect id="Rectangle 158" o:spid="_x0000_s1030" style="position:absolute;left:10326;top:94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D1419D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" o:spid="_x0000_s1031" style="position:absolute;top:116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" path="m681076,11438v14124,698,28308,3589,41770,8882c737743,26188,750735,34658,760831,45098,804126,4966,880618,,931685,34023v21463,14300,35928,34024,40919,55778c1043521,105042,1085368,162789,1066051,218770v-1626,4699,-3658,9309,-6096,13793c1116838,290894,1102919,374510,1028852,419303v-23050,13957,-50279,22987,-79057,26226c949160,508279,883996,558749,804266,558241v-26632,-165,-52693,-6134,-75299,-17234c705376,602571,630395,640710,552352,635015v-11149,-814,-22360,-2522,-33494,-5184c481533,620903,449275,602018,427596,576415,336398,619735,218021,596430,163208,524345v-699,-902,-1372,-1816,-2045,-2743c101486,527114,47422,493560,40411,446672v-3733,-24994,6744,-50013,28626,-68377c17361,354330,,301714,30264,260795v17463,-23610,48082,-39218,82449,-42025l113627,216827c101079,144183,165684,77279,257912,67399v37363,-4001,75361,1981,107912,17005c400304,33198,480885,13741,545795,40945v11354,4749,21781,10782,30937,17894c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60" o:spid="_x0000_s1032" style="position:absolute;left:6413;top:8379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" path="m17335,v9576,,17336,7760,17336,17335c34671,26911,26911,34671,17335,34671,7760,34671,,26911,,17335,,7760,7760,,17335,xe" fillcolor="#4f81bc" stroked="f" strokeweight="0">
                  <v:stroke miterlimit="66585f" joinstyle="miter"/>
                  <v:path arrowok="t" textboxrect="0,0,34671,34671"/>
                </v:shape>
                <v:shape id="Shape 161" o:spid="_x0000_s1033" style="position:absolute;left:6122;top:761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" path="m34658,c53810,,69329,15520,69329,34671v,19152,-15519,34671,-34671,34671c15519,69342,,53823,,34671,,15520,15519,,34658,xe" fillcolor="#4f81bc" stroked="f" strokeweight="0">
                  <v:stroke miterlimit="66585f" joinstyle="miter"/>
                  <v:path arrowok="t" textboxrect="0,0,69329,69342"/>
                </v:shape>
                <v:shape id="Shape 162" o:spid="_x0000_s1034" style="position:absolute;left:5764;top:6503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" path="m52007,v28714,,51993,23279,51993,51994c104000,80708,80721,104000,52007,104000,23279,104000,,80708,,51994,,23279,23279,,52007,xe" fillcolor="#4f81bc" stroked="f" strokeweight="0">
                  <v:stroke miterlimit="66585f" joinstyle="miter"/>
                  <v:path arrowok="t" textboxrect="0,0,104000,104000"/>
                </v:shape>
                <v:shape id="Shape 163" o:spid="_x0000_s1035" style="position:absolute;top:107;width:11168;height:6520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" path="m113627,217678c101079,145034,165684,78131,257912,68250v37363,-4000,75361,1981,107912,17005c400304,34049,480885,14593,545795,41796v11354,4750,21781,10782,30937,17894c603593,17247,668998,,722846,21171v14897,5868,27889,14338,37985,24778c804126,5817,880618,851,931685,34874v21463,14301,35928,34024,40919,55779c1043521,105893,1085368,163640,1066051,219621v-1626,4699,-3658,9309,-6096,13793c1116838,291745,1102919,375362,1028852,420154v-23050,13958,-50279,22987,-79057,26226c949160,509131,883996,559600,804266,559092v-26632,-165,-52693,-6134,-75299,-17234c702005,612217,607924,651980,518858,630682v-37325,-8928,-69583,-27813,-91262,-53416c336398,620586,218021,597281,163208,525196v-699,-902,-1372,-1816,-2045,-2743c101486,527965,47422,494411,40411,447523v-3733,-24994,6744,-50013,28626,-68377c17361,355181,,302565,30264,261646v17463,-23610,48082,-39218,82449,-42025l113627,217678xe" filled="f" strokecolor="#385d89" strokeweight="2pt">
                  <v:path arrowok="t" textboxrect="0,0,1116838,651980"/>
                </v:shape>
                <v:shape id="Shape 164" o:spid="_x0000_s1036" style="position:absolute;left:6413;top:8379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" path="m34671,17335v,9576,-7760,17336,-17336,17336c7760,34671,,26911,,17335,,7760,7760,,17335,v9576,,17336,7760,17336,17335xe" filled="f" strokecolor="#385d89" strokeweight="2pt">
                  <v:path arrowok="t" textboxrect="0,0,34671,34671"/>
                </v:shape>
                <v:shape id="Shape 165" o:spid="_x0000_s1037" style="position:absolute;left:6122;top:761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" path="m69329,34671v,19152,-15519,34671,-34671,34671c15519,69342,,53823,,34671,,15520,15519,,34658,,53810,,69329,15520,69329,34671xe" filled="f" strokecolor="#385d89" strokeweight="2pt">
                  <v:path arrowok="t" textboxrect="0,0,69329,69342"/>
                </v:shape>
                <v:shape id="Shape 166" o:spid="_x0000_s1038" style="position:absolute;left:5764;top:6503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" path="m104000,51994v,28714,-23279,52006,-51993,52006c23279,104000,,80708,,51994,,23279,23279,,52007,v28714,,51993,23279,51993,51994xe" filled="f" strokecolor="#385d89" strokeweight="2pt">
                  <v:path arrowok="t" textboxrect="0,0,104000,104000"/>
                </v:shape>
                <v:shape id="Shape 167" o:spid="_x0000_s1039" style="position:absolute;left:701;top:3875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" path="m63221,11506c41161,12865,19101,8852,,e" filled="f" strokecolor="#385d89" strokeweight="2pt">
                  <v:path arrowok="t" textboxrect="0,0,63221,12865"/>
                </v:shape>
                <v:shape id="Shape 168" o:spid="_x0000_s1040" style="position:absolute;left:1615;top:5249;width:276;height:56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" path="m27661,c18783,2781,9487,4635,,5512e" filled="f" strokecolor="#385d89" strokeweight="2pt">
                  <v:path arrowok="t" textboxrect="0,0,27661,5512"/>
                </v:shape>
                <v:shape id="Shape 169" o:spid="_x0000_s1041" style="position:absolute;left:4108;top:5604;width:167;height:251;visibility:visible;mso-wrap-style:square;v-text-anchor:top" coordsize="16662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" path="m16662,25133c9995,17247,4407,8814,,e" filled="f" strokecolor="#385d89" strokeweight="2pt">
                  <v:path arrowok="t" textboxrect="0,0,16662,25133"/>
                </v:shape>
                <v:shape id="Shape 170" o:spid="_x0000_s1042" style="position:absolute;left:7290;top:5228;width:67;height:276;visibility:visible;mso-wrap-style:square;v-text-anchor:top" coordsize="6655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" path="m6655,c5677,9347,3442,18593,,27572e" filled="f" strokecolor="#385d89" strokeweight="2pt">
                  <v:path arrowok="t" textboxrect="0,0,6655,27572"/>
                </v:shape>
                <v:shape id="Shape 171" o:spid="_x0000_s1043" style="position:absolute;left:8680;top:3524;width:816;height:1031;visibility:visible;mso-wrap-style:square;v-text-anchor:top" coordsize="81597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" path="m,c50025,19177,81597,59284,81153,103073e" filled="f" strokecolor="#385d89" strokeweight="2pt">
                  <v:path arrowok="t" textboxrect="0,0,81597,103073"/>
                </v:shape>
                <v:shape id="Shape 172" o:spid="_x0000_s1044" style="position:absolute;left:10233;top:2426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" path="m36132,c28029,14922,15659,28143,,38659e" filled="f" strokecolor="#385d89" strokeweight="2pt">
                  <v:path arrowok="t" textboxrect="0,0,36132,38659"/>
                </v:shape>
                <v:shape id="Shape 173" o:spid="_x0000_s1045" style="position:absolute;left:9727;top:992;width:20;height:183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" path="m,c1384,6020,2019,12129,1905,18250e" filled="f" strokecolor="#385d89" strokeweight="2pt">
                  <v:path arrowok="t" textboxrect="0,0,2019,18250"/>
                </v:shape>
                <v:shape id="Shape 174" o:spid="_x0000_s1046" style="position:absolute;left:7420;top:547;width:185;height:232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" path="m,23279c4699,14859,10935,7023,18504,e" filled="f" strokecolor="#385d89" strokeweight="2pt">
                  <v:path arrowok="t" textboxrect="0,0,18504,23279"/>
                </v:shape>
                <v:shape id="Shape 175" o:spid="_x0000_s1047" style="position:absolute;left:5688;top:690;width:90;height:200;visibility:visible;mso-wrap-style:square;v-text-anchor:top" coordsize="8966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" path="m,20079c1930,13119,4940,6375,8966,e" filled="f" strokecolor="#385d89" strokeweight="2pt">
                  <v:path arrowok="t" textboxrect="0,0,8966,20079"/>
                </v:shape>
                <v:shape id="Shape 176" o:spid="_x0000_s1048" style="position:absolute;left:3656;top:959;width:325;height:194;visibility:visible;mso-wrap-style:square;v-text-anchor:top" coordsize="32449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" path="m,c11786,5423,22669,11964,32449,19469e" filled="f" strokecolor="#385d89" strokeweight="2pt">
                  <v:path arrowok="t" textboxrect="0,0,32449,19469"/>
                </v:shape>
                <v:shape id="Shape 177" o:spid="_x0000_s1049" style="position:absolute;left:1136;top:2284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" path="m5664,20485c3086,13780,1194,6934,,e" filled="f" strokecolor="#385d89" strokeweight="2pt">
                  <v:path arrowok="t" textboxrect="0,0,5664,20485"/>
                </v:shape>
                <v:shape id="Picture 179" o:spid="_x0000_s1050" type="#_x0000_t75" style="position:absolute;left:1776;top:1743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">
                  <v:imagedata r:id="rId11" o:title=""/>
                </v:shape>
                <v:rect id="Rectangle 180" o:spid="_x0000_s1051" style="position:absolute;left:2797;top:1558;width:632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4D05509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Hello"</w:t>
                        </w:r>
                      </w:p>
                    </w:txbxContent>
                  </v:textbox>
                </v:rect>
                <v:rect id="Rectangle 181" o:spid="_x0000_s1052" style="position:absolute;left:7537;top:1429;width:50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DA07683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" o:spid="_x0000_s1053" style="position:absolute;left:43329;top:8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" path="m681076,11438v14123,698,28308,3589,41770,8882c737743,26188,750735,34658,760831,45098,804126,4966,880618,,931685,34023v21463,14300,35928,34024,40919,55778c1043521,105042,1085367,162789,1066050,218770v-1625,4699,-3657,9309,-6095,13793c1116838,290894,1102919,374510,1028852,419303v-23050,13957,-50279,22987,-79057,26226c949160,508279,883996,558749,804266,558241v-26632,-165,-52693,-6134,-75299,-17234c705376,602571,630395,640710,552352,635015v-11149,-814,-22361,-2522,-33494,-5184c481533,620903,449275,602018,427596,576415,336397,619735,218021,596430,163207,524345v-698,-902,-1371,-1816,-2044,-2743c101486,527114,47422,493560,40411,446672v-3733,-24994,6744,-50013,28626,-68377c17361,354330,,301714,30264,260795v17463,-23610,48082,-39218,82449,-42025l113627,216827c101079,144183,165684,77279,257911,67399v37364,-4001,75362,1981,107912,17005c400304,33198,480885,13741,545795,40945v11354,4749,21780,10782,30937,17894c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83" o:spid="_x0000_s1054" style="position:absolute;left:46526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" path="m17336,v9576,,17335,7760,17335,17335c34671,26911,26912,34671,17336,34671,7760,34671,,26911,,17335,,7760,7760,,17336,xe" fillcolor="#4f81bc" stroked="f" strokeweight="0">
                  <v:stroke miterlimit="66585f" joinstyle="miter"/>
                  <v:path arrowok="t" textboxrect="0,0,34671,34671"/>
                </v:shape>
                <v:shape id="Shape 184" o:spid="_x0000_s1055" style="position:absolute;left:46573;top:7173;width:694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" path="m34658,c53810,,69329,15520,69329,34671v,19152,-15519,34671,-34671,34671c15520,69342,,53823,,34671,,15520,15520,,34658,xe" fillcolor="#4f81bc" stroked="f" strokeweight="0">
                  <v:stroke miterlimit="66585f" joinstyle="miter"/>
                  <v:path arrowok="t" textboxrect="0,0,69329,69342"/>
                </v:shape>
                <v:shape id="Shape 185" o:spid="_x0000_s1056" style="position:absolute;left:46765;top:6201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" path="m52007,v28714,,51993,23279,51993,51994c104000,80708,80721,104000,52007,104000,23279,104000,,80708,,51994,,23279,23279,,52007,xe" fillcolor="#4f81bc" stroked="f" strokeweight="0">
                  <v:stroke miterlimit="66585f" joinstyle="miter"/>
                  <v:path arrowok="t" textboxrect="0,0,104000,104000"/>
                </v:shape>
                <v:shape id="Shape 186" o:spid="_x0000_s1057" style="position:absolute;left:43329;width:11168;height:6519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" path="m113627,217678c101079,145034,165684,78130,257911,68250v37364,-4001,75362,1981,107912,17005c400304,34048,480885,14592,545795,41796v11354,4749,21780,10782,30937,17894c603593,17246,668998,,722846,21171v14897,5867,27889,14338,37985,24777c804126,5816,880618,851,931685,34874v21463,14300,35928,34023,40919,55778c1043521,105892,1085367,163639,1066050,219621v-1625,4699,-3657,9309,-6095,13792c1116838,291744,1102919,375361,1028852,420154v-23050,13957,-50279,22987,-79057,26225c949160,509130,883996,559600,804266,559092v-26632,-165,-52693,-6134,-75299,-17234c702005,612216,607923,651980,518858,630682v-37325,-8928,-69583,-27813,-91262,-53416c336397,620585,218021,597281,163207,525195v-698,-901,-1371,-1815,-2044,-2743c101486,527964,47422,494411,40411,447522v-3733,-24993,6744,-50012,28626,-68377c17361,355181,,302564,30264,261645v17463,-23609,48082,-39217,82449,-42024l113627,217678xe" filled="f" strokecolor="#385d89" strokeweight="2pt">
                  <v:path arrowok="t" textboxrect="0,0,1116838,651980"/>
                </v:shape>
                <v:shape id="Shape 187" o:spid="_x0000_s1058" style="position:absolute;left:46526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" path="m34671,17335v,9576,-7759,17336,-17335,17336c7760,34671,,26911,,17335,,7760,7760,,17336,v9576,,17335,7760,17335,17335xe" filled="f" strokecolor="#385d89" strokeweight="2pt">
                  <v:path arrowok="t" textboxrect="0,0,34671,34671"/>
                </v:shape>
                <v:shape id="Shape 188" o:spid="_x0000_s1059" style="position:absolute;left:46573;top:7173;width:694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" path="m69329,34671v,19152,-15519,34671,-34671,34671c15520,69342,,53823,,34671,,15520,15520,,34658,,53810,,69329,15520,69329,34671xe" filled="f" strokecolor="#385d89" strokeweight="2pt">
                  <v:path arrowok="t" textboxrect="0,0,69329,69342"/>
                </v:shape>
                <v:shape id="Shape 189" o:spid="_x0000_s1060" style="position:absolute;left:46765;top:6201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" path="m104000,51994v,28714,-23279,52006,-51993,52006c23279,104000,,80708,,51994,,23279,23279,,52007,v28714,,51993,23279,51993,51994xe" filled="f" strokecolor="#385d89" strokeweight="2pt">
                  <v:path arrowok="t" textboxrect="0,0,104000,104000"/>
                </v:shape>
                <v:shape id="Shape 190" o:spid="_x0000_s1061" style="position:absolute;left:44030;top:3767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" path="m63221,11506c41161,12865,19101,8852,,e" filled="f" strokecolor="#385d89" strokeweight="2pt">
                  <v:path arrowok="t" textboxrect="0,0,63221,12865"/>
                </v:shape>
                <v:shape id="Shape 191" o:spid="_x0000_s1062" style="position:absolute;left:44944;top:5142;width:276;height:55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" path="m27661,c18783,2781,9487,4635,,5512e" filled="f" strokecolor="#385d89" strokeweight="2pt">
                  <v:path arrowok="t" textboxrect="0,0,27661,5512"/>
                </v:shape>
                <v:shape id="Shape 192" o:spid="_x0000_s1063" style="position:absolute;left:47437;top:5496;width:167;height:251;visibility:visible;mso-wrap-style:square;v-text-anchor:top" coordsize="16663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" path="m16663,25133c9995,17247,4407,8814,,e" filled="f" strokecolor="#385d89" strokeweight="2pt">
                  <v:path arrowok="t" textboxrect="0,0,16663,25133"/>
                </v:shape>
                <v:shape id="Shape 193" o:spid="_x0000_s1064" style="position:absolute;left:50619;top:5120;width:67;height:276;visibility:visible;mso-wrap-style:square;v-text-anchor:top" coordsize="6655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" path="m6655,c5677,9347,3442,18593,,27572e" filled="f" strokecolor="#385d89" strokeweight="2pt">
                  <v:path arrowok="t" textboxrect="0,0,6655,27572"/>
                </v:shape>
                <v:shape id="Shape 194" o:spid="_x0000_s1065" style="position:absolute;left:52009;top:3416;width:816;height:1031;visibility:visible;mso-wrap-style:square;v-text-anchor:top" coordsize="81597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" path="m,c50025,19177,81597,59284,81153,103073e" filled="f" strokecolor="#385d89" strokeweight="2pt">
                  <v:path arrowok="t" textboxrect="0,0,81597,103073"/>
                </v:shape>
                <v:shape id="Shape 195" o:spid="_x0000_s1066" style="position:absolute;left:53562;top:2318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" path="m36132,c28029,14922,15660,28143,,38659e" filled="f" strokecolor="#385d89" strokeweight="2pt">
                  <v:path arrowok="t" textboxrect="0,0,36132,38659"/>
                </v:shape>
                <v:shape id="Shape 196" o:spid="_x0000_s1067" style="position:absolute;left:53056;top:884;width:20;height:183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" path="m,c1384,6020,2019,12129,1905,18250e" filled="f" strokecolor="#385d89" strokeweight="2pt">
                  <v:path arrowok="t" textboxrect="0,0,2019,18250"/>
                </v:shape>
                <v:shape id="Shape 197" o:spid="_x0000_s1068" style="position:absolute;left:50749;top:439;width:185;height:232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" path="m,23279c4699,14859,10935,7023,18504,e" filled="f" strokecolor="#385d89" strokeweight="2pt">
                  <v:path arrowok="t" textboxrect="0,0,18504,23279"/>
                </v:shape>
                <v:shape id="Shape 198" o:spid="_x0000_s1069" style="position:absolute;left:49017;top:582;width:90;height:200;visibility:visible;mso-wrap-style:square;v-text-anchor:top" coordsize="8954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" path="m,20079c1918,13119,4928,6376,8954,e" filled="f" strokecolor="#385d89" strokeweight="2pt">
                  <v:path arrowok="t" textboxrect="0,0,8954,20079"/>
                </v:shape>
                <v:shape id="Shape 199" o:spid="_x0000_s1070" style="position:absolute;left:46985;top:851;width:325;height:194;visibility:visible;mso-wrap-style:square;v-text-anchor:top" coordsize="32448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" path="m,c11786,5423,22670,11964,32448,19469e" filled="f" strokecolor="#385d89" strokeweight="2pt">
                  <v:path arrowok="t" textboxrect="0,0,32448,19469"/>
                </v:shape>
                <v:shape id="Shape 200" o:spid="_x0000_s1071" style="position:absolute;left:44465;top:2176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" path="m5664,20485c3086,13780,1194,6934,,e" filled="f" strokecolor="#385d89" strokeweight="2pt">
                  <v:path arrowok="t" textboxrect="0,0,5664,20485"/>
                </v:shape>
                <v:shape id="Picture 201" o:spid="_x0000_s1072" type="#_x0000_t75" style="position:absolute;left:45104;top:1636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">
                  <v:imagedata r:id="rId11" o:title=""/>
                </v:shape>
                <v:rect id="Rectangle 202" o:spid="_x0000_s1073" style="position:absolute;left:46125;top:1451;width:1035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FB07B51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3" o:spid="_x0000_s1074" style="position:absolute;left:46902;top:1451;width:529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3C012864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"</w:t>
                        </w:r>
                      </w:p>
                    </w:txbxContent>
                  </v:textbox>
                </v:rect>
                <v:rect id="Rectangle 204" o:spid="_x0000_s1075" style="position:absolute;left:50864;top:1323;width:50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63D1FB66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32591A" w14:textId="77777777" w:rsidR="00EB2C4D" w:rsidRPr="00D67E1C" w:rsidRDefault="001F5399">
      <w:pPr>
        <w:spacing w:after="155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42910573" w14:textId="77777777" w:rsidR="00EB2C4D" w:rsidRPr="00D67E1C" w:rsidRDefault="001F5399">
      <w:pPr>
        <w:spacing w:after="202"/>
        <w:ind w:left="29" w:right="68"/>
        <w:rPr>
          <w:lang w:val="en-GB"/>
        </w:rPr>
      </w:pPr>
      <w:r w:rsidRPr="00D67E1C">
        <w:rPr>
          <w:lang w:val="en-GB"/>
        </w:rPr>
        <w:t xml:space="preserve">But in reality, all kind of interference is possible, for example because of lightning, bad cables, microwaves, or high voltage towers. So the data may be corrupted along the route: </w:t>
      </w:r>
    </w:p>
    <w:p w14:paraId="508ADFCC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7D3ECC" wp14:editId="2CDEEDAE">
                <wp:extent cx="5506694" cy="1156660"/>
                <wp:effectExtent l="0" t="0" r="0" b="0"/>
                <wp:docPr id="7649" name="Group 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94" cy="1156660"/>
                          <a:chOff x="0" y="0"/>
                          <a:chExt cx="5506694" cy="115666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4033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1032648" y="9414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8CE0D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11761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4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0"/>
                                  <a:pt x="630395" y="640710"/>
                                  <a:pt x="552352" y="635016"/>
                                </a:cubicBezTo>
                                <a:cubicBezTo>
                                  <a:pt x="541203" y="634202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4"/>
                                </a:cubicBezTo>
                                <a:cubicBezTo>
                                  <a:pt x="336398" y="619734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60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6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2"/>
                                  <a:pt x="545795" y="40945"/>
                                </a:cubicBezTo>
                                <a:cubicBezTo>
                                  <a:pt x="557149" y="45695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7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10911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5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5"/>
                                </a:cubicBezTo>
                                <a:cubicBezTo>
                                  <a:pt x="953148" y="49175"/>
                                  <a:pt x="967613" y="68897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4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9"/>
                                  <a:pt x="728967" y="541858"/>
                                </a:cubicBezTo>
                                <a:cubicBezTo>
                                  <a:pt x="702005" y="612216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5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5"/>
                                </a:cubicBezTo>
                                <a:cubicBezTo>
                                  <a:pt x="47727" y="238037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70198" y="38762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61536" y="525118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10876" y="560526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6"/>
                                  <a:pt x="4407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729074" y="522985"/>
                            <a:ext cx="6655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1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868050" y="352576"/>
                            <a:ext cx="81597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4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023320" y="24279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972749" y="9940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742003" y="5482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60"/>
                                  <a:pt x="10935" y="7024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68864" y="69125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6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5689" y="96024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3632" y="22859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79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893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279792" y="156373"/>
                            <a:ext cx="632767" cy="25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31FE9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Hello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53757" y="143499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79AB3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4267973" y="851"/>
                            <a:ext cx="1238720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40710">
                                <a:moveTo>
                                  <a:pt x="755400" y="11438"/>
                                </a:moveTo>
                                <a:cubicBezTo>
                                  <a:pt x="771066" y="12136"/>
                                  <a:pt x="786797" y="15027"/>
                                  <a:pt x="801726" y="20320"/>
                                </a:cubicBezTo>
                                <a:cubicBezTo>
                                  <a:pt x="818249" y="26188"/>
                                  <a:pt x="832663" y="34658"/>
                                  <a:pt x="843864" y="45098"/>
                                </a:cubicBezTo>
                                <a:cubicBezTo>
                                  <a:pt x="891870" y="4966"/>
                                  <a:pt x="976719" y="0"/>
                                  <a:pt x="1033361" y="34024"/>
                                </a:cubicBezTo>
                                <a:cubicBezTo>
                                  <a:pt x="1057161" y="48323"/>
                                  <a:pt x="1073201" y="68047"/>
                                  <a:pt x="1078738" y="89801"/>
                                </a:cubicBezTo>
                                <a:cubicBezTo>
                                  <a:pt x="1157402" y="105042"/>
                                  <a:pt x="1203808" y="162789"/>
                                  <a:pt x="1182396" y="218770"/>
                                </a:cubicBezTo>
                                <a:cubicBezTo>
                                  <a:pt x="1180592" y="223469"/>
                                  <a:pt x="1178332" y="228079"/>
                                  <a:pt x="1175626" y="232563"/>
                                </a:cubicBezTo>
                                <a:cubicBezTo>
                                  <a:pt x="1238720" y="290894"/>
                                  <a:pt x="1223277" y="374510"/>
                                  <a:pt x="1141133" y="419303"/>
                                </a:cubicBezTo>
                                <a:cubicBezTo>
                                  <a:pt x="1115568" y="433260"/>
                                  <a:pt x="1085368" y="442290"/>
                                  <a:pt x="1053440" y="445529"/>
                                </a:cubicBezTo>
                                <a:cubicBezTo>
                                  <a:pt x="1052741" y="508279"/>
                                  <a:pt x="980465" y="558749"/>
                                  <a:pt x="892036" y="558241"/>
                                </a:cubicBezTo>
                                <a:cubicBezTo>
                                  <a:pt x="862483" y="558076"/>
                                  <a:pt x="833577" y="552107"/>
                                  <a:pt x="808520" y="541007"/>
                                </a:cubicBezTo>
                                <a:cubicBezTo>
                                  <a:pt x="782350" y="602570"/>
                                  <a:pt x="699191" y="640710"/>
                                  <a:pt x="612627" y="635016"/>
                                </a:cubicBezTo>
                                <a:cubicBezTo>
                                  <a:pt x="600260" y="634202"/>
                                  <a:pt x="587825" y="632493"/>
                                  <a:pt x="575475" y="629831"/>
                                </a:cubicBezTo>
                                <a:cubicBezTo>
                                  <a:pt x="534073" y="620903"/>
                                  <a:pt x="498297" y="602018"/>
                                  <a:pt x="474256" y="576414"/>
                                </a:cubicBezTo>
                                <a:cubicBezTo>
                                  <a:pt x="373100" y="619734"/>
                                  <a:pt x="241821" y="596430"/>
                                  <a:pt x="181013" y="524345"/>
                                </a:cubicBezTo>
                                <a:cubicBezTo>
                                  <a:pt x="180251" y="523443"/>
                                  <a:pt x="179489" y="522529"/>
                                  <a:pt x="178753" y="521602"/>
                                </a:cubicBezTo>
                                <a:cubicBezTo>
                                  <a:pt x="112547" y="527114"/>
                                  <a:pt x="52591" y="493560"/>
                                  <a:pt x="44818" y="446672"/>
                                </a:cubicBezTo>
                                <a:cubicBezTo>
                                  <a:pt x="40678" y="421678"/>
                                  <a:pt x="52299" y="396660"/>
                                  <a:pt x="76568" y="378295"/>
                                </a:cubicBezTo>
                                <a:cubicBezTo>
                                  <a:pt x="19253" y="354330"/>
                                  <a:pt x="0" y="301714"/>
                                  <a:pt x="33566" y="260795"/>
                                </a:cubicBezTo>
                                <a:cubicBezTo>
                                  <a:pt x="52934" y="237186"/>
                                  <a:pt x="86894" y="221577"/>
                                  <a:pt x="125019" y="218770"/>
                                </a:cubicBezTo>
                                <a:lnTo>
                                  <a:pt x="126022" y="216827"/>
                                </a:lnTo>
                                <a:cubicBezTo>
                                  <a:pt x="112103" y="144183"/>
                                  <a:pt x="183756" y="77279"/>
                                  <a:pt x="286055" y="67399"/>
                                </a:cubicBezTo>
                                <a:cubicBezTo>
                                  <a:pt x="327495" y="63398"/>
                                  <a:pt x="369646" y="69380"/>
                                  <a:pt x="405740" y="84404"/>
                                </a:cubicBezTo>
                                <a:cubicBezTo>
                                  <a:pt x="443980" y="33198"/>
                                  <a:pt x="533362" y="13742"/>
                                  <a:pt x="605358" y="40945"/>
                                </a:cubicBezTo>
                                <a:cubicBezTo>
                                  <a:pt x="617944" y="45695"/>
                                  <a:pt x="629501" y="51727"/>
                                  <a:pt x="639661" y="58839"/>
                                </a:cubicBezTo>
                                <a:cubicBezTo>
                                  <a:pt x="662007" y="27007"/>
                                  <a:pt x="708405" y="9347"/>
                                  <a:pt x="755400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624479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4631737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4654642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267971" y="0"/>
                            <a:ext cx="1238720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51980">
                                <a:moveTo>
                                  <a:pt x="126022" y="217678"/>
                                </a:moveTo>
                                <a:cubicBezTo>
                                  <a:pt x="112103" y="145035"/>
                                  <a:pt x="183756" y="78131"/>
                                  <a:pt x="286055" y="68250"/>
                                </a:cubicBezTo>
                                <a:cubicBezTo>
                                  <a:pt x="327495" y="64250"/>
                                  <a:pt x="369646" y="70231"/>
                                  <a:pt x="405740" y="85255"/>
                                </a:cubicBezTo>
                                <a:cubicBezTo>
                                  <a:pt x="443980" y="34049"/>
                                  <a:pt x="533362" y="14592"/>
                                  <a:pt x="605358" y="41796"/>
                                </a:cubicBezTo>
                                <a:cubicBezTo>
                                  <a:pt x="617944" y="46546"/>
                                  <a:pt x="629501" y="52578"/>
                                  <a:pt x="639661" y="59690"/>
                                </a:cubicBezTo>
                                <a:cubicBezTo>
                                  <a:pt x="669455" y="17247"/>
                                  <a:pt x="742010" y="0"/>
                                  <a:pt x="801726" y="21171"/>
                                </a:cubicBezTo>
                                <a:cubicBezTo>
                                  <a:pt x="818249" y="27039"/>
                                  <a:pt x="832663" y="35509"/>
                                  <a:pt x="843864" y="45949"/>
                                </a:cubicBezTo>
                                <a:cubicBezTo>
                                  <a:pt x="891870" y="5817"/>
                                  <a:pt x="976719" y="851"/>
                                  <a:pt x="1033361" y="34875"/>
                                </a:cubicBezTo>
                                <a:cubicBezTo>
                                  <a:pt x="1057161" y="49175"/>
                                  <a:pt x="1073201" y="68897"/>
                                  <a:pt x="1078738" y="90653"/>
                                </a:cubicBezTo>
                                <a:cubicBezTo>
                                  <a:pt x="1157402" y="105893"/>
                                  <a:pt x="1203808" y="163640"/>
                                  <a:pt x="1182396" y="219621"/>
                                </a:cubicBezTo>
                                <a:cubicBezTo>
                                  <a:pt x="1180592" y="224320"/>
                                  <a:pt x="1178332" y="228930"/>
                                  <a:pt x="1175626" y="233414"/>
                                </a:cubicBezTo>
                                <a:cubicBezTo>
                                  <a:pt x="1238720" y="291744"/>
                                  <a:pt x="1223277" y="375362"/>
                                  <a:pt x="1141133" y="420154"/>
                                </a:cubicBezTo>
                                <a:cubicBezTo>
                                  <a:pt x="1115568" y="434112"/>
                                  <a:pt x="1085368" y="443141"/>
                                  <a:pt x="1053440" y="446380"/>
                                </a:cubicBezTo>
                                <a:cubicBezTo>
                                  <a:pt x="1052741" y="509130"/>
                                  <a:pt x="980465" y="559600"/>
                                  <a:pt x="892036" y="559092"/>
                                </a:cubicBezTo>
                                <a:cubicBezTo>
                                  <a:pt x="862483" y="558927"/>
                                  <a:pt x="833577" y="552959"/>
                                  <a:pt x="808520" y="541858"/>
                                </a:cubicBezTo>
                                <a:cubicBezTo>
                                  <a:pt x="778612" y="612216"/>
                                  <a:pt x="674269" y="651980"/>
                                  <a:pt x="575475" y="630682"/>
                                </a:cubicBezTo>
                                <a:cubicBezTo>
                                  <a:pt x="534073" y="621754"/>
                                  <a:pt x="498297" y="602869"/>
                                  <a:pt x="474256" y="577266"/>
                                </a:cubicBezTo>
                                <a:cubicBezTo>
                                  <a:pt x="373100" y="620585"/>
                                  <a:pt x="241821" y="597281"/>
                                  <a:pt x="181013" y="525196"/>
                                </a:cubicBezTo>
                                <a:cubicBezTo>
                                  <a:pt x="180251" y="524294"/>
                                  <a:pt x="179489" y="523380"/>
                                  <a:pt x="178753" y="522453"/>
                                </a:cubicBezTo>
                                <a:cubicBezTo>
                                  <a:pt x="112547" y="527965"/>
                                  <a:pt x="52591" y="494411"/>
                                  <a:pt x="44818" y="447523"/>
                                </a:cubicBezTo>
                                <a:cubicBezTo>
                                  <a:pt x="40678" y="422529"/>
                                  <a:pt x="52299" y="397510"/>
                                  <a:pt x="76568" y="379146"/>
                                </a:cubicBezTo>
                                <a:cubicBezTo>
                                  <a:pt x="19253" y="355181"/>
                                  <a:pt x="0" y="302565"/>
                                  <a:pt x="33566" y="261645"/>
                                </a:cubicBezTo>
                                <a:cubicBezTo>
                                  <a:pt x="52934" y="238037"/>
                                  <a:pt x="86894" y="222428"/>
                                  <a:pt x="125019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624478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631736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654641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345826" y="376718"/>
                            <a:ext cx="70117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12865">
                                <a:moveTo>
                                  <a:pt x="70117" y="11506"/>
                                </a:moveTo>
                                <a:cubicBezTo>
                                  <a:pt x="45644" y="12865"/>
                                  <a:pt x="21184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447134" y="514208"/>
                            <a:ext cx="3067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12">
                                <a:moveTo>
                                  <a:pt x="30671" y="0"/>
                                </a:moveTo>
                                <a:cubicBezTo>
                                  <a:pt x="20841" y="2781"/>
                                  <a:pt x="10516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723676" y="549616"/>
                            <a:ext cx="18479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25133">
                                <a:moveTo>
                                  <a:pt x="18479" y="25133"/>
                                </a:moveTo>
                                <a:cubicBezTo>
                                  <a:pt x="11087" y="17246"/>
                                  <a:pt x="4890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076609" y="512075"/>
                            <a:ext cx="7379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" h="27571">
                                <a:moveTo>
                                  <a:pt x="7379" y="0"/>
                                </a:moveTo>
                                <a:cubicBezTo>
                                  <a:pt x="6286" y="9347"/>
                                  <a:pt x="3823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230749" y="341666"/>
                            <a:ext cx="90500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00" h="103074">
                                <a:moveTo>
                                  <a:pt x="0" y="0"/>
                                </a:moveTo>
                                <a:cubicBezTo>
                                  <a:pt x="55487" y="19177"/>
                                  <a:pt x="90500" y="59284"/>
                                  <a:pt x="90005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02961" y="231887"/>
                            <a:ext cx="40069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9" h="38659">
                                <a:moveTo>
                                  <a:pt x="40069" y="0"/>
                                </a:moveTo>
                                <a:cubicBezTo>
                                  <a:pt x="31090" y="14922"/>
                                  <a:pt x="17374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346878" y="88492"/>
                            <a:ext cx="2235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" h="18250">
                                <a:moveTo>
                                  <a:pt x="0" y="0"/>
                                </a:moveTo>
                                <a:cubicBezTo>
                                  <a:pt x="1524" y="6020"/>
                                  <a:pt x="2235" y="12129"/>
                                  <a:pt x="2108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5090935" y="43914"/>
                            <a:ext cx="20536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6" h="23279">
                                <a:moveTo>
                                  <a:pt x="0" y="23279"/>
                                </a:moveTo>
                                <a:cubicBezTo>
                                  <a:pt x="5220" y="14860"/>
                                  <a:pt x="12142" y="7024"/>
                                  <a:pt x="2053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898911" y="58215"/>
                            <a:ext cx="994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" h="20079">
                                <a:moveTo>
                                  <a:pt x="0" y="20079"/>
                                </a:moveTo>
                                <a:cubicBezTo>
                                  <a:pt x="2134" y="13119"/>
                                  <a:pt x="5474" y="6376"/>
                                  <a:pt x="994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73562" y="85113"/>
                            <a:ext cx="35992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9469">
                                <a:moveTo>
                                  <a:pt x="0" y="0"/>
                                </a:moveTo>
                                <a:cubicBezTo>
                                  <a:pt x="13068" y="5423"/>
                                  <a:pt x="25146" y="11964"/>
                                  <a:pt x="35992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393997" y="217689"/>
                            <a:ext cx="627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" h="20485">
                                <a:moveTo>
                                  <a:pt x="6274" y="20485"/>
                                </a:moveTo>
                                <a:cubicBezTo>
                                  <a:pt x="3429" y="13779"/>
                                  <a:pt x="133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63172" y="162702"/>
                            <a:ext cx="7559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4574425" y="144182"/>
                            <a:ext cx="711628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051E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@eff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107825" y="131307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8F28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71077" y="536081"/>
                            <a:ext cx="18288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2262517" y="56351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34753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D3ECC" id="Group 7649" o:spid="_x0000_s1076" style="width:433.6pt;height:91.1pt;mso-position-horizontal-relative:char;mso-position-vertical-relative:line" coordsize="55066,1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">
                <v:shape id="Shape 205" o:spid="_x0000_s1077" style="position:absolute;left:7782;top:8545;width:37456;height:3021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" path="m,l3594494,r151079,151079l3594494,302158,,302158,151079,151079,,xe" fillcolor="#4f81bc" stroked="f" strokeweight="0">
                  <v:stroke miterlimit="66585f" joinstyle="miter"/>
                  <v:path arrowok="t" textboxrect="0,0,3745573,302158"/>
                </v:shape>
                <v:shape id="Shape 206" o:spid="_x0000_s1078" style="position:absolute;left:7782;top:8545;width:37456;height:3021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" path="m,l3594494,r151079,151079l3594494,302158,,302158,151079,151079,,xe" filled="f" strokecolor="#385d89" strokeweight="2pt">
                  <v:stroke miterlimit="66585f" joinstyle="miter"/>
                  <v:path arrowok="t" textboxrect="0,0,3745573,302158"/>
                </v:shape>
                <v:shape id="Picture 208" o:spid="_x0000_s1079" type="#_x0000_t75" style="position:absolute;left:9412;top:9140;width:3418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">
                  <v:imagedata r:id="rId10" o:title=""/>
                </v:shape>
                <v:rect id="Rectangle 209" o:spid="_x0000_s1080" style="position:absolute;left:10326;top:94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CC8CE0D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" o:spid="_x0000_s1081" style="position:absolute;top:117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" path="m681076,11438v14124,698,28308,3589,41770,8882c737743,26188,750735,34658,760831,45098,804126,4966,880618,,931685,34024v21463,14299,35928,34023,40919,55777c1043521,105042,1085368,162789,1066051,218770v-1626,4699,-3658,9309,-6096,13793c1116838,290894,1102919,374510,1028852,419303v-23050,13957,-50279,22987,-79057,26226c949160,508279,883996,558749,804266,558241v-26632,-165,-52693,-6134,-75299,-17234c705376,602570,630395,640710,552352,635016v-11149,-814,-22360,-2523,-33494,-5185c481533,620903,449275,602018,427596,576414,336398,619734,218021,596430,163208,524345v-699,-902,-1372,-1816,-2045,-2743c101486,527114,47422,493560,40411,446672v-3733,-24994,6744,-50012,28626,-68377c17361,354330,,301714,30264,260795v17463,-23609,48082,-39218,82449,-42025l113627,216827c101079,144183,165684,77279,257912,67399v37363,-4001,75361,1981,107912,17005c400304,33198,480885,13742,545795,40945v11354,4750,21781,10782,30937,17894c596878,27007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211" o:spid="_x0000_s1082" style="position:absolute;left:6413;top:8380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" path="m17335,v9576,,17336,7760,17336,17335c34671,26911,26911,34671,17335,34671,7760,34671,,26911,,17335,,7760,7760,,17335,xe" fillcolor="#4f81bc" stroked="f" strokeweight="0">
                  <v:stroke miterlimit="66585f" joinstyle="miter"/>
                  <v:path arrowok="t" textboxrect="0,0,34671,34671"/>
                </v:shape>
                <v:shape id="Shape 212" o:spid="_x0000_s1083" style="position:absolute;left:6122;top:7612;width:693;height:694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" path="m34658,c53810,,69329,15519,69329,34671v,19151,-15519,34671,-34671,34671c15519,69342,,53822,,34671,,15519,15519,,34658,xe" fillcolor="#4f81bc" stroked="f" strokeweight="0">
                  <v:stroke miterlimit="66585f" joinstyle="miter"/>
                  <v:path arrowok="t" textboxrect="0,0,69329,69342"/>
                </v:shape>
                <v:shape id="Shape 213" o:spid="_x0000_s1084" style="position:absolute;left:5764;top:6504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" path="m52007,v28714,,51993,23279,51993,51994c104000,80708,80721,103987,52007,103987,23279,103987,,80708,,51994,,23279,23279,,52007,xe" fillcolor="#4f81bc" stroked="f" strokeweight="0">
                  <v:stroke miterlimit="66585f" joinstyle="miter"/>
                  <v:path arrowok="t" textboxrect="0,0,104000,103987"/>
                </v:shape>
                <v:shape id="Shape 214" o:spid="_x0000_s1085" style="position:absolute;top:109;width:11168;height:6519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" path="m113627,217678c101079,145035,165684,78131,257912,68250v37363,-4000,75361,1981,107912,17005c400304,34049,480885,14592,545795,41796v11354,4750,21781,10782,30937,17894c603593,17247,668998,,722846,21171v14897,5868,27889,14338,37985,24778c804126,5817,880618,851,931685,34875v21463,14300,35928,34022,40919,55778c1043521,105893,1085368,163640,1066051,219621v-1626,4699,-3658,9309,-6096,13793c1116838,291744,1102919,375362,1028852,420154v-23050,13958,-50279,22987,-79057,26226c949160,509130,883996,559600,804266,559092v-26632,-165,-52693,-6133,-75299,-17234c702005,612216,607924,651980,518858,630682v-37325,-8928,-69583,-27813,-91262,-53416c336398,620585,218021,597281,163208,525196v-699,-902,-1372,-1816,-2045,-2743c101486,527965,47422,494411,40411,447523v-3733,-24994,6744,-50013,28626,-68377c17361,355181,,302565,30264,261645v17463,-23608,48082,-39217,82449,-42024l113627,217678xe" filled="f" strokecolor="#385d89" strokeweight="2pt">
                  <v:path arrowok="t" textboxrect="0,0,1116838,651980"/>
                </v:shape>
                <v:shape id="Shape 215" o:spid="_x0000_s1086" style="position:absolute;left:6413;top:8380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" path="m34671,17335v,9577,-7760,17336,-17336,17336c7760,34671,,26912,,17335,,7759,7760,,17335,v9576,,17336,7759,17336,17335xe" filled="f" strokecolor="#385d89" strokeweight="2pt">
                  <v:path arrowok="t" textboxrect="0,0,34671,34671"/>
                </v:shape>
                <v:shape id="Shape 216" o:spid="_x0000_s1087" style="position:absolute;left:6122;top:7612;width:693;height:694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" path="m69329,34671v,19151,-15519,34671,-34671,34671c15519,69342,,53822,,34671,,15519,15519,,34658,,53810,,69329,15519,69329,34671xe" filled="f" strokecolor="#385d89" strokeweight="2pt">
                  <v:path arrowok="t" textboxrect="0,0,69329,69342"/>
                </v:shape>
                <v:shape id="Shape 217" o:spid="_x0000_s1088" style="position:absolute;left:5764;top:6504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" path="m104000,51994v,28714,-23279,51993,-51993,51993c23279,103987,,80708,,51994,,23279,23279,,52007,v28714,,51993,23279,51993,51994xe" filled="f" strokecolor="#385d89" strokeweight="2pt">
                  <v:path arrowok="t" textboxrect="0,0,104000,103987"/>
                </v:shape>
                <v:shape id="Shape 218" o:spid="_x0000_s1089" style="position:absolute;left:701;top:3876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" path="m63221,11506c41161,12865,19101,8852,,e" filled="f" strokecolor="#385d89" strokeweight="2pt">
                  <v:path arrowok="t" textboxrect="0,0,63221,12865"/>
                </v:shape>
                <v:shape id="Shape 219" o:spid="_x0000_s1090" style="position:absolute;left:1615;top:5251;width:276;height:55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" path="m27661,c18783,2781,9487,4635,,5512e" filled="f" strokecolor="#385d89" strokeweight="2pt">
                  <v:path arrowok="t" textboxrect="0,0,27661,5512"/>
                </v:shape>
                <v:shape id="Shape 220" o:spid="_x0000_s1091" style="position:absolute;left:4108;top:5605;width:167;height:251;visibility:visible;mso-wrap-style:square;v-text-anchor:top" coordsize="16662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" path="m16662,25133c9995,17246,4407,8813,,e" filled="f" strokecolor="#385d89" strokeweight="2pt">
                  <v:path arrowok="t" textboxrect="0,0,16662,25133"/>
                </v:shape>
                <v:shape id="Shape 221" o:spid="_x0000_s1092" style="position:absolute;left:7290;top:5229;width:67;height:276;visibility:visible;mso-wrap-style:square;v-text-anchor:top" coordsize="6655,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" path="m6655,c5677,9347,3442,18593,,27571e" filled="f" strokecolor="#385d89" strokeweight="2pt">
                  <v:path arrowok="t" textboxrect="0,0,6655,27571"/>
                </v:shape>
                <v:shape id="Shape 222" o:spid="_x0000_s1093" style="position:absolute;left:8680;top:3525;width:816;height:1031;visibility:visible;mso-wrap-style:square;v-text-anchor:top" coordsize="81597,1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" path="m,c50025,19177,81597,59284,81153,103074e" filled="f" strokecolor="#385d89" strokeweight="2pt">
                  <v:path arrowok="t" textboxrect="0,0,81597,103074"/>
                </v:shape>
                <v:shape id="Shape 223" o:spid="_x0000_s1094" style="position:absolute;left:10233;top:2427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" path="m36132,c28029,14922,15659,28143,,38659e" filled="f" strokecolor="#385d89" strokeweight="2pt">
                  <v:path arrowok="t" textboxrect="0,0,36132,38659"/>
                </v:shape>
                <v:shape id="Shape 224" o:spid="_x0000_s1095" style="position:absolute;left:9727;top:994;width:20;height:182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" path="m,c1384,6020,2019,12129,1905,18250e" filled="f" strokecolor="#385d89" strokeweight="2pt">
                  <v:path arrowok="t" textboxrect="0,0,2019,18250"/>
                </v:shape>
                <v:shape id="Shape 225" o:spid="_x0000_s1096" style="position:absolute;left:7420;top:548;width:185;height:233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" path="m,23279c4699,14860,10935,7024,18504,e" filled="f" strokecolor="#385d89" strokeweight="2pt">
                  <v:path arrowok="t" textboxrect="0,0,18504,23279"/>
                </v:shape>
                <v:shape id="Shape 226" o:spid="_x0000_s1097" style="position:absolute;left:5688;top:691;width:90;height:201;visibility:visible;mso-wrap-style:square;v-text-anchor:top" coordsize="8966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" path="m,20079c1930,13119,4940,6376,8966,e" filled="f" strokecolor="#385d89" strokeweight="2pt">
                  <v:path arrowok="t" textboxrect="0,0,8966,20079"/>
                </v:shape>
                <v:shape id="Shape 227" o:spid="_x0000_s1098" style="position:absolute;left:3656;top:960;width:325;height:194;visibility:visible;mso-wrap-style:square;v-text-anchor:top" coordsize="32449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" path="m,c11786,5423,22669,11964,32449,19469e" filled="f" strokecolor="#385d89" strokeweight="2pt">
                  <v:path arrowok="t" textboxrect="0,0,32449,19469"/>
                </v:shape>
                <v:shape id="Shape 228" o:spid="_x0000_s1099" style="position:absolute;left:1136;top:2285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" path="m5664,20485c3086,13779,1194,6934,,e" filled="f" strokecolor="#385d89" strokeweight="2pt">
                  <v:path arrowok="t" textboxrect="0,0,5664,20485"/>
                </v:shape>
                <v:shape id="Picture 230" o:spid="_x0000_s1100" type="#_x0000_t75" style="position:absolute;left:1776;top:1748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">
                  <v:imagedata r:id="rId11" o:title=""/>
                </v:shape>
                <v:rect id="Rectangle 231" o:spid="_x0000_s1101" style="position:absolute;left:2797;top:1563;width:632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60531FE9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Hello"</w:t>
                        </w:r>
                      </w:p>
                    </w:txbxContent>
                  </v:textbox>
                </v:rect>
                <v:rect id="Rectangle 232" o:spid="_x0000_s1102" style="position:absolute;left:7537;top:1434;width:50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4B79AB3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" o:spid="_x0000_s1103" style="position:absolute;left:42679;top:8;width:12387;height:6407;visibility:visible;mso-wrap-style:square;v-text-anchor:top" coordsize="1238720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" path="m755400,11438v15666,698,31397,3589,46326,8882c818249,26188,832663,34658,843864,45098,891870,4966,976719,,1033361,34024v23800,14299,39840,34023,45377,55777c1157402,105042,1203808,162789,1182396,218770v-1804,4699,-4064,9309,-6770,13793c1238720,290894,1223277,374510,1141133,419303v-25565,13957,-55765,22987,-87693,26226c1052741,508279,980465,558749,892036,558241v-29553,-165,-58459,-6134,-83516,-17234c782350,602570,699191,640710,612627,635016v-12367,-814,-24802,-2523,-37152,-5185c534073,620903,498297,602018,474256,576414,373100,619734,241821,596430,181013,524345v-762,-902,-1524,-1816,-2260,-2743c112547,527114,52591,493560,44818,446672v-4140,-24994,7481,-50012,31750,-68377c19253,354330,,301714,33566,260795v19368,-23609,53328,-39218,91453,-42025l126022,216827c112103,144183,183756,77279,286055,67399v41440,-4001,83591,1981,119685,17005c443980,33198,533362,13742,605358,40945v12586,4750,24143,10782,34303,17894c662007,27007,708405,9347,755400,11438xe" fillcolor="#4f81bc" stroked="f" strokeweight="0">
                  <v:stroke miterlimit="66585f" joinstyle="miter"/>
                  <v:path arrowok="t" textboxrect="0,0,1238720,640710"/>
                </v:shape>
                <v:shape id="Shape 234" o:spid="_x0000_s1104" style="position:absolute;left:46244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" path="m17336,v9576,,17335,7759,17335,17335c34671,26912,26912,34671,17336,34671,7760,34671,,26912,,17335,,7759,7760,,17336,xe" fillcolor="#4f81bc" stroked="f" strokeweight="0">
                  <v:stroke miterlimit="66585f" joinstyle="miter"/>
                  <v:path arrowok="t" textboxrect="0,0,34671,34671"/>
                </v:shape>
                <v:shape id="Shape 235" o:spid="_x0000_s1105" style="position:absolute;left:46317;top:717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" path="m34658,c53810,,69329,15519,69329,34671v,19151,-15519,34671,-34671,34671c15520,69342,,53822,,34671,,15519,15520,,34658,xe" fillcolor="#4f81bc" stroked="f" strokeweight="0">
                  <v:stroke miterlimit="66585f" joinstyle="miter"/>
                  <v:path arrowok="t" textboxrect="0,0,69329,69342"/>
                </v:shape>
                <v:shape id="Shape 236" o:spid="_x0000_s1106" style="position:absolute;left:46546;top:6203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" path="m52007,v28714,,51993,23279,51993,51994c104000,80708,80721,103987,52007,103987,23279,103987,,80708,,51994,,23279,23279,,52007,xe" fillcolor="#4f81bc" stroked="f" strokeweight="0">
                  <v:stroke miterlimit="66585f" joinstyle="miter"/>
                  <v:path arrowok="t" textboxrect="0,0,104000,103987"/>
                </v:shape>
                <v:shape id="Shape 237" o:spid="_x0000_s1107" style="position:absolute;left:42679;width:12387;height:6519;visibility:visible;mso-wrap-style:square;v-text-anchor:top" coordsize="1238720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" path="m126022,217678c112103,145035,183756,78131,286055,68250v41440,-4000,83591,1981,119685,17005c443980,34049,533362,14592,605358,41796v12586,4750,24143,10782,34303,17894c669455,17247,742010,,801726,21171v16523,5868,30937,14338,42138,24778c891870,5817,976719,851,1033361,34875v23800,14300,39840,34022,45377,55778c1157402,105893,1203808,163640,1182396,219621v-1804,4699,-4064,9309,-6770,13793c1238720,291744,1223277,375362,1141133,420154v-25565,13958,-55765,22987,-87693,26226c1052741,509130,980465,559600,892036,559092v-29553,-165,-58459,-6133,-83516,-17234c778612,612216,674269,651980,575475,630682,534073,621754,498297,602869,474256,577266,373100,620585,241821,597281,181013,525196v-762,-902,-1524,-1816,-2260,-2743c112547,527965,52591,494411,44818,447523v-4140,-24994,7481,-50013,31750,-68377c19253,355181,,302565,33566,261645v19368,-23608,53328,-39217,91453,-42024l126022,217678xe" filled="f" strokecolor="#385d89" strokeweight="2pt">
                  <v:path arrowok="t" textboxrect="0,0,1238720,651980"/>
                </v:shape>
                <v:shape id="Shape 238" o:spid="_x0000_s1108" style="position:absolute;left:46244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" path="m34671,17335v,9577,-7759,17336,-17335,17336c7760,34671,,26912,,17335,,7759,7760,,17336,v9576,,17335,7759,17335,17335xe" filled="f" strokecolor="#385d89" strokeweight="2pt">
                  <v:path arrowok="t" textboxrect="0,0,34671,34671"/>
                </v:shape>
                <v:shape id="Shape 239" o:spid="_x0000_s1109" style="position:absolute;left:46317;top:717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" path="m69329,34671v,19151,-15519,34671,-34671,34671c15520,69342,,53822,,34671,,15519,15520,,34658,,53810,,69329,15519,69329,34671xe" filled="f" strokecolor="#385d89" strokeweight="2pt">
                  <v:path arrowok="t" textboxrect="0,0,69329,69342"/>
                </v:shape>
                <v:shape id="Shape 240" o:spid="_x0000_s1110" style="position:absolute;left:46546;top:6203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" path="m104000,51994v,28714,-23279,51993,-51993,51993c23279,103987,,80708,,51994,,23279,23279,,52007,v28714,,51993,23279,51993,51994xe" filled="f" strokecolor="#385d89" strokeweight="2pt">
                  <v:path arrowok="t" textboxrect="0,0,104000,103987"/>
                </v:shape>
                <v:shape id="Shape 241" o:spid="_x0000_s1111" style="position:absolute;left:43458;top:3767;width:701;height:128;visibility:visible;mso-wrap-style:square;v-text-anchor:top" coordsize="70117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" path="m70117,11506c45644,12865,21184,8852,,e" filled="f" strokecolor="#385d89" strokeweight="2pt">
                  <v:path arrowok="t" textboxrect="0,0,70117,12865"/>
                </v:shape>
                <v:shape id="Shape 242" o:spid="_x0000_s1112" style="position:absolute;left:44471;top:5142;width:307;height:55;visibility:visible;mso-wrap-style:square;v-text-anchor:top" coordsize="3067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" path="m30671,c20841,2781,10516,4635,,5512e" filled="f" strokecolor="#385d89" strokeweight="2pt">
                  <v:path arrowok="t" textboxrect="0,0,30671,5512"/>
                </v:shape>
                <v:shape id="Shape 243" o:spid="_x0000_s1113" style="position:absolute;left:47236;top:5496;width:185;height:251;visibility:visible;mso-wrap-style:square;v-text-anchor:top" coordsize="18479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" path="m18479,25133c11087,17246,4890,8813,,e" filled="f" strokecolor="#385d89" strokeweight="2pt">
                  <v:path arrowok="t" textboxrect="0,0,18479,25133"/>
                </v:shape>
                <v:shape id="Shape 244" o:spid="_x0000_s1114" style="position:absolute;left:50766;top:5120;width:73;height:276;visibility:visible;mso-wrap-style:square;v-text-anchor:top" coordsize="7379,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" path="m7379,c6286,9347,3823,18593,,27571e" filled="f" strokecolor="#385d89" strokeweight="2pt">
                  <v:path arrowok="t" textboxrect="0,0,7379,27571"/>
                </v:shape>
                <v:shape id="Shape 245" o:spid="_x0000_s1115" style="position:absolute;left:52307;top:3416;width:905;height:1031;visibility:visible;mso-wrap-style:square;v-text-anchor:top" coordsize="90500,1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" path="m,c55487,19177,90500,59284,90005,103074e" filled="f" strokecolor="#385d89" strokeweight="2pt">
                  <v:path arrowok="t" textboxrect="0,0,90500,103074"/>
                </v:shape>
                <v:shape id="Shape 246" o:spid="_x0000_s1116" style="position:absolute;left:54029;top:2318;width:401;height:387;visibility:visible;mso-wrap-style:square;v-text-anchor:top" coordsize="40069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" path="m40069,c31090,14922,17374,28143,,38659e" filled="f" strokecolor="#385d89" strokeweight="2pt">
                  <v:path arrowok="t" textboxrect="0,0,40069,38659"/>
                </v:shape>
                <v:shape id="Shape 247" o:spid="_x0000_s1117" style="position:absolute;left:53468;top:884;width:23;height:183;visibility:visible;mso-wrap-style:square;v-text-anchor:top" coordsize="2235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" path="m,c1524,6020,2235,12129,2108,18250e" filled="f" strokecolor="#385d89" strokeweight="2pt">
                  <v:path arrowok="t" textboxrect="0,0,2235,18250"/>
                </v:shape>
                <v:shape id="Shape 248" o:spid="_x0000_s1118" style="position:absolute;left:50909;top:439;width:205;height:232;visibility:visible;mso-wrap-style:square;v-text-anchor:top" coordsize="20536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" path="m,23279c5220,14860,12142,7024,20536,e" filled="f" strokecolor="#385d89" strokeweight="2pt">
                  <v:path arrowok="t" textboxrect="0,0,20536,23279"/>
                </v:shape>
                <v:shape id="Shape 249" o:spid="_x0000_s1119" style="position:absolute;left:48989;top:582;width:99;height:200;visibility:visible;mso-wrap-style:square;v-text-anchor:top" coordsize="9944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" path="m,20079c2134,13119,5474,6376,9944,e" filled="f" strokecolor="#385d89" strokeweight="2pt">
                  <v:path arrowok="t" textboxrect="0,0,9944,20079"/>
                </v:shape>
                <v:shape id="Shape 250" o:spid="_x0000_s1120" style="position:absolute;left:46735;top:851;width:360;height:194;visibility:visible;mso-wrap-style:square;v-text-anchor:top" coordsize="35992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" path="m,c13068,5423,25146,11964,35992,19469e" filled="f" strokecolor="#385d89" strokeweight="2pt">
                  <v:path arrowok="t" textboxrect="0,0,35992,19469"/>
                </v:shape>
                <v:shape id="Shape 251" o:spid="_x0000_s1121" style="position:absolute;left:43939;top:2176;width:63;height:205;visibility:visible;mso-wrap-style:square;v-text-anchor:top" coordsize="627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" path="m6274,20485c3429,13779,1334,6934,,e" filled="f" strokecolor="#385d89" strokeweight="2pt">
                  <v:path arrowok="t" textboxrect="0,0,6274,20485"/>
                </v:shape>
                <v:shape id="Picture 252" o:spid="_x0000_s1122" type="#_x0000_t75" style="position:absolute;left:44631;top:1627;width:755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">
                  <v:imagedata r:id="rId14" o:title=""/>
                </v:shape>
                <v:rect id="Rectangle 253" o:spid="_x0000_s1123" style="position:absolute;left:45744;top:1441;width:711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236051E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@effT"</w:t>
                        </w:r>
                      </w:p>
                    </w:txbxContent>
                  </v:textbox>
                </v:rect>
                <v:rect id="Rectangle 254" o:spid="_x0000_s1124" style="position:absolute;left:51078;top:1313;width:506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08908F28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" o:spid="_x0000_s1125" style="position:absolute;left:18690;top:2247;width:7124;height:7313;visibility:visible;mso-wrap-style:square;v-text-anchor:top" coordsize="712419,73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" path="m279425,l424155,205842r-59703,24270l546748,406502r-59703,29451l712419,731279,330213,504952r72898,-31420l165633,328561r85103,-44780l,131699,279425,xe" fillcolor="yellow" stroked="f" strokeweight="0">
                  <v:stroke miterlimit="66585f" joinstyle="miter"/>
                  <v:path arrowok="t" textboxrect="0,0,712419,731279"/>
                </v:shape>
                <v:shape id="Shape 256" o:spid="_x0000_s1126" style="position:absolute;left:18690;top:2247;width:7124;height:7313;visibility:visible;mso-wrap-style:square;v-text-anchor:top" coordsize="712419,73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" path="m279425,l424155,205842r-59703,24270l546748,406502r-59703,29451l712419,731279,330213,504952r72898,-31420l165633,328561r85103,-44780l,131699,279425,xe" filled="f" strokecolor="#385d89" strokeweight="2pt">
                  <v:path arrowok="t" textboxrect="0,0,712419,731279"/>
                </v:shape>
                <v:shape id="Picture 257" o:spid="_x0000_s1127" type="#_x0000_t75" style="position:absolute;left:21710;top:5360;width:18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">
                  <v:imagedata r:id="rId15" o:title=""/>
                </v:shape>
                <v:rect id="Rectangle 258" o:spid="_x0000_s1128" style="position:absolute;left:22625;top:56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59434753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878D6" w14:textId="77777777" w:rsidR="00EB2C4D" w:rsidRPr="00D67E1C" w:rsidRDefault="001F5399">
      <w:pPr>
        <w:spacing w:after="0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200A0E2" w14:textId="77777777" w:rsidR="00EB2C4D" w:rsidRPr="00D67E1C" w:rsidRDefault="001F5399">
      <w:pPr>
        <w:spacing w:after="344"/>
        <w:ind w:left="29" w:right="68"/>
        <w:rPr>
          <w:lang w:val="en-GB"/>
        </w:rPr>
      </w:pPr>
      <w:r w:rsidRPr="00D67E1C">
        <w:rPr>
          <w:lang w:val="en-GB"/>
        </w:rPr>
        <w:t>In this assignment, you will make a system for reliable data transfer, so the receiver will get the same data as the sender has sent, even when some data got corrupted during transmission.</w:t>
      </w:r>
      <w:r w:rsidRPr="00D67E1C">
        <w:rPr>
          <w:vertAlign w:val="superscript"/>
          <w:lang w:val="en-GB"/>
        </w:rPr>
        <w:footnoteReference w:id="1"/>
      </w:r>
      <w:r w:rsidRPr="00D67E1C">
        <w:rPr>
          <w:lang w:val="en-GB"/>
        </w:rPr>
        <w:t xml:space="preserve"> </w:t>
      </w:r>
    </w:p>
    <w:p w14:paraId="68E026AC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D28AA62" w14:textId="2089FDF3" w:rsidR="00EB2C4D" w:rsidRPr="00D67E1C" w:rsidRDefault="001F5399">
      <w:pPr>
        <w:pStyle w:val="Heading2"/>
        <w:ind w:left="595" w:hanging="576"/>
        <w:rPr>
          <w:lang w:val="en-GB"/>
        </w:rPr>
      </w:pPr>
      <w:bookmarkStart w:id="8" w:name="_Toc370567991"/>
      <w:bookmarkStart w:id="9" w:name="_Toc370569938"/>
      <w:r w:rsidRPr="00D67E1C">
        <w:rPr>
          <w:lang w:val="en-GB"/>
        </w:rPr>
        <w:lastRenderedPageBreak/>
        <w:t>Principles</w:t>
      </w:r>
      <w:bookmarkEnd w:id="8"/>
      <w:bookmarkEnd w:id="9"/>
      <w:r w:rsidRPr="00D67E1C">
        <w:rPr>
          <w:lang w:val="en-GB"/>
        </w:rPr>
        <w:t xml:space="preserve"> </w:t>
      </w:r>
    </w:p>
    <w:p w14:paraId="62E18CD4" w14:textId="520F5B38" w:rsidR="000F1388" w:rsidRDefault="000F1388" w:rsidP="000F1388">
      <w:pPr>
        <w:pStyle w:val="Heading3"/>
        <w:rPr>
          <w:lang w:val="en-GB"/>
        </w:rPr>
      </w:pPr>
      <w:bookmarkStart w:id="10" w:name="_Toc370569939"/>
      <w:r>
        <w:rPr>
          <w:lang w:val="en-GB"/>
        </w:rPr>
        <w:t>4.2.1 Nibbles</w:t>
      </w:r>
      <w:bookmarkEnd w:id="10"/>
      <w:r>
        <w:rPr>
          <w:lang w:val="en-GB"/>
        </w:rPr>
        <w:br/>
      </w:r>
    </w:p>
    <w:p w14:paraId="5C1D58DA" w14:textId="77777777" w:rsidR="00EB2C4D" w:rsidRDefault="001F5399">
      <w:pPr>
        <w:spacing w:after="171"/>
        <w:ind w:left="29" w:right="68"/>
        <w:rPr>
          <w:lang w:val="en-GB"/>
        </w:rPr>
      </w:pPr>
      <w:r w:rsidRPr="00D67E1C">
        <w:rPr>
          <w:lang w:val="en-GB"/>
        </w:rPr>
        <w:t xml:space="preserve">The error correction of this assignment takes a </w:t>
      </w:r>
      <w:r w:rsidRPr="00D67E1C">
        <w:rPr>
          <w:i/>
          <w:lang w:val="en-GB"/>
        </w:rPr>
        <w:t>nibble</w:t>
      </w:r>
      <w:r w:rsidRPr="00D67E1C">
        <w:rPr>
          <w:lang w:val="en-GB"/>
        </w:rPr>
        <w:t xml:space="preserve"> as its starting point. One data byte can be divided into two nibbles (see </w:t>
      </w:r>
      <w:hyperlink r:id="rId16">
        <w:r w:rsidRPr="00D67E1C">
          <w:rPr>
            <w:color w:val="0000FF"/>
            <w:u w:val="single" w:color="0000FF"/>
            <w:lang w:val="en-GB"/>
          </w:rPr>
          <w:t>https://en.wikipedia.org/wiki/Nibble</w:t>
        </w:r>
      </w:hyperlink>
      <w:hyperlink r:id="rId17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: </w:t>
      </w:r>
    </w:p>
    <w:p w14:paraId="631F18EE" w14:textId="77777777" w:rsidR="001E5DE7" w:rsidRDefault="001E5DE7">
      <w:pPr>
        <w:spacing w:after="171"/>
        <w:ind w:left="29" w:right="68"/>
        <w:rPr>
          <w:lang w:val="en-GB"/>
        </w:rPr>
      </w:pPr>
    </w:p>
    <w:p w14:paraId="3B0C43F1" w14:textId="7E3DDFC5" w:rsidR="001E5DE7" w:rsidRPr="00D67E1C" w:rsidRDefault="001E5DE7">
      <w:pPr>
        <w:spacing w:after="171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6BE9090" wp14:editId="77BCB1DC">
                <wp:extent cx="3488436" cy="726841"/>
                <wp:effectExtent l="0" t="0" r="0" b="0"/>
                <wp:docPr id="7398" name="Group 7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436" cy="726841"/>
                          <a:chOff x="0" y="0"/>
                          <a:chExt cx="3488436" cy="726841"/>
                        </a:xfrm>
                      </wpg:grpSpPr>
                      <wps:wsp>
                        <wps:cNvPr id="8734" name="Shape 8734"/>
                        <wps:cNvSpPr/>
                        <wps:spPr>
                          <a:xfrm>
                            <a:off x="1717827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1">
                            <a:srgbClr val="DB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20596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 304"/>
                        <wps:cNvSpPr/>
                        <wps:spPr>
                          <a:xfrm>
                            <a:off x="18120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48BC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568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548A9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2692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1589A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4140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10AA5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7264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26223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8712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BED7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1836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2E0C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328416" y="667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6A70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5" name="Shape 8735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372110"/>
                                </a:moveTo>
                                <a:lnTo>
                                  <a:pt x="1705445" y="372110"/>
                                </a:lnTo>
                                <a:lnTo>
                                  <a:pt x="1705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6" name="Shape 8736"/>
                        <wps:cNvSpPr/>
                        <wps:spPr>
                          <a:xfrm>
                            <a:off x="106680" y="48426"/>
                            <a:ext cx="15163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170688">
                                <a:moveTo>
                                  <a:pt x="0" y="0"/>
                                </a:moveTo>
                                <a:lnTo>
                                  <a:pt x="1516380" y="0"/>
                                </a:lnTo>
                                <a:lnTo>
                                  <a:pt x="15163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E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066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09A0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2514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22F25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638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76720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7086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F172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0210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A6C72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8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F1692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4782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1D1FC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623060" y="75857"/>
                            <a:ext cx="127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563D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Shape 326"/>
                        <wps:cNvSpPr/>
                        <wps:spPr>
                          <a:xfrm>
                            <a:off x="403454" y="7849"/>
                            <a:ext cx="6299" cy="37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" h="372046">
                                <a:moveTo>
                                  <a:pt x="6299" y="0"/>
                                </a:moveTo>
                                <a:lnTo>
                                  <a:pt x="0" y="37204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321184" y="1388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155768" y="1389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607524" y="15467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66660" y="623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886097" y="626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953"/>
                            <a:ext cx="44348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91430" y="490070"/>
                            <a:ext cx="1119014" cy="23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23A6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High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50520" y="4903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267B3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49524" y="467525"/>
                            <a:ext cx="43891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467744" y="447954"/>
                            <a:ext cx="1014091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13A68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Low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396996" y="43552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A95B3" w14:textId="77777777" w:rsidR="00794C54" w:rsidRDefault="00794C54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E9090" id="Group 7398" o:spid="_x0000_s1129" style="width:274.7pt;height:57.25pt;mso-position-horizontal-relative:char;mso-position-vertical-relative:line" coordsize="34884,7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">
                <v:shape id="Shape 8734" o:spid="_x0000_s1130" style="position:absolute;left:17178;width:17054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" path="m,l1705445,r,372110l,372110,,e" fillcolor="#dbedf4" strokecolor="#1f487c" strokeweight=".5pt">
                  <v:path arrowok="t" textboxrect="0,0,1705445,372110"/>
                </v:shape>
                <v:shape id="Picture 303" o:spid="_x0000_s1131" type="#_x0000_t75" style="position:absolute;left:17205;top:499;width:1699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">
                  <v:imagedata r:id="rId22" o:title=""/>
                </v:shape>
                <v:rect id="Rectangle 304" o:spid="_x0000_s1132" style="position:absolute;left:18120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5F4A48BC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05" o:spid="_x0000_s1133" style="position:absolute;left:19568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FD548A9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134" style="position:absolute;left:22692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7451589A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07" o:spid="_x0000_s1135" style="position:absolute;left:24140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6FC10AA5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136" style="position:absolute;left:27264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5BC26223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09" o:spid="_x0000_s1137" style="position:absolute;left:28712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4B3BBED7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0" o:spid="_x0000_s1138" style="position:absolute;left:31836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E152E0C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11" o:spid="_x0000_s1139" style="position:absolute;left:33284;top:66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1D946A70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35" o:spid="_x0000_s1140" style="position:absolute;left:123;width:17055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" path="m,l1705445,r,372110l,372110,,e" fillcolor="#fceada" stroked="f" strokeweight="0">
                  <v:path arrowok="t" textboxrect="0,0,1705445,372110"/>
                </v:shape>
                <v:shape id="Shape 313" o:spid="_x0000_s1141" style="position:absolute;left:123;width:17055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" path="m,372110r1705445,l1705445,,,,,372110xe" filled="f" strokecolor="#1f487c" strokeweight=".5pt">
                  <v:path arrowok="t" textboxrect="0,0,1705445,372110"/>
                </v:shape>
                <v:shape id="Picture 314" o:spid="_x0000_s1142" type="#_x0000_t75" style="position:absolute;left:152;top:499;width:1699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">
                  <v:imagedata r:id="rId23" o:title=""/>
                </v:shape>
                <v:shape id="Shape 8736" o:spid="_x0000_s1143" style="position:absolute;left:1066;top:484;width:15164;height:1707;visibility:visible;mso-wrap-style:square;v-text-anchor:top" coordsize="15163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" path="m,l1516380,r,170688l,170688,,e" fillcolor="#fbe9d9" stroked="f" strokeweight="0">
                  <v:path arrowok="t" textboxrect="0,0,1516380,170688"/>
                </v:shape>
                <v:rect id="Rectangle 316" o:spid="_x0000_s1144" style="position:absolute;left:1066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61C409A0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17" o:spid="_x0000_s1145" style="position:absolute;left:2514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38B22F25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8" o:spid="_x0000_s1146" style="position:absolute;left:5638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26C76720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19" o:spid="_x0000_s1147" style="position:absolute;left:7086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4ACBF172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148" style="position:absolute;left:10210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0CFA6C72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21" o:spid="_x0000_s1149" style="position:absolute;left:11658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7E1F1692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" o:spid="_x0000_s1150" style="position:absolute;left:14782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9B1D1FC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24" o:spid="_x0000_s1151" style="position:absolute;left:16230;top:758;width:12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05D1563D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shape id="Shape 326" o:spid="_x0000_s1152" style="position:absolute;left:4034;top:78;width:63;height:3720;visibility:visible;mso-wrap-style:square;v-text-anchor:top" coordsize="6299,37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" path="m6299,l,372046e" filled="f" strokecolor="#497dba">
                  <v:path arrowok="t" textboxrect="0,0,6299,372046"/>
                </v:shape>
                <v:shape id="Shape 327" o:spid="_x0000_s1153" style="position:absolute;left:13211;top:138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Shape 328" o:spid="_x0000_s1154" style="position:absolute;left:21557;top:138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" path="m5715,l,371475e" filled="f" strokecolor="#497dba">
                  <v:path arrowok="t" textboxrect="0,0,5715,371475"/>
                </v:shape>
                <v:shape id="Shape 329" o:spid="_x0000_s1155" style="position:absolute;left:26075;top:154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Shape 330" o:spid="_x0000_s1156" style="position:absolute;left:30666;top:62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" path="m5715,l,371475e" filled="f" strokecolor="#497dba">
                  <v:path arrowok="t" textboxrect="0,0,5715,371475"/>
                </v:shape>
                <v:shape id="Shape 331" o:spid="_x0000_s1157" style="position:absolute;left:8860;top:62;width:58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Picture 334" o:spid="_x0000_s1158" type="#_x0000_t75" style="position:absolute;top:4629;width:4434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">
                  <v:imagedata r:id="rId24" o:title=""/>
                </v:shape>
                <v:rect id="Rectangle 335" o:spid="_x0000_s1159" style="position:absolute;left:914;top:4900;width:1119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AE623A6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High nibble</w:t>
                        </w:r>
                      </w:p>
                    </w:txbxContent>
                  </v:textbox>
                </v:rect>
                <v:rect id="Rectangle 336" o:spid="_x0000_s1160" style="position:absolute;left:3505;top:49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79F267B3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8" o:spid="_x0000_s1161" type="#_x0000_t75" style="position:absolute;left:30495;top:4675;width:4389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">
                  <v:imagedata r:id="rId25" o:title=""/>
                </v:shape>
                <v:rect id="Rectangle 339" o:spid="_x0000_s1162" style="position:absolute;left:24677;top:4479;width:1014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3813A68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Low nibble</w:t>
                        </w:r>
                      </w:p>
                    </w:txbxContent>
                  </v:textbox>
                </v:rect>
                <v:rect id="Rectangle 340" o:spid="_x0000_s1163" style="position:absolute;left:33969;top:435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6FAA95B3" w14:textId="77777777" w:rsidR="00794C54" w:rsidRDefault="00794C54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E68892" w14:textId="26A69261" w:rsidR="00EB2C4D" w:rsidRPr="00D67E1C" w:rsidRDefault="00EB2C4D">
      <w:pPr>
        <w:spacing w:after="84" w:line="259" w:lineRule="auto"/>
        <w:ind w:left="967" w:firstLine="0"/>
        <w:rPr>
          <w:lang w:val="en-GB"/>
        </w:rPr>
      </w:pPr>
    </w:p>
    <w:p w14:paraId="63124006" w14:textId="77777777" w:rsidR="00EB2C4D" w:rsidRPr="00D67E1C" w:rsidRDefault="001F5399">
      <w:pPr>
        <w:spacing w:after="158" w:line="259" w:lineRule="auto"/>
        <w:ind w:left="0" w:right="44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149AA1A" w14:textId="7A4530B1" w:rsidR="000F1388" w:rsidRDefault="000F1388" w:rsidP="000F1388">
      <w:pPr>
        <w:pStyle w:val="Heading3"/>
        <w:rPr>
          <w:lang w:val="en-GB"/>
        </w:rPr>
      </w:pPr>
      <w:bookmarkStart w:id="11" w:name="_Toc370569940"/>
      <w:r>
        <w:rPr>
          <w:lang w:val="en-GB"/>
        </w:rPr>
        <w:t>4.2.2 Parity</w:t>
      </w:r>
      <w:r w:rsidR="006E28EB">
        <w:rPr>
          <w:lang w:val="en-GB"/>
        </w:rPr>
        <w:t xml:space="preserve"> bits</w:t>
      </w:r>
      <w:bookmarkEnd w:id="11"/>
      <w:r>
        <w:rPr>
          <w:lang w:val="en-GB"/>
        </w:rPr>
        <w:br/>
      </w:r>
    </w:p>
    <w:p w14:paraId="4B69EF62" w14:textId="77777777" w:rsidR="006E28EB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A nibble has 4 bits; let's call them data bits d0, d1, d2, d3. Draw 3 circles and put the data bits according the picture below. For each group, three parity bits (called p0, p1, p2) (see </w:t>
      </w:r>
      <w:hyperlink r:id="rId26">
        <w:r w:rsidRPr="00D67E1C">
          <w:rPr>
            <w:color w:val="0000FF"/>
            <w:u w:val="single" w:color="0000FF"/>
            <w:lang w:val="en-GB"/>
          </w:rPr>
          <w:t>https://en.wikipedia.org/wiki/Parity_bit</w:t>
        </w:r>
      </w:hyperlink>
      <w:hyperlink r:id="rId27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 are added in the picture. </w:t>
      </w:r>
    </w:p>
    <w:p w14:paraId="4E2F111A" w14:textId="2DCAE7F1" w:rsidR="00EB2C4D" w:rsidRPr="00D67E1C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The values of the parity bits are chosen in such a way that each circle </w:t>
      </w:r>
      <w:r w:rsidR="00963489">
        <w:rPr>
          <w:lang w:val="en-GB"/>
        </w:rPr>
        <w:t xml:space="preserve">always </w:t>
      </w:r>
      <w:r w:rsidRPr="00D67E1C">
        <w:rPr>
          <w:lang w:val="en-GB"/>
        </w:rPr>
        <w:t xml:space="preserve">has an even parity (in other words: the sum of the bits in one circle must be even). </w:t>
      </w:r>
    </w:p>
    <w:p w14:paraId="2A09F4DC" w14:textId="77777777" w:rsidR="00A769CE" w:rsidRDefault="001F5399">
      <w:pPr>
        <w:spacing w:after="17" w:line="259" w:lineRule="auto"/>
        <w:ind w:left="828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6D8F1C9" wp14:editId="610D36A9">
                <wp:extent cx="2449696" cy="2524359"/>
                <wp:effectExtent l="0" t="0" r="14605" b="15875"/>
                <wp:docPr id="7399" name="Group 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12AE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Rectangle 347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B3321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Rectangle 350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865C0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A2D77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Rectangle 353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C33C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CAFDC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2052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2893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78897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422E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D572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D2400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DAFA7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B024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B6875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A8809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8F1C9" id="Group 7399" o:spid="_x0000_s1164" style="width:192.9pt;height:198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">
                <v:shape id="Shape 341" o:spid="_x0000_s1165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166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" path="m,882650c,395173,409385,,914400,v505015,,914400,395173,914400,882650c1828800,1370127,1419415,1765300,914400,1765300,409385,1765300,,1370127,,882650xe" filled="f" strokecolor="#385d89" strokeweight="2pt">
                  <v:path arrowok="t" textboxrect="0,0,1828800,1765300"/>
                </v:shape>
                <v:shape id="Picture 343" o:spid="_x0000_s1167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">
                  <v:imagedata r:id="rId31" o:title=""/>
                </v:shape>
                <v:rect id="Rectangle 344" o:spid="_x0000_s1168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049012AE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169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" path="m,882650c,395173,409397,,914400,v505003,,914400,395173,914400,882650c1828800,1370127,1419403,1765300,914400,1765300,409397,1765300,,1370127,,882650xe" filled="f" strokecolor="#385d89" strokeweight="2pt">
                  <v:path arrowok="t" textboxrect="0,0,1828800,1765300"/>
                </v:shape>
                <v:shape id="Picture 346" o:spid="_x0000_s1170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">
                  <v:imagedata r:id="rId31" o:title=""/>
                </v:shape>
                <v:rect id="Rectangle 347" o:spid="_x0000_s1171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1B4B3321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9" o:spid="_x0000_s1172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">
                  <v:imagedata r:id="rId32" o:title=""/>
                </v:shape>
                <v:rect id="Rectangle 350" o:spid="_x0000_s1173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0E7865C0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51" o:spid="_x0000_s1174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3D3A2D77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" o:spid="_x0000_s1175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">
                  <v:imagedata r:id="rId32" o:title=""/>
                </v:shape>
                <v:rect id="Rectangle 353" o:spid="_x0000_s1176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1A15C33C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354" o:spid="_x0000_s1177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33ECAFDC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6" o:spid="_x0000_s1178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">
                  <v:imagedata r:id="rId32" o:title=""/>
                </v:shape>
                <v:rect id="Rectangle 357" o:spid="_x0000_s1179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5AB52052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358" o:spid="_x0000_s1180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2232893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0" o:spid="_x0000_s1181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">
                  <v:imagedata r:id="rId32" o:title=""/>
                </v:shape>
                <v:rect id="Rectangle 361" o:spid="_x0000_s1182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18178897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362" o:spid="_x0000_s1183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769F422E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4" o:spid="_x0000_s1184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">
                  <v:imagedata r:id="rId32" o:title=""/>
                </v:shape>
                <v:rect id="Rectangle 365" o:spid="_x0000_s1185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5626D572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366" o:spid="_x0000_s1186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238D2400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8" o:spid="_x0000_s1187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">
                  <v:imagedata r:id="rId33" o:title=""/>
                </v:shape>
                <v:rect id="Rectangle 369" o:spid="_x0000_s1188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4C8DAFA7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370" o:spid="_x0000_s1189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5F1B024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2" o:spid="_x0000_s1190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">
                  <v:imagedata r:id="rId33" o:title=""/>
                </v:shape>
                <v:rect id="Rectangle 373" o:spid="_x0000_s1191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3A1B6875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374" o:spid="_x0000_s1192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6A9A8809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AFF400" w14:textId="533EC49F" w:rsidR="00EB2C4D" w:rsidRPr="00D67E1C" w:rsidRDefault="00EB2C4D">
      <w:pPr>
        <w:spacing w:after="17" w:line="259" w:lineRule="auto"/>
        <w:ind w:left="828" w:firstLine="0"/>
        <w:rPr>
          <w:lang w:val="en-GB"/>
        </w:rPr>
      </w:pPr>
    </w:p>
    <w:p w14:paraId="3F3090DF" w14:textId="77777777" w:rsidR="00EB2C4D" w:rsidRPr="00D67E1C" w:rsidRDefault="001F5399">
      <w:pPr>
        <w:spacing w:after="158" w:line="259" w:lineRule="auto"/>
        <w:ind w:left="0" w:right="74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987BB3D" w14:textId="77777777" w:rsidR="00A769CE" w:rsidRDefault="00A769CE">
      <w:pPr>
        <w:ind w:left="29" w:right="68"/>
        <w:rPr>
          <w:lang w:val="en-GB"/>
        </w:rPr>
      </w:pPr>
    </w:p>
    <w:p w14:paraId="45329201" w14:textId="44037A8F" w:rsidR="00EB2C4D" w:rsidRDefault="00A769CE">
      <w:pPr>
        <w:ind w:left="29" w:right="68"/>
        <w:rPr>
          <w:lang w:val="en-GB"/>
        </w:rPr>
      </w:pPr>
      <w:r>
        <w:rPr>
          <w:lang w:val="en-GB"/>
        </w:rPr>
        <w:lastRenderedPageBreak/>
        <w:t xml:space="preserve">Please </w:t>
      </w:r>
      <w:r w:rsidR="003D1BFB">
        <w:rPr>
          <w:lang w:val="en-GB"/>
        </w:rPr>
        <w:t xml:space="preserve">check for yourself </w:t>
      </w:r>
      <w:r w:rsidR="00993CC3">
        <w:rPr>
          <w:lang w:val="en-GB"/>
        </w:rPr>
        <w:t>that</w:t>
      </w:r>
      <w:r w:rsidR="003D1BFB">
        <w:rPr>
          <w:lang w:val="en-GB"/>
        </w:rPr>
        <w:t xml:space="preserve"> the parities</w:t>
      </w:r>
      <w:r>
        <w:rPr>
          <w:lang w:val="en-GB"/>
        </w:rPr>
        <w:t xml:space="preserve"> as given are</w:t>
      </w:r>
      <w:r w:rsidR="003D1BFB">
        <w:rPr>
          <w:lang w:val="en-GB"/>
        </w:rPr>
        <w:t xml:space="preserve"> </w:t>
      </w:r>
      <w:r>
        <w:rPr>
          <w:lang w:val="en-GB"/>
        </w:rPr>
        <w:t>correct.</w:t>
      </w:r>
    </w:p>
    <w:p w14:paraId="41FD483F" w14:textId="77777777" w:rsidR="00A769CE" w:rsidRPr="00D67E1C" w:rsidRDefault="00A769CE" w:rsidP="00A769CE">
      <w:pPr>
        <w:spacing w:after="17" w:line="259" w:lineRule="auto"/>
        <w:ind w:left="828" w:firstLine="0"/>
        <w:rPr>
          <w:lang w:val="en-GB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62"/>
        <w:gridCol w:w="4188"/>
      </w:tblGrid>
      <w:tr w:rsidR="00A769CE" w14:paraId="62FD9704" w14:textId="77777777" w:rsidTr="00A769CE">
        <w:tc>
          <w:tcPr>
            <w:tcW w:w="4662" w:type="dxa"/>
          </w:tcPr>
          <w:p w14:paraId="2CC96910" w14:textId="09493C1F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994232A" wp14:editId="3C91B105">
                      <wp:extent cx="2221096" cy="2192287"/>
                      <wp:effectExtent l="0" t="0" r="14605" b="17780"/>
                      <wp:docPr id="7044" name="Group 7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92287"/>
                                <a:chOff x="0" y="0"/>
                                <a:chExt cx="2822301" cy="2768454"/>
                              </a:xfrm>
                            </wpg:grpSpPr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3"/>
                                  <a:ext cx="1828800" cy="1765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681">
                                      <a:moveTo>
                                        <a:pt x="0" y="882841"/>
                                      </a:moveTo>
                                      <a:cubicBezTo>
                                        <a:pt x="0" y="395262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62"/>
                                        <a:pt x="1828800" y="882841"/>
                                      </a:cubicBezTo>
                                      <a:cubicBezTo>
                                        <a:pt x="1828800" y="1370419"/>
                                        <a:pt x="1419403" y="1765681"/>
                                        <a:pt x="914400" y="1765681"/>
                                      </a:cubicBezTo>
                                      <a:cubicBezTo>
                                        <a:pt x="409385" y="1765681"/>
                                        <a:pt x="0" y="1370419"/>
                                        <a:pt x="0" y="8828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993501" y="0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15" y="1765249"/>
                                        <a:pt x="914400" y="1765249"/>
                                      </a:cubicBezTo>
                                      <a:cubicBezTo>
                                        <a:pt x="409385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2" name="Picture 402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365451" y="74812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42A64A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552065" y="1003205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03" y="1765249"/>
                                        <a:pt x="914400" y="1765249"/>
                                      </a:cubicBezTo>
                                      <a:cubicBezTo>
                                        <a:pt x="409397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6" name="Picture 406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2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925015" y="175243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25D84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" name="Picture 40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" name="Rectangle 410"/>
                              <wps:cNvSpPr/>
                              <wps:spPr>
                                <a:xfrm>
                                  <a:off x="1336495" y="56828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A7BBB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1" name="Rectangle 411"/>
                              <wps:cNvSpPr/>
                              <wps:spPr>
                                <a:xfrm>
                                  <a:off x="1406599" y="56828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96230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4" name="Rectangle 414"/>
                              <wps:cNvSpPr/>
                              <wps:spPr>
                                <a:xfrm>
                                  <a:off x="899107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8C08D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" name="Rectangle 415"/>
                              <wps:cNvSpPr/>
                              <wps:spPr>
                                <a:xfrm>
                                  <a:off x="969211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FB764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336495" y="1085412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B4CD3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1406599" y="107273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EF7CB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875991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508FB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1946095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63DAF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5" name="Picture 42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426"/>
                              <wps:cNvSpPr/>
                              <wps:spPr>
                                <a:xfrm>
                                  <a:off x="513535" y="521533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91467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" name="Rectangle 427"/>
                              <wps:cNvSpPr/>
                              <wps:spPr>
                                <a:xfrm>
                                  <a:off x="653743" y="50885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D0853E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2273755" y="648024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45C7C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2413963" y="63534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CED65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6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" name="Rectangle 433"/>
                              <wps:cNvSpPr/>
                              <wps:spPr>
                                <a:xfrm>
                                  <a:off x="1385263" y="209430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C0832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>
                                  <a:off x="1525471" y="2081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732B1A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4232A" id="Group 7044" o:spid="_x0000_s1193" style="width:174.9pt;height:172.6pt;mso-position-horizontal-relative:char;mso-position-vertical-relative:line" coordsize="28223,2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">
                      <v:shape id="Shape 400" o:spid="_x0000_s1194" style="position:absolute;width:18288;height:17656;visibility:visible;mso-wrap-style:square;v-text-anchor:top" coordsize="1828800,176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" path="m,882841c,395262,409385,,914400,v505003,,914400,395262,914400,882841c1828800,1370419,1419403,1765681,914400,1765681,409385,1765681,,1370419,,882841xe" filled="f" strokecolor="#385d89" strokeweight="2pt">
                        <v:path arrowok="t" textboxrect="0,0,1828800,1765681"/>
                      </v:shape>
                      <v:shape id="Shape 401" o:spid="_x0000_s1195" style="position:absolute;left:9935;width:18288;height:17652;visibility:visible;mso-wrap-style:square;v-text-anchor:top" coordsize="1828800,176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" path="m,882625c,395161,409385,,914400,v505015,,914400,395161,914400,882625c1828800,1370089,1419415,1765249,914400,1765249,409385,1765249,,1370089,,882625xe" filled="f" strokecolor="#385d89" strokeweight="2pt">
                        <v:path arrowok="t" textboxrect="0,0,1828800,1765249"/>
                      </v:shape>
                      <v:shape id="Picture 402" o:spid="_x0000_s1196" type="#_x0000_t75" style="position:absolute;left:12740;top:3168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">
                        <v:imagedata r:id="rId31" o:title=""/>
                      </v:shape>
                      <v:rect id="Rectangle 403" o:spid="_x0000_s1197" style="position:absolute;left:13654;top:7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      <v:textbox inset="0,0,0,0">
                          <w:txbxContent>
                            <w:p w14:paraId="6542A64A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04" o:spid="_x0000_s1198" style="position:absolute;left:5520;top:10032;width:18288;height:17652;visibility:visible;mso-wrap-style:square;v-text-anchor:top" coordsize="1828800,176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" path="m,882625c,395161,409397,,914400,v505003,,914400,395161,914400,882625c1828800,1370089,1419403,1765249,914400,1765249,409397,1765249,,1370089,,882625xe" filled="f" strokecolor="#385d89" strokeweight="2pt">
                        <v:path arrowok="t" textboxrect="0,0,1828800,1765249"/>
                      </v:shape>
                      <v:shape id="Picture 406" o:spid="_x0000_s1199" type="#_x0000_t75" style="position:absolute;left:8335;top:13196;width:1266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">
                        <v:imagedata r:id="rId31" o:title=""/>
                      </v:shape>
                      <v:rect id="Rectangle 407" o:spid="_x0000_s1200" style="position:absolute;left:9250;top:17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      <v:textbox inset="0,0,0,0">
                          <w:txbxContent>
                            <w:p w14:paraId="48F25D84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9" o:spid="_x0000_s1201" type="#_x0000_t75" style="position:absolute;left:12450;top:540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">
                        <v:imagedata r:id="rId35" o:title=""/>
                      </v:shape>
                      <v:rect id="Rectangle 410" o:spid="_x0000_s1202" style="position:absolute;left:13364;top:5682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      <v:textbox inset="0,0,0,0">
                          <w:txbxContent>
                            <w:p w14:paraId="14FA7BBB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411" o:spid="_x0000_s1203" style="position:absolute;left:14065;top:568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      <v:textbox inset="0,0,0,0">
                          <w:txbxContent>
                            <w:p w14:paraId="68696230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204" type="#_x0000_t75" style="position:absolute;left:8076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">
                        <v:imagedata r:id="rId35" o:title=""/>
                      </v:shape>
                      <v:rect id="Rectangle 414" o:spid="_x0000_s1205" style="position:absolute;left:8991;top:13323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      <v:textbox inset="0,0,0,0">
                          <w:txbxContent>
                            <w:p w14:paraId="2DE8C08D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15" o:spid="_x0000_s1206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      <v:textbox inset="0,0,0,0">
                          <w:txbxContent>
                            <w:p w14:paraId="552FB764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207" type="#_x0000_t75" style="position:absolute;left:12450;top:11047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">
                        <v:imagedata r:id="rId35" o:title=""/>
                      </v:shape>
                      <v:rect id="Rectangle 418" o:spid="_x0000_s1208" style="position:absolute;left:13364;top:10854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      <v:textbox inset="0,0,0,0">
                          <w:txbxContent>
                            <w:p w14:paraId="229B4CD3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9" o:spid="_x0000_s1209" style="position:absolute;left:14065;top:10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      <v:textbox inset="0,0,0,0">
                          <w:txbxContent>
                            <w:p w14:paraId="3ADEF7CB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1" o:spid="_x0000_s1210" type="#_x0000_t75" style="position:absolute;left:17845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">
                        <v:imagedata r:id="rId35" o:title=""/>
                      </v:shape>
                      <v:rect id="Rectangle 422" o:spid="_x0000_s1211" style="position:absolute;left:18759;top:13323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      <v:textbox inset="0,0,0,0">
                          <w:txbxContent>
                            <w:p w14:paraId="16D508FB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3" o:spid="_x0000_s1212" style="position:absolute;left:19460;top:1319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      <v:textbox inset="0,0,0,0">
                          <w:txbxContent>
                            <w:p w14:paraId="05C63DAF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5" o:spid="_x0000_s1213" type="#_x0000_t75" style="position:absolute;left:4220;top:5408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">
                        <v:imagedata r:id="rId32" o:title=""/>
                      </v:shape>
                      <v:rect id="Rectangle 426" o:spid="_x0000_s1214" style="position:absolute;left:5135;top:521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      <v:textbox inset="0,0,0,0">
                          <w:txbxContent>
                            <w:p w14:paraId="21391467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27" o:spid="_x0000_s1215" style="position:absolute;left:6537;top:508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      <v:textbox inset="0,0,0,0">
                          <w:txbxContent>
                            <w:p w14:paraId="25D0853E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9" o:spid="_x0000_s1216" type="#_x0000_t75" style="position:absolute;left:21823;top:6673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">
                        <v:imagedata r:id="rId33" o:title=""/>
                      </v:shape>
                      <v:rect id="Rectangle 430" o:spid="_x0000_s1217" style="position:absolute;left:22737;top:6480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      <v:textbox inset="0,0,0,0">
                          <w:txbxContent>
                            <w:p w14:paraId="4B945C7C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31" o:spid="_x0000_s1218" style="position:absolute;left:24139;top:635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      <v:textbox inset="0,0,0,0">
                          <w:txbxContent>
                            <w:p w14:paraId="15ACED65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219" type="#_x0000_t75" style="position:absolute;left:12938;top:21136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">
                        <v:imagedata r:id="rId33" o:title=""/>
                      </v:shape>
                      <v:rect id="Rectangle 433" o:spid="_x0000_s1220" style="position:absolute;left:13852;top:20943;width:186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      <v:textbox inset="0,0,0,0">
                          <w:txbxContent>
                            <w:p w14:paraId="261C0832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34" o:spid="_x0000_s1221" style="position:absolute;left:15254;top:2081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      <v:textbox inset="0,0,0,0">
                          <w:txbxContent>
                            <w:p w14:paraId="1C732B1A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86F489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70401F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A03F0FD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1D3B57D" w14:textId="680C9615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3D36FF09" w14:textId="72FE073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lang w:val="en-GB"/>
              </w:rPr>
              <w:t xml:space="preserve">p1=0 </w:t>
            </w:r>
          </w:p>
          <w:p w14:paraId="45D04BED" w14:textId="3AE042CB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4F3B70F" w14:textId="77777777" w:rsidTr="00A769CE">
        <w:tc>
          <w:tcPr>
            <w:tcW w:w="4662" w:type="dxa"/>
          </w:tcPr>
          <w:p w14:paraId="5C8E8CCB" w14:textId="77777777" w:rsidR="00A769CE" w:rsidRPr="00D67E1C" w:rsidRDefault="00A769CE" w:rsidP="00A769CE">
            <w:pPr>
              <w:spacing w:after="17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63BC2C13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398C5A53" w14:textId="77777777" w:rsidTr="00A769CE">
        <w:tc>
          <w:tcPr>
            <w:tcW w:w="4662" w:type="dxa"/>
          </w:tcPr>
          <w:p w14:paraId="26AC74B9" w14:textId="5CBD8873" w:rsidR="00A769CE" w:rsidRDefault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E2895D1" wp14:editId="0DF1F5C4">
                      <wp:extent cx="2221096" cy="2157396"/>
                      <wp:effectExtent l="0" t="0" r="14605" b="27305"/>
                      <wp:docPr id="7046" name="Group 7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57396"/>
                                <a:chOff x="0" y="0"/>
                                <a:chExt cx="2822301" cy="2768532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2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7" name="Picture 437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631" y="31707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8" name="Rectangle 438"/>
                              <wps:cNvSpPr/>
                              <wps:spPr>
                                <a:xfrm>
                                  <a:off x="1365071" y="74837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58EF4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6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6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0" name="Picture 44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195" y="131987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924635" y="175268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A27AB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" name="Picture 44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54110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337639" y="56853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E09CDE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5" name="Rectangle 445"/>
                              <wps:cNvSpPr/>
                              <wps:spPr>
                                <a:xfrm>
                                  <a:off x="1407743" y="56853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EED103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6" name="Picture 446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287" y="1351875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7" name="Rectangle 447"/>
                              <wps:cNvSpPr/>
                              <wps:spPr>
                                <a:xfrm>
                                  <a:off x="898727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503D5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8" name="Rectangle 448"/>
                              <wps:cNvSpPr/>
                              <wps:spPr>
                                <a:xfrm>
                                  <a:off x="968831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0CE83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9" name="Picture 44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110498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1337639" y="1085663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F30AF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1" name="Rectangle 451"/>
                              <wps:cNvSpPr/>
                              <wps:spPr>
                                <a:xfrm>
                                  <a:off x="1407743" y="107298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FB9326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" name="Picture 45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171" y="135187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1875611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F006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1945715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2CDA23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6" name="Picture 45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239" y="54110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514679" y="521783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96740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654887" y="50910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AE9E0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9" name="Picture 459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1935" y="66759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2273375" y="648275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AB184F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3583" y="63559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051B0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3" name="Picture 463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443" y="211387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4" name="Rectangle 464"/>
                              <wps:cNvSpPr/>
                              <wps:spPr>
                                <a:xfrm>
                                  <a:off x="1384883" y="2094552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A8F3F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525091" y="2081872"/>
                                  <a:ext cx="50673" cy="273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65A93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895D1" id="Group 7046" o:spid="_x0000_s1222" style="width:174.9pt;height:169.8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">
                      <v:shape id="Shape 435" o:spid="_x0000_s1223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436" o:spid="_x0000_s1224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437" o:spid="_x0000_s1225" type="#_x0000_t75" style="position:absolute;left:12736;top:3170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">
                        <v:imagedata r:id="rId31" o:title=""/>
                      </v:shape>
                      <v:rect id="Rectangle 438" o:spid="_x0000_s1226" style="position:absolute;left:13650;top:74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      <v:textbox inset="0,0,0,0">
                          <w:txbxContent>
                            <w:p w14:paraId="77058EF4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9" o:spid="_x0000_s1227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" path="m,882650c,395173,409385,,914400,v505016,,914400,395173,914400,882650c1828800,1370127,1419416,1765300,914400,1765300,409385,1765300,,1370127,,882650xe" filled="f" strokecolor="#385d89" strokeweight="2pt">
                        <v:path arrowok="t" textboxrect="0,0,1828800,1765300"/>
                      </v:shape>
                      <v:shape id="Picture 440" o:spid="_x0000_s1228" type="#_x0000_t75" style="position:absolute;left:8331;top:13198;width:12665;height:1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">
                        <v:imagedata r:id="rId31" o:title=""/>
                      </v:shape>
                      <v:rect id="Rectangle 441" o:spid="_x0000_s1229" style="position:absolute;left:9246;top:175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      <v:textbox inset="0,0,0,0">
                          <w:txbxContent>
                            <w:p w14:paraId="2B4A27AB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3" o:spid="_x0000_s1230" type="#_x0000_t75" style="position:absolute;left:12461;top:5411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">
                        <v:imagedata r:id="rId35" o:title=""/>
                      </v:shape>
                      <v:rect id="Rectangle 444" o:spid="_x0000_s1231" style="position:absolute;left:13376;top:568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      <v:textbox inset="0,0,0,0">
                          <w:txbxContent>
                            <w:p w14:paraId="56E09CDE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45" o:spid="_x0000_s1232" style="position:absolute;left:14077;top:56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      <v:textbox inset="0,0,0,0">
                          <w:txbxContent>
                            <w:p w14:paraId="01EED103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6" o:spid="_x0000_s1233" type="#_x0000_t75" style="position:absolute;left:8072;top:13518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">
                        <v:imagedata r:id="rId35" o:title=""/>
                      </v:shape>
                      <v:rect id="Rectangle 447" o:spid="_x0000_s1234" style="position:absolute;left:8987;top:1332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      <v:textbox inset="0,0,0,0">
                          <w:txbxContent>
                            <w:p w14:paraId="41D503D5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48" o:spid="_x0000_s1235" style="position:absolute;left:9688;top:1319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      <v:textbox inset="0,0,0,0">
                          <w:txbxContent>
                            <w:p w14:paraId="2400CE83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9" o:spid="_x0000_s1236" type="#_x0000_t75" style="position:absolute;left:12461;top:11049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">
                        <v:imagedata r:id="rId35" o:title=""/>
                      </v:shape>
                      <v:rect id="Rectangle 450" o:spid="_x0000_s1237" style="position:absolute;left:13376;top:10856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      <v:textbox inset="0,0,0,0">
                          <w:txbxContent>
                            <w:p w14:paraId="4DFF30AF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1" o:spid="_x0000_s1238" style="position:absolute;left:14077;top:10729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      <v:textbox inset="0,0,0,0">
                          <w:txbxContent>
                            <w:p w14:paraId="51FB9326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2" o:spid="_x0000_s1239" type="#_x0000_t75" style="position:absolute;left:17841;top:1351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">
                        <v:imagedata r:id="rId35" o:title=""/>
                      </v:shape>
                      <v:rect id="Rectangle 453" o:spid="_x0000_s1240" style="position:absolute;left:18756;top:1332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      <v:textbox inset="0,0,0,0">
                          <w:txbxContent>
                            <w:p w14:paraId="3B48F006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4" o:spid="_x0000_s1241" style="position:absolute;left:19457;top:13198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      <v:textbox inset="0,0,0,0">
                          <w:txbxContent>
                            <w:p w14:paraId="782CDA23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6" o:spid="_x0000_s1242" type="#_x0000_t75" style="position:absolute;left:4232;top:5411;width:3276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">
                        <v:imagedata r:id="rId32" o:title=""/>
                      </v:shape>
                      <v:rect id="Rectangle 457" o:spid="_x0000_s1243" style="position:absolute;left:5146;top:5217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      <v:textbox inset="0,0,0,0">
                          <w:txbxContent>
                            <w:p w14:paraId="6BB96740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58" o:spid="_x0000_s1244" style="position:absolute;left:6548;top:5091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      <v:textbox inset="0,0,0,0">
                          <w:txbxContent>
                            <w:p w14:paraId="42BAE9E0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9" o:spid="_x0000_s1245" type="#_x0000_t75" style="position:absolute;left:21819;top:6675;width:3231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">
                        <v:imagedata r:id="rId33" o:title=""/>
                      </v:shape>
                      <v:rect id="Rectangle 460" o:spid="_x0000_s1246" style="position:absolute;left:22733;top:648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      <v:textbox inset="0,0,0,0">
                          <w:txbxContent>
                            <w:p w14:paraId="17AB184F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61" o:spid="_x0000_s1247" style="position:absolute;left:24135;top:6355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      <v:textbox inset="0,0,0,0">
                          <w:txbxContent>
                            <w:p w14:paraId="19D051B0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63" o:spid="_x0000_s1248" type="#_x0000_t75" style="position:absolute;left:12934;top:21138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">
                        <v:imagedata r:id="rId33" o:title=""/>
                      </v:shape>
                      <v:rect id="Rectangle 464" o:spid="_x0000_s1249" style="position:absolute;left:13848;top:2094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      <v:textbox inset="0,0,0,0">
                          <w:txbxContent>
                            <w:p w14:paraId="67DA8F3F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65" o:spid="_x0000_s1250" style="position:absolute;left:15250;top:2081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      <v:textbox inset="0,0,0,0">
                          <w:txbxContent>
                            <w:p w14:paraId="46B65A93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247794C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652AE79A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2105BC1B" w14:textId="43265FEA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0</w:t>
            </w:r>
            <w:r w:rsidRPr="00D67E1C">
              <w:rPr>
                <w:lang w:val="en-GB"/>
              </w:rPr>
              <w:t xml:space="preserve"> </w:t>
            </w:r>
          </w:p>
          <w:p w14:paraId="740E2C1A" w14:textId="08CE15E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1</w:t>
            </w:r>
            <w:r w:rsidRPr="00D67E1C">
              <w:rPr>
                <w:lang w:val="en-GB"/>
              </w:rPr>
              <w:t xml:space="preserve"> </w:t>
            </w:r>
          </w:p>
          <w:p w14:paraId="4106B64C" w14:textId="5EBEC88C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F3B8836" w14:textId="77777777" w:rsidTr="00A769CE">
        <w:tc>
          <w:tcPr>
            <w:tcW w:w="4662" w:type="dxa"/>
          </w:tcPr>
          <w:p w14:paraId="1A8D8BAF" w14:textId="77777777" w:rsidR="00A769CE" w:rsidRPr="00D67E1C" w:rsidRDefault="00A769CE">
            <w:pPr>
              <w:spacing w:after="0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43347A10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467DB7C2" w14:textId="77777777" w:rsidTr="00A769CE">
        <w:tc>
          <w:tcPr>
            <w:tcW w:w="4662" w:type="dxa"/>
          </w:tcPr>
          <w:p w14:paraId="518BD6E1" w14:textId="2E2BC672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068D083" wp14:editId="4CD2D956">
                      <wp:extent cx="2106796" cy="2168224"/>
                      <wp:effectExtent l="0" t="0" r="27305" b="16510"/>
                      <wp:docPr id="6766" name="Group 6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6796" cy="2168224"/>
                                <a:chOff x="0" y="0"/>
                                <a:chExt cx="2822301" cy="2768533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38" name="Picture 538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7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1365451" y="7481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D829E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41" name="Picture 541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19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925015" y="175243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8B6F8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4" name="Picture 54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5" name="Rectangle 545"/>
                              <wps:cNvSpPr/>
                              <wps:spPr>
                                <a:xfrm>
                                  <a:off x="1336495" y="568287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0448C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>
                                  <a:off x="1406599" y="56828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2A3D3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Picture 54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" name="Rectangle 548"/>
                              <wps:cNvSpPr/>
                              <wps:spPr>
                                <a:xfrm>
                                  <a:off x="899107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39DF5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969211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FA4B6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1" name="Picture 55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6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1336495" y="1085411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E9264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1406599" y="107273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2C99D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4" name="Picture 55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5" name="Rectangle 555"/>
                              <wps:cNvSpPr/>
                              <wps:spPr>
                                <a:xfrm>
                                  <a:off x="1875991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D6A38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1946095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0CC8D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8" name="Picture 558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5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513535" y="52153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3E768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653743" y="50885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164BC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2" name="Picture 56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8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" name="Rectangle 563"/>
                              <wps:cNvSpPr/>
                              <wps:spPr>
                                <a:xfrm>
                                  <a:off x="2273755" y="648022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265FA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2413963" y="63534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EEDF3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5" name="Picture 565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4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" name="Rectangle 566"/>
                              <wps:cNvSpPr/>
                              <wps:spPr>
                                <a:xfrm>
                                  <a:off x="1385263" y="2094299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B8415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1525471" y="2081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6D665" w14:textId="77777777" w:rsidR="00794C54" w:rsidRDefault="00794C54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8D083" id="Group 6766" o:spid="_x0000_s1251" style="width:165.9pt;height:170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">
                      <v:shape id="Shape 536" o:spid="_x0000_s1252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537" o:spid="_x0000_s1253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538" o:spid="_x0000_s1254" type="#_x0000_t75" style="position:absolute;left:12740;top:3168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">
                        <v:imagedata r:id="rId31" o:title=""/>
                      </v:shape>
                      <v:rect id="Rectangle 539" o:spid="_x0000_s1255" style="position:absolute;left:13654;top:7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      <v:textbox inset="0,0,0,0">
                          <w:txbxContent>
                            <w:p w14:paraId="2AED829E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0" o:spid="_x0000_s1256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" path="m,882650c,395173,409397,,914400,v505003,,914400,395173,914400,882650c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541" o:spid="_x0000_s1257" type="#_x0000_t75" style="position:absolute;left:8335;top:13196;width:1266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">
                        <v:imagedata r:id="rId31" o:title=""/>
                      </v:shape>
                      <v:rect id="Rectangle 542" o:spid="_x0000_s1258" style="position:absolute;left:9250;top:17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      <v:textbox inset="0,0,0,0">
                          <w:txbxContent>
                            <w:p w14:paraId="74B8B6F8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4" o:spid="_x0000_s1259" type="#_x0000_t75" style="position:absolute;left:12450;top:540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">
                        <v:imagedata r:id="rId35" o:title=""/>
                      </v:shape>
                      <v:rect id="Rectangle 545" o:spid="_x0000_s1260" style="position:absolute;left:13364;top:5682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      <v:textbox inset="0,0,0,0">
                          <w:txbxContent>
                            <w:p w14:paraId="6D50448C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546" o:spid="_x0000_s1261" style="position:absolute;left:14065;top:568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      <v:textbox inset="0,0,0,0">
                          <w:txbxContent>
                            <w:p w14:paraId="3B62A3D3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7" o:spid="_x0000_s1262" type="#_x0000_t75" style="position:absolute;left:8076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">
                        <v:imagedata r:id="rId35" o:title=""/>
                      </v:shape>
                      <v:rect id="Rectangle 548" o:spid="_x0000_s1263" style="position:absolute;left:8991;top:13322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      <v:textbox inset="0,0,0,0">
                          <w:txbxContent>
                            <w:p w14:paraId="52339DF5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49" o:spid="_x0000_s1264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      <v:textbox inset="0,0,0,0">
                          <w:txbxContent>
                            <w:p w14:paraId="213FA4B6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1" o:spid="_x0000_s1265" type="#_x0000_t75" style="position:absolute;left:12450;top:11047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">
                        <v:imagedata r:id="rId35" o:title=""/>
                      </v:shape>
                      <v:rect id="Rectangle 552" o:spid="_x0000_s1266" style="position:absolute;left:13364;top:10854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      <v:textbox inset="0,0,0,0">
                          <w:txbxContent>
                            <w:p w14:paraId="219E9264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3" o:spid="_x0000_s1267" style="position:absolute;left:14065;top:10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      <v:textbox inset="0,0,0,0">
                          <w:txbxContent>
                            <w:p w14:paraId="5B62C99D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4" o:spid="_x0000_s1268" type="#_x0000_t75" style="position:absolute;left:17845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">
                        <v:imagedata r:id="rId35" o:title=""/>
                      </v:shape>
                      <v:rect id="Rectangle 555" o:spid="_x0000_s1269" style="position:absolute;left:18759;top:13322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      <v:textbox inset="0,0,0,0">
                          <w:txbxContent>
                            <w:p w14:paraId="77DD6A38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6" o:spid="_x0000_s1270" style="position:absolute;left:19460;top:1319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      <v:textbox inset="0,0,0,0">
                          <w:txbxContent>
                            <w:p w14:paraId="0440CC8D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8" o:spid="_x0000_s1271" type="#_x0000_t75" style="position:absolute;left:4220;top:5408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">
                        <v:imagedata r:id="rId32" o:title=""/>
                      </v:shape>
                      <v:rect id="Rectangle 559" o:spid="_x0000_s1272" style="position:absolute;left:5135;top:521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      <v:textbox inset="0,0,0,0">
                          <w:txbxContent>
                            <w:p w14:paraId="44F3E768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560" o:spid="_x0000_s1273" style="position:absolute;left:6537;top:508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      <v:textbox inset="0,0,0,0">
                          <w:txbxContent>
                            <w:p w14:paraId="5C0164BC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2" o:spid="_x0000_s1274" type="#_x0000_t75" style="position:absolute;left:21823;top:6673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">
                        <v:imagedata r:id="rId33" o:title=""/>
                      </v:shape>
                      <v:rect id="Rectangle 563" o:spid="_x0000_s1275" style="position:absolute;left:22737;top:6480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      <v:textbox inset="0,0,0,0">
                          <w:txbxContent>
                            <w:p w14:paraId="3C8265FA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564" o:spid="_x0000_s1276" style="position:absolute;left:24139;top:635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    <v:textbox inset="0,0,0,0">
                          <w:txbxContent>
                            <w:p w14:paraId="718EEDF3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5" o:spid="_x0000_s1277" type="#_x0000_t75" style="position:absolute;left:12938;top:21136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">
                        <v:imagedata r:id="rId33" o:title=""/>
                      </v:shape>
                      <v:rect id="Rectangle 566" o:spid="_x0000_s1278" style="position:absolute;left:13852;top:2094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    <v:textbox inset="0,0,0,0">
                          <w:txbxContent>
                            <w:p w14:paraId="134B8415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567" o:spid="_x0000_s1279" style="position:absolute;left:15254;top:2081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      <v:textbox inset="0,0,0,0">
                          <w:txbxContent>
                            <w:p w14:paraId="5316D665" w14:textId="77777777" w:rsidR="00794C54" w:rsidRDefault="00794C54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7CBF58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8C78615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22631E5" w14:textId="2952B4A1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1E550811" w14:textId="3E5E31E2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0</w:t>
            </w:r>
            <w:r w:rsidRPr="00D67E1C">
              <w:rPr>
                <w:lang w:val="en-GB"/>
              </w:rPr>
              <w:t xml:space="preserve"> </w:t>
            </w:r>
          </w:p>
          <w:p w14:paraId="3F2340E7" w14:textId="795E3B46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1</w:t>
            </w:r>
          </w:p>
        </w:tc>
      </w:tr>
    </w:tbl>
    <w:p w14:paraId="63BB9B19" w14:textId="77777777" w:rsidR="006A5B2C" w:rsidRDefault="006A5B2C" w:rsidP="00D15DCC">
      <w:pPr>
        <w:pStyle w:val="Heading2"/>
        <w:numPr>
          <w:ilvl w:val="0"/>
          <w:numId w:val="0"/>
        </w:numPr>
        <w:ind w:left="595"/>
        <w:rPr>
          <w:lang w:val="en-GB"/>
        </w:rPr>
      </w:pPr>
    </w:p>
    <w:p w14:paraId="1015C04D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2D7EF548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1240B7BB" w14:textId="4CF59E8B" w:rsidR="00EB2C4D" w:rsidRPr="00D67E1C" w:rsidRDefault="00652ECD">
      <w:pPr>
        <w:pStyle w:val="Heading2"/>
        <w:ind w:left="595" w:hanging="576"/>
        <w:rPr>
          <w:lang w:val="en-GB"/>
        </w:rPr>
      </w:pPr>
      <w:r>
        <w:rPr>
          <w:lang w:val="en-GB"/>
        </w:rPr>
        <w:lastRenderedPageBreak/>
        <w:t>Software</w:t>
      </w:r>
    </w:p>
    <w:p w14:paraId="5C30C83D" w14:textId="77777777" w:rsidR="00963489" w:rsidRDefault="00963489">
      <w:pPr>
        <w:spacing w:after="276"/>
        <w:ind w:left="29" w:right="68"/>
        <w:rPr>
          <w:lang w:val="en-GB"/>
        </w:rPr>
      </w:pPr>
    </w:p>
    <w:p w14:paraId="57D53F46" w14:textId="77777777" w:rsidR="00EB2C4D" w:rsidRPr="00D67E1C" w:rsidRDefault="001F5399">
      <w:pPr>
        <w:spacing w:after="276"/>
        <w:ind w:left="29" w:right="68"/>
        <w:rPr>
          <w:lang w:val="en-GB"/>
        </w:rPr>
      </w:pPr>
      <w:r w:rsidRPr="00D67E1C">
        <w:rPr>
          <w:lang w:val="en-GB"/>
        </w:rPr>
        <w:t xml:space="preserve">This paragraph gives the module design of the programs of this assignment. As you can read in the next paragraphs, there are 3 programs to be made: </w:t>
      </w:r>
    </w:p>
    <w:p w14:paraId="2AE93F11" w14:textId="4BA90CFD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A: </w:t>
      </w:r>
      <w:r w:rsidR="001F5399" w:rsidRPr="00D67E1C">
        <w:rPr>
          <w:lang w:val="en-GB"/>
        </w:rPr>
        <w:t xml:space="preserve">encode (at the sender's side) </w:t>
      </w:r>
    </w:p>
    <w:p w14:paraId="51253276" w14:textId="2F6431BC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B: </w:t>
      </w:r>
      <w:r w:rsidR="001F5399" w:rsidRPr="00D67E1C">
        <w:rPr>
          <w:lang w:val="en-GB"/>
        </w:rPr>
        <w:t xml:space="preserve">channel (represents the internet where errors might occur) </w:t>
      </w:r>
    </w:p>
    <w:p w14:paraId="1B0DB70E" w14:textId="31D4BB63" w:rsidR="00EB2C4D" w:rsidRPr="00D67E1C" w:rsidRDefault="00DC0240">
      <w:pPr>
        <w:numPr>
          <w:ilvl w:val="0"/>
          <w:numId w:val="3"/>
        </w:numPr>
        <w:spacing w:after="193"/>
        <w:ind w:right="68" w:hanging="360"/>
        <w:rPr>
          <w:lang w:val="en-GB"/>
        </w:rPr>
      </w:pPr>
      <w:r>
        <w:rPr>
          <w:lang w:val="en-GB"/>
        </w:rPr>
        <w:t xml:space="preserve">Part C: </w:t>
      </w:r>
      <w:r w:rsidR="001F5399" w:rsidRPr="00D67E1C">
        <w:rPr>
          <w:lang w:val="en-GB"/>
        </w:rPr>
        <w:t xml:space="preserve">decode (at the receiver's side) </w:t>
      </w:r>
    </w:p>
    <w:p w14:paraId="783453EC" w14:textId="77777777" w:rsidR="00EB2C4D" w:rsidRPr="00D67E1C" w:rsidRDefault="001F5399">
      <w:pPr>
        <w:spacing w:after="240"/>
        <w:ind w:left="29" w:right="68"/>
        <w:rPr>
          <w:lang w:val="en-GB"/>
        </w:rPr>
      </w:pPr>
      <w:r w:rsidRPr="00D67E1C">
        <w:rPr>
          <w:lang w:val="en-GB"/>
        </w:rPr>
        <w:t xml:space="preserve">Their relation is the following: </w:t>
      </w:r>
    </w:p>
    <w:p w14:paraId="0A847BA6" w14:textId="77777777" w:rsidR="00EB2C4D" w:rsidRPr="00D67E1C" w:rsidRDefault="001F5399">
      <w:pPr>
        <w:spacing w:after="255" w:line="259" w:lineRule="auto"/>
        <w:ind w:left="34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BA0C9B" wp14:editId="1A826D3A">
                <wp:extent cx="5810482" cy="684828"/>
                <wp:effectExtent l="0" t="0" r="0" b="0"/>
                <wp:docPr id="6765" name="Group 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482" cy="684828"/>
                          <a:chOff x="0" y="0"/>
                          <a:chExt cx="5810482" cy="684828"/>
                        </a:xfrm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1114430" y="66680"/>
                            <a:ext cx="75227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272" h="571500">
                                <a:moveTo>
                                  <a:pt x="95250" y="0"/>
                                </a:moveTo>
                                <a:lnTo>
                                  <a:pt x="657022" y="0"/>
                                </a:lnTo>
                                <a:cubicBezTo>
                                  <a:pt x="709625" y="0"/>
                                  <a:pt x="752272" y="42647"/>
                                  <a:pt x="752272" y="95250"/>
                                </a:cubicBezTo>
                                <a:lnTo>
                                  <a:pt x="752272" y="476250"/>
                                </a:lnTo>
                                <a:cubicBezTo>
                                  <a:pt x="752272" y="528853"/>
                                  <a:pt x="709625" y="571500"/>
                                  <a:pt x="657022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55197" y="153211"/>
                            <a:ext cx="6705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Rectangle 493"/>
                        <wps:cNvSpPr/>
                        <wps:spPr>
                          <a:xfrm>
                            <a:off x="1258829" y="212647"/>
                            <a:ext cx="6619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6C64D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enco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3906335" y="66680"/>
                            <a:ext cx="74187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71" h="571500">
                                <a:moveTo>
                                  <a:pt x="95250" y="0"/>
                                </a:moveTo>
                                <a:lnTo>
                                  <a:pt x="646621" y="0"/>
                                </a:lnTo>
                                <a:cubicBezTo>
                                  <a:pt x="699224" y="0"/>
                                  <a:pt x="741871" y="42647"/>
                                  <a:pt x="741871" y="95250"/>
                                </a:cubicBezTo>
                                <a:lnTo>
                                  <a:pt x="741871" y="476250"/>
                                </a:lnTo>
                                <a:cubicBezTo>
                                  <a:pt x="741871" y="528853"/>
                                  <a:pt x="699224" y="571500"/>
                                  <a:pt x="646621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5" name="Picture 49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947165" y="153211"/>
                            <a:ext cx="659892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" name="Rectangle 496"/>
                        <wps:cNvSpPr/>
                        <wps:spPr>
                          <a:xfrm>
                            <a:off x="4044701" y="212647"/>
                            <a:ext cx="6167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04218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507997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49C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2486172" y="66680"/>
                            <a:ext cx="86652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521" h="571500">
                                <a:moveTo>
                                  <a:pt x="95250" y="0"/>
                                </a:moveTo>
                                <a:lnTo>
                                  <a:pt x="771258" y="0"/>
                                </a:lnTo>
                                <a:cubicBezTo>
                                  <a:pt x="823875" y="0"/>
                                  <a:pt x="866521" y="42647"/>
                                  <a:pt x="866521" y="95250"/>
                                </a:cubicBezTo>
                                <a:lnTo>
                                  <a:pt x="866521" y="476250"/>
                                </a:lnTo>
                                <a:cubicBezTo>
                                  <a:pt x="866521" y="528853"/>
                                  <a:pt x="823875" y="571500"/>
                                  <a:pt x="771258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526797" y="153211"/>
                            <a:ext cx="7848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2670053" y="212647"/>
                            <a:ext cx="664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43A01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168401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70BA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Shape 503"/>
                        <wps:cNvSpPr/>
                        <wps:spPr>
                          <a:xfrm>
                            <a:off x="1866702" y="352427"/>
                            <a:ext cx="5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49">
                                <a:moveTo>
                                  <a:pt x="0" y="0"/>
                                </a:moveTo>
                                <a:lnTo>
                                  <a:pt x="58174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334143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52689" y="352427"/>
                            <a:ext cx="515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25">
                                <a:moveTo>
                                  <a:pt x="0" y="0"/>
                                </a:moveTo>
                                <a:lnTo>
                                  <a:pt x="5159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54318" y="285746"/>
                            <a:ext cx="11430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3350">
                                <a:moveTo>
                                  <a:pt x="0" y="0"/>
                                </a:moveTo>
                                <a:lnTo>
                                  <a:pt x="114300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695330" y="352427"/>
                            <a:ext cx="381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1">
                                <a:moveTo>
                                  <a:pt x="0" y="0"/>
                                </a:moveTo>
                                <a:lnTo>
                                  <a:pt x="38138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962402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4648206" y="352427"/>
                            <a:ext cx="476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1">
                                <a:moveTo>
                                  <a:pt x="0" y="0"/>
                                </a:moveTo>
                                <a:lnTo>
                                  <a:pt x="47663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5010527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2272" y="2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37370" y="2"/>
                            <a:ext cx="557886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886" h="676275">
                                <a:moveTo>
                                  <a:pt x="0" y="0"/>
                                </a:moveTo>
                                <a:lnTo>
                                  <a:pt x="515620" y="0"/>
                                </a:lnTo>
                                <a:cubicBezTo>
                                  <a:pt x="538963" y="0"/>
                                  <a:pt x="557886" y="18923"/>
                                  <a:pt x="557886" y="42266"/>
                                </a:cubicBezTo>
                                <a:cubicBezTo>
                                  <a:pt x="557886" y="65608"/>
                                  <a:pt x="538963" y="84531"/>
                                  <a:pt x="515620" y="84531"/>
                                </a:cubicBezTo>
                                <a:lnTo>
                                  <a:pt x="473354" y="84531"/>
                                </a:lnTo>
                                <a:lnTo>
                                  <a:pt x="473354" y="634009"/>
                                </a:lnTo>
                                <a:cubicBezTo>
                                  <a:pt x="473354" y="657352"/>
                                  <a:pt x="454431" y="676275"/>
                                  <a:pt x="431089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2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59174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50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50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05677" y="4226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5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9" y="0"/>
                            <a:ext cx="695249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49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983" y="0"/>
                                </a:lnTo>
                                <a:cubicBezTo>
                                  <a:pt x="676326" y="0"/>
                                  <a:pt x="695249" y="18923"/>
                                  <a:pt x="695249" y="42266"/>
                                </a:cubicBezTo>
                                <a:cubicBezTo>
                                  <a:pt x="695249" y="65608"/>
                                  <a:pt x="676326" y="84531"/>
                                  <a:pt x="652983" y="84531"/>
                                </a:cubicBezTo>
                                <a:lnTo>
                                  <a:pt x="610718" y="84531"/>
                                </a:lnTo>
                                <a:lnTo>
                                  <a:pt x="610718" y="634009"/>
                                </a:lnTo>
                                <a:cubicBezTo>
                                  <a:pt x="610718" y="657352"/>
                                  <a:pt x="591795" y="676275"/>
                                  <a:pt x="568439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05673" y="0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26806" y="84531"/>
                            <a:ext cx="4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21">
                                <a:moveTo>
                                  <a:pt x="4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2274" y="591744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2274" y="591744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97541" y="142543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Rectangle 522"/>
                        <wps:cNvSpPr/>
                        <wps:spPr>
                          <a:xfrm>
                            <a:off x="198125" y="206932"/>
                            <a:ext cx="4529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60C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AB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523"/>
                        <wps:cNvSpPr/>
                        <wps:spPr>
                          <a:xfrm>
                            <a:off x="5158057" y="8551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253155" y="8551"/>
                            <a:ext cx="557327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27" h="676275">
                                <a:moveTo>
                                  <a:pt x="0" y="0"/>
                                </a:moveTo>
                                <a:lnTo>
                                  <a:pt x="515061" y="0"/>
                                </a:lnTo>
                                <a:cubicBezTo>
                                  <a:pt x="538404" y="0"/>
                                  <a:pt x="557327" y="18923"/>
                                  <a:pt x="557327" y="42266"/>
                                </a:cubicBezTo>
                                <a:cubicBezTo>
                                  <a:pt x="557327" y="65608"/>
                                  <a:pt x="538404" y="84531"/>
                                  <a:pt x="515061" y="84531"/>
                                </a:cubicBezTo>
                                <a:lnTo>
                                  <a:pt x="472796" y="84531"/>
                                </a:lnTo>
                                <a:lnTo>
                                  <a:pt x="472796" y="634009"/>
                                </a:lnTo>
                                <a:cubicBezTo>
                                  <a:pt x="472796" y="657352"/>
                                  <a:pt x="453873" y="676275"/>
                                  <a:pt x="430530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3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5115784" y="60029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49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49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221460" y="5081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6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5115793" y="8549"/>
                            <a:ext cx="69469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424" y="0"/>
                                </a:lnTo>
                                <a:cubicBezTo>
                                  <a:pt x="675767" y="0"/>
                                  <a:pt x="694690" y="18923"/>
                                  <a:pt x="694690" y="42266"/>
                                </a:cubicBezTo>
                                <a:cubicBezTo>
                                  <a:pt x="694690" y="65608"/>
                                  <a:pt x="675767" y="84531"/>
                                  <a:pt x="652424" y="84531"/>
                                </a:cubicBezTo>
                                <a:lnTo>
                                  <a:pt x="610159" y="84531"/>
                                </a:lnTo>
                                <a:lnTo>
                                  <a:pt x="610159" y="634009"/>
                                </a:lnTo>
                                <a:cubicBezTo>
                                  <a:pt x="610159" y="657352"/>
                                  <a:pt x="591223" y="676275"/>
                                  <a:pt x="567880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5221457" y="8549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242590" y="93080"/>
                            <a:ext cx="483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2">
                                <a:moveTo>
                                  <a:pt x="483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5158058" y="600293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158058" y="600293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212086" y="151686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Rectangle 534"/>
                        <wps:cNvSpPr/>
                        <wps:spPr>
                          <a:xfrm>
                            <a:off x="5311145" y="213028"/>
                            <a:ext cx="4008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5BA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A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5611374" y="21302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637AD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A0C9B" id="Group 6765" o:spid="_x0000_s1280" style="width:457.5pt;height:53.9pt;mso-position-horizontal-relative:char;mso-position-vertical-relative:line" coordsize="58104,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">
                <v:shape id="Shape 490" o:spid="_x0000_s1281" style="position:absolute;left:11144;top:666;width:7523;height:5715;visibility:visible;mso-wrap-style:square;v-text-anchor:top" coordsize="752272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" path="m95250,l657022,v52603,,95250,42647,95250,95250l752272,476250v,52603,-42647,95250,-95250,95250l95250,571500c42647,571500,,528853,,476250l,95250c,42647,42647,,95250,xe" fillcolor="#4f81bc" strokecolor="#385d89" strokeweight="2pt">
                  <v:path arrowok="t" textboxrect="0,0,752272,571500"/>
                </v:shape>
                <v:shape id="Picture 492" o:spid="_x0000_s1282" type="#_x0000_t75" style="position:absolute;left:11551;top:1532;width:6706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">
                  <v:imagedata r:id="rId40" o:title=""/>
                </v:shape>
                <v:rect id="Rectangle 493" o:spid="_x0000_s1283" style="position:absolute;left:12588;top:2126;width:6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6EF6C64D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encode </w:t>
                        </w:r>
                      </w:p>
                    </w:txbxContent>
                  </v:textbox>
                </v:rect>
                <v:shape id="Shape 494" o:spid="_x0000_s1284" style="position:absolute;left:39063;top:666;width:7419;height:5715;visibility:visible;mso-wrap-style:square;v-text-anchor:top" coordsize="741871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" path="m95250,l646621,v52603,,95250,42647,95250,95250l741871,476250v,52603,-42647,95250,-95250,95250l95250,571500c42647,571500,,528853,,476250l,95250c,42647,42647,,95250,xe" fillcolor="#4f81bc" strokecolor="#385d89" strokeweight="2pt">
                  <v:path arrowok="t" textboxrect="0,0,741871,571500"/>
                </v:shape>
                <v:shape id="Picture 495" o:spid="_x0000_s1285" type="#_x0000_t75" style="position:absolute;left:39471;top:1532;width:659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">
                  <v:imagedata r:id="rId41" o:title=""/>
                </v:shape>
                <v:rect id="Rectangle 496" o:spid="_x0000_s1286" style="position:absolute;left:40447;top:2126;width:61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21F04218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decode</w:t>
                        </w:r>
                      </w:p>
                    </w:txbxContent>
                  </v:textbox>
                </v:rect>
                <v:rect id="Rectangle 497" o:spid="_x0000_s1287" style="position:absolute;left:45079;top:221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216349C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1288" style="position:absolute;left:24861;top:666;width:8665;height:5715;visibility:visible;mso-wrap-style:square;v-text-anchor:top" coordsize="866521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" path="m95250,l771258,v52617,,95263,42647,95263,95250l866521,476250v,52603,-42646,95250,-95263,95250l95250,571500c42647,571500,,528853,,476250l,95250c,42647,42647,,95250,xe" fillcolor="#4f81bc" strokecolor="#385d89" strokeweight="2pt">
                  <v:path arrowok="t" textboxrect="0,0,866521,571500"/>
                </v:shape>
                <v:shape id="Picture 500" o:spid="_x0000_s1289" type="#_x0000_t75" style="position:absolute;left:25267;top:1532;width:784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">
                  <v:imagedata r:id="rId42" o:title=""/>
                </v:shape>
                <v:rect id="Rectangle 501" o:spid="_x0000_s1290" style="position:absolute;left:26700;top:2126;width:66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5D243A01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channel</w:t>
                        </w:r>
                      </w:p>
                    </w:txbxContent>
                  </v:textbox>
                </v:rect>
                <v:rect id="Rectangle 502" o:spid="_x0000_s1291" style="position:absolute;left:31684;top:22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05670BA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" o:spid="_x0000_s1292" style="position:absolute;left:18667;top:3524;width:5817;height:0;visibility:visible;mso-wrap-style:square;v-text-anchor:top" coordsize="58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" path="m,l581749,e" filled="f" strokecolor="#f79546" strokeweight="3pt">
                  <v:path arrowok="t" textboxrect="0,0,581749,0"/>
                </v:shape>
                <v:shape id="Shape 504" o:spid="_x0000_s1293" style="position:absolute;left:23341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05" o:spid="_x0000_s1294" style="position:absolute;left:33526;top:3524;width:5160;height:0;visibility:visible;mso-wrap-style:square;v-text-anchor:top" coordsize="515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" path="m,l515925,e" filled="f" strokecolor="#f79546" strokeweight="3pt">
                  <v:path arrowok="t" textboxrect="0,0,515925,0"/>
                </v:shape>
                <v:shape id="Shape 506" o:spid="_x0000_s1295" style="position:absolute;left:37543;top:2857;width:1143;height:1333;visibility:visible;mso-wrap-style:square;v-text-anchor:top" coordsize="1143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" path="m,l114300,66675,,133350e" filled="f" strokecolor="#f79546" strokeweight="3pt">
                  <v:stroke miterlimit="83231f" joinstyle="miter" endcap="round"/>
                  <v:path arrowok="t" textboxrect="0,0,114300,133350"/>
                </v:shape>
                <v:shape id="Shape 507" o:spid="_x0000_s1296" style="position:absolute;left:6953;top:3524;width:3814;height:0;visibility:visible;mso-wrap-style:square;v-text-anchor:top" coordsize="381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" path="m,l381381,e" filled="f" strokecolor="#f79546" strokeweight="3pt">
                  <v:path arrowok="t" textboxrect="0,0,381381,0"/>
                </v:shape>
                <v:shape id="Shape 508" o:spid="_x0000_s1297" style="position:absolute;left:9624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09" o:spid="_x0000_s1298" style="position:absolute;left:46482;top:3524;width:4766;height:0;visibility:visible;mso-wrap-style:square;v-text-anchor:top" coordsize="476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" path="m,l476631,e" filled="f" strokecolor="#f79546" strokeweight="3pt">
                  <v:path arrowok="t" textboxrect="0,0,476631,0"/>
                </v:shape>
                <v:shape id="Shape 510" o:spid="_x0000_s1299" style="position:absolute;left:50105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11" o:spid="_x0000_s1300" style="position:absolute;left:422;width:951;height:6762;visibility:visible;mso-wrap-style:square;v-text-anchor:top" coordsize="95098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" path="m84531,l95098,r,42266l84531,42266v-11671,,-21133,9461,-21133,21132c63398,75070,72860,84531,84531,84531l95098,82398r,593877l,676275v23343,,42266,-18923,42266,-42266l,634009v11671,,21133,-9461,21133,-21132c21133,601205,11671,591744,,591744r42266,l42266,42266c42266,18923,61189,,84531,xe" fillcolor="#9bba58" stroked="f" strokeweight="0">
                  <v:stroke miterlimit="83231f" joinstyle="miter" endcap="round"/>
                  <v:path arrowok="t" textboxrect="0,0,95098,676275"/>
                </v:shape>
                <v:shape id="Shape 512" o:spid="_x0000_s1301" style="position:absolute;left:1373;width:5579;height:6762;visibility:visible;mso-wrap-style:square;v-text-anchor:top" coordsize="557886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" path="m,l515620,v23343,,42266,18923,42266,42266c557886,65608,538963,84531,515620,84531r-42266,l473354,634009v,23343,-18923,42266,-42265,42266l,676275,,82398,5885,81210c21055,74794,31699,59772,31699,42266l,42266,,xe" fillcolor="#9bba58" stroked="f" strokeweight="0">
                  <v:stroke miterlimit="83231f" joinstyle="miter" endcap="round"/>
                  <v:path arrowok="t" textboxrect="0,0,557886,676275"/>
                </v:shape>
                <v:shape id="Shape 513" o:spid="_x0000_s1302" style="position:absolute;top:5917;width:845;height:845;visibility:visible;mso-wrap-style:square;v-text-anchor:top" coordsize="84544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" path="m42278,c53950,,63411,9461,63411,21133v,11671,-9461,21133,-21133,21133l84544,42266v,23342,-18923,42265,-42266,42265c18936,84531,,65608,,42266,,18923,18936,,42278,xe" fillcolor="#7c9547" stroked="f" strokeweight="0">
                  <v:stroke miterlimit="83231f" joinstyle="miter" endcap="round"/>
                  <v:path arrowok="t" textboxrect="0,0,84544,84531"/>
                </v:shape>
                <v:shape id="Shape 514" o:spid="_x0000_s1303" style="position:absolute;left:1056;top:422;width:634;height:423;visibility:visible;mso-wrap-style:square;v-text-anchor:top" coordsize="63398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" path="m21133,l63398,v,23343,-18923,42266,-42265,42266c9461,42266,,32804,,21133,,9461,9461,,21133,xe" fillcolor="#7c9547" stroked="f" strokeweight="0">
                  <v:stroke miterlimit="83231f" joinstyle="miter" endcap="round"/>
                  <v:path arrowok="t" textboxrect="0,0,63398,42266"/>
                </v:shape>
                <v:shape id="Shape 515" o:spid="_x0000_s1304" style="position:absolute;width:6952;height:6762;visibility:visible;mso-wrap-style:square;v-text-anchor:top" coordsize="695249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" path="m84531,591744r,-549478c84531,18923,103454,,126797,l652983,v23343,,42266,18923,42266,42266c695249,65608,676326,84531,652983,84531r-42265,l610718,634009v,23343,-18923,42266,-42279,42266l42266,676275c18923,676275,,657352,,634009,,610667,18923,591744,42266,591744r42265,xe" filled="f" strokecolor="#70883e" strokeweight="2pt">
                  <v:path arrowok="t" textboxrect="0,0,695249,676275"/>
                </v:shape>
                <v:shape id="Shape 516" o:spid="_x0000_s1305" style="position:absolute;left:1056;width:634;height:845;visibility:visible;mso-wrap-style:square;v-text-anchor:top" coordsize="63398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" path="m21133,c44475,,63398,18923,63398,42266v,23342,-18923,42265,-42265,42265c9461,84531,,75070,,63398,,51727,9461,42266,21133,42266r42265,e" filled="f" strokecolor="#70883e" strokeweight="2pt">
                  <v:path arrowok="t" textboxrect="0,0,63398,84531"/>
                </v:shape>
                <v:shape id="Shape 517" o:spid="_x0000_s1306" style="position:absolute;left:1268;top:845;width:4839;height:0;visibility:visible;mso-wrap-style:square;v-text-anchor:top" coordsize="483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" path="m483921,l,e" filled="f" strokecolor="#70883e" strokeweight="2pt">
                  <v:path arrowok="t" textboxrect="0,0,483921,0"/>
                </v:shape>
                <v:shape id="Shape 518" o:spid="_x0000_s1307" style="position:absolute;left:422;top:5917;width:423;height:423;visibility:visible;mso-wrap-style:square;v-text-anchor:top" coordsize="42266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" path="m,c11671,,21133,9461,21133,21133,21133,32804,11671,42266,,42266r42266,e" filled="f" strokecolor="#70883e" strokeweight="2pt">
                  <v:path arrowok="t" textboxrect="0,0,42266,42266"/>
                </v:shape>
                <v:shape id="Shape 519" o:spid="_x0000_s1308" style="position:absolute;left:422;top:5917;width:423;height:845;visibility:visible;mso-wrap-style:square;v-text-anchor:top" coordsize="42266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" path="m,84531v23343,,42266,-18923,42266,-42265l42266,e" filled="f" strokecolor="#70883e" strokeweight="2pt">
                  <v:path arrowok="t" textboxrect="0,0,42266,84531"/>
                </v:shape>
                <v:shape id="Picture 521" o:spid="_x0000_s1309" type="#_x0000_t75" style="position:absolute;left:975;top:1425;width:5014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">
                  <v:imagedata r:id="rId43" o:title=""/>
                </v:shape>
                <v:rect id="Rectangle 522" o:spid="_x0000_s1310" style="position:absolute;left:1981;top:2069;width:452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2C5D60C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ABC </w:t>
                        </w:r>
                      </w:p>
                    </w:txbxContent>
                  </v:textbox>
                </v:rect>
                <v:shape id="Shape 523" o:spid="_x0000_s1311" style="position:absolute;left:51580;top:85;width:951;height:6763;visibility:visible;mso-wrap-style:square;v-text-anchor:top" coordsize="95098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" path="m84531,l95098,r,42266l84531,42266v-11671,,-21133,9461,-21133,21132c63398,75070,72860,84531,84531,84531l95098,82398r,593877l,676275v23343,,42266,-18923,42266,-42266l,634009v11671,,21133,-9461,21133,-21132c21133,601205,11671,591744,,591744r42266,l42266,42266c42266,18923,61189,,84531,xe" fillcolor="#9bba58" stroked="f" strokeweight="0">
                  <v:stroke miterlimit="83231f" joinstyle="miter" endcap="round"/>
                  <v:path arrowok="t" textboxrect="0,0,95098,676275"/>
                </v:shape>
                <v:shape id="Shape 524" o:spid="_x0000_s1312" style="position:absolute;left:52531;top:85;width:5573;height:6763;visibility:visible;mso-wrap-style:square;v-text-anchor:top" coordsize="557327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" path="m,l515061,v23343,,42266,18923,42266,42266c557327,65608,538404,84531,515061,84531r-42265,l472796,634009v,23343,-18923,42266,-42266,42266l,676275,,82398,5885,81210c21055,74794,31699,59773,31699,42266l,42266,,xe" fillcolor="#9bba58" stroked="f" strokeweight="0">
                  <v:stroke miterlimit="83231f" joinstyle="miter" endcap="round"/>
                  <v:path arrowok="t" textboxrect="0,0,557327,676275"/>
                </v:shape>
                <v:shape id="Shape 525" o:spid="_x0000_s1313" style="position:absolute;left:51157;top:6002;width:846;height:846;visibility:visible;mso-wrap-style:square;v-text-anchor:top" coordsize="84544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" path="m42278,c53949,,63411,9461,63411,21133v,11671,-9462,21133,-21133,21133l84544,42266v,23342,-18923,42265,-42266,42265c18936,84531,,65608,,42266,,18923,18936,,42278,xe" fillcolor="#7c9547" stroked="f" strokeweight="0">
                  <v:stroke miterlimit="83231f" joinstyle="miter" endcap="round"/>
                  <v:path arrowok="t" textboxrect="0,0,84544,84531"/>
                </v:shape>
                <v:shape id="Shape 526" o:spid="_x0000_s1314" style="position:absolute;left:52214;top:508;width:634;height:422;visibility:visible;mso-wrap-style:square;v-text-anchor:top" coordsize="63398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" path="m21133,l63398,v,23343,-18922,42266,-42265,42266c9461,42266,,32804,,21133,,9461,9461,,21133,xe" fillcolor="#7c9547" stroked="f" strokeweight="0">
                  <v:stroke miterlimit="83231f" joinstyle="miter" endcap="round"/>
                  <v:path arrowok="t" textboxrect="0,0,63398,42266"/>
                </v:shape>
                <v:shape id="Shape 527" o:spid="_x0000_s1315" style="position:absolute;left:51157;top:85;width:6947;height:6763;visibility:visible;mso-wrap-style:square;v-text-anchor:top" coordsize="69469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" path="m84531,591744r,-549478c84531,18923,103454,,126797,l652424,v23343,,42266,18923,42266,42266c694690,65608,675767,84531,652424,84531r-42265,l610159,634009v,23343,-18936,42266,-42279,42266l42266,676275c18923,676275,,657352,,634009,,610667,18923,591744,42266,591744r42265,xe" filled="f" strokecolor="#70883e" strokeweight="2pt">
                  <v:path arrowok="t" textboxrect="0,0,694690,676275"/>
                </v:shape>
                <v:shape id="Shape 528" o:spid="_x0000_s1316" style="position:absolute;left:52214;top:85;width:634;height:845;visibility:visible;mso-wrap-style:square;v-text-anchor:top" coordsize="63398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" path="m21133,c44475,,63398,18923,63398,42266v,23342,-18923,42265,-42265,42265c9461,84531,,75070,,63398,,51727,9461,42266,21133,42266r42265,e" filled="f" strokecolor="#70883e" strokeweight="2pt">
                  <v:path arrowok="t" textboxrect="0,0,63398,84531"/>
                </v:shape>
                <v:shape id="Shape 529" o:spid="_x0000_s1317" style="position:absolute;left:52425;top:930;width:4834;height:0;visibility:visible;mso-wrap-style:square;v-text-anchor:top" coordsize="483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" path="m483362,l,e" filled="f" strokecolor="#70883e" strokeweight="2pt">
                  <v:path arrowok="t" textboxrect="0,0,483362,0"/>
                </v:shape>
                <v:shape id="Shape 530" o:spid="_x0000_s1318" style="position:absolute;left:51580;top:6002;width:423;height:423;visibility:visible;mso-wrap-style:square;v-text-anchor:top" coordsize="42266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" path="m,c11671,,21133,9461,21133,21133,21133,32804,11671,42266,,42266r42266,e" filled="f" strokecolor="#70883e" strokeweight="2pt">
                  <v:path arrowok="t" textboxrect="0,0,42266,42266"/>
                </v:shape>
                <v:shape id="Shape 531" o:spid="_x0000_s1319" style="position:absolute;left:51580;top:6002;width:423;height:846;visibility:visible;mso-wrap-style:square;v-text-anchor:top" coordsize="42266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" path="m,84531v23343,,42266,-18923,42266,-42265l42266,e" filled="f" strokecolor="#70883e" strokeweight="2pt">
                  <v:path arrowok="t" textboxrect="0,0,42266,84531"/>
                </v:shape>
                <v:shape id="Picture 533" o:spid="_x0000_s1320" type="#_x0000_t75" style="position:absolute;left:52120;top:1516;width:5014;height:4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">
                  <v:imagedata r:id="rId43" o:title=""/>
                </v:shape>
                <v:rect id="Rectangle 534" o:spid="_x0000_s1321" style="position:absolute;left:53111;top:2130;width:400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48A35BA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ABC</w:t>
                        </w:r>
                      </w:p>
                    </w:txbxContent>
                  </v:textbox>
                </v:rect>
                <v:rect id="Rectangle 535" o:spid="_x0000_s1322" style="position:absolute;left:56113;top:213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4E8637AD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84CF9" w14:textId="77777777" w:rsidR="00EB2C4D" w:rsidRPr="00D67E1C" w:rsidRDefault="001F5399">
      <w:pPr>
        <w:spacing w:after="160" w:line="259" w:lineRule="auto"/>
        <w:ind w:left="0" w:right="20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62FDB2BD" w14:textId="77777777" w:rsidR="00EB2C4D" w:rsidRPr="00D67E1C" w:rsidRDefault="001F5399">
      <w:pPr>
        <w:ind w:left="29" w:right="68"/>
        <w:rPr>
          <w:lang w:val="en-GB"/>
        </w:rPr>
      </w:pPr>
      <w:r w:rsidRPr="00D67E1C">
        <w:rPr>
          <w:lang w:val="en-GB"/>
        </w:rPr>
        <w:t xml:space="preserve">And of course with the goal that the text on the left ("ABC") is identical to the text on the right ("ABC") </w:t>
      </w:r>
    </w:p>
    <w:p w14:paraId="39BEE509" w14:textId="1F5DD95B" w:rsidR="00EB2C4D" w:rsidRDefault="00EB2C4D">
      <w:pPr>
        <w:spacing w:after="0" w:line="259" w:lineRule="auto"/>
        <w:ind w:left="34" w:firstLine="0"/>
        <w:rPr>
          <w:lang w:val="en-GB"/>
        </w:rPr>
      </w:pPr>
    </w:p>
    <w:p w14:paraId="345DCB77" w14:textId="77777777" w:rsidR="007851F4" w:rsidRDefault="007851F4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b/>
          <w:bCs/>
          <w:color w:val="5B9BD5" w:themeColor="accent1"/>
          <w:lang w:val="en-GB"/>
        </w:rPr>
      </w:pPr>
      <w:r>
        <w:rPr>
          <w:lang w:val="en-GB"/>
        </w:rPr>
        <w:br w:type="page"/>
      </w:r>
    </w:p>
    <w:p w14:paraId="29D50869" w14:textId="7D712CF4" w:rsidR="00456644" w:rsidRDefault="007851F4" w:rsidP="00456644">
      <w:pPr>
        <w:pStyle w:val="Heading3"/>
        <w:rPr>
          <w:lang w:val="en-GB"/>
        </w:rPr>
      </w:pPr>
      <w:bookmarkStart w:id="12" w:name="_Toc370569942"/>
      <w:r>
        <w:rPr>
          <w:lang w:val="en-GB"/>
        </w:rPr>
        <w:lastRenderedPageBreak/>
        <w:t>3</w:t>
      </w:r>
      <w:r w:rsidR="00456644">
        <w:rPr>
          <w:lang w:val="en-GB"/>
        </w:rPr>
        <w:t>.3.1 Design</w:t>
      </w:r>
      <w:bookmarkEnd w:id="12"/>
    </w:p>
    <w:p w14:paraId="0809C777" w14:textId="56ADA45C" w:rsidR="00E52FA6" w:rsidRDefault="007851F4" w:rsidP="007851F4">
      <w:pPr>
        <w:spacing w:after="207"/>
        <w:ind w:left="29" w:right="68"/>
        <w:rPr>
          <w:lang w:val="en-GB"/>
        </w:rPr>
      </w:pPr>
      <w:r>
        <w:rPr>
          <w:lang w:val="en-GB"/>
        </w:rPr>
        <w:br/>
      </w:r>
      <w:r w:rsidR="00E52FA6">
        <w:rPr>
          <w:lang w:val="en-GB"/>
        </w:rPr>
        <w:t>The programs are b</w:t>
      </w:r>
      <w:r w:rsidR="001E5DE7">
        <w:rPr>
          <w:lang w:val="en-GB"/>
        </w:rPr>
        <w:t xml:space="preserve">uilt with the following modules. As you can see the main </w:t>
      </w:r>
      <w:r w:rsidR="001E5DE7" w:rsidRPr="00D67E1C">
        <w:rPr>
          <w:lang w:val="en-GB"/>
        </w:rPr>
        <w:t>p</w:t>
      </w:r>
      <w:r w:rsidR="001E5DE7">
        <w:rPr>
          <w:lang w:val="en-GB"/>
        </w:rPr>
        <w:t xml:space="preserve">rograms share modules </w:t>
      </w:r>
      <w:r w:rsidR="001E5DE7" w:rsidRPr="00D67E1C">
        <w:rPr>
          <w:lang w:val="en-GB"/>
        </w:rPr>
        <w:t>so there is definit</w:t>
      </w:r>
      <w:r w:rsidR="001E5DE7">
        <w:rPr>
          <w:lang w:val="en-GB"/>
        </w:rPr>
        <w:t>ely no code duplication!</w:t>
      </w:r>
      <w:r w:rsidR="001E5DE7" w:rsidRPr="00D67E1C">
        <w:rPr>
          <w:lang w:val="en-GB"/>
        </w:rPr>
        <w:t xml:space="preserve"> </w:t>
      </w:r>
      <w:r w:rsidR="00CF358F">
        <w:rPr>
          <w:lang w:val="en-GB"/>
        </w:rPr>
        <w:t>The files as marked in red still need to be implemented.</w:t>
      </w:r>
      <w:r w:rsidR="00E06284" w:rsidRPr="007951F5">
        <w:rPr>
          <w:lang w:val="en-US"/>
        </w:rPr>
        <w:t xml:space="preserve"> </w:t>
      </w:r>
      <w:r w:rsidR="00E06284">
        <w:rPr>
          <w:noProof/>
          <w:lang w:val="en-US" w:eastAsia="en-US"/>
        </w:rPr>
        <w:drawing>
          <wp:inline distT="0" distB="0" distL="0" distR="0" wp14:anchorId="6F697345" wp14:editId="4BDAC386">
            <wp:extent cx="6008370" cy="2900969"/>
            <wp:effectExtent l="0" t="0" r="1143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9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780"/>
        <w:gridCol w:w="7869"/>
      </w:tblGrid>
      <w:tr w:rsidR="00D8104D" w14:paraId="21DEBFC2" w14:textId="77777777" w:rsidTr="006126E7">
        <w:tc>
          <w:tcPr>
            <w:tcW w:w="1780" w:type="dxa"/>
            <w:shd w:val="clear" w:color="auto" w:fill="B3B3B3"/>
          </w:tcPr>
          <w:p w14:paraId="4712B1E4" w14:textId="19F1224E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Module</w:t>
            </w:r>
          </w:p>
        </w:tc>
        <w:tc>
          <w:tcPr>
            <w:tcW w:w="7869" w:type="dxa"/>
            <w:shd w:val="clear" w:color="auto" w:fill="B3B3B3"/>
          </w:tcPr>
          <w:p w14:paraId="333F63A7" w14:textId="52BDD8EF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Description</w:t>
            </w:r>
          </w:p>
        </w:tc>
      </w:tr>
      <w:tr w:rsidR="00D8104D" w:rsidRPr="007951F5" w14:paraId="3A8BB0DD" w14:textId="77777777" w:rsidTr="006126E7">
        <w:tc>
          <w:tcPr>
            <w:tcW w:w="1780" w:type="dxa"/>
          </w:tcPr>
          <w:p w14:paraId="796F30E4" w14:textId="207183EF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_main</w:t>
            </w:r>
          </w:p>
        </w:tc>
        <w:tc>
          <w:tcPr>
            <w:tcW w:w="7869" w:type="dxa"/>
          </w:tcPr>
          <w:p w14:paraId="39B39C9B" w14:textId="53EC4F4B" w:rsidR="00D8104D" w:rsidRDefault="00D8104D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encode program</w:t>
            </w:r>
            <w:r w:rsidR="00652ECD">
              <w:rPr>
                <w:lang w:val="en-GB"/>
              </w:rPr>
              <w:t>.</w:t>
            </w:r>
          </w:p>
        </w:tc>
      </w:tr>
      <w:tr w:rsidR="00D8104D" w14:paraId="2F87C2FB" w14:textId="77777777" w:rsidTr="006126E7">
        <w:tc>
          <w:tcPr>
            <w:tcW w:w="1780" w:type="dxa"/>
          </w:tcPr>
          <w:p w14:paraId="1C0CDDDD" w14:textId="140C5B4D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</w:t>
            </w:r>
          </w:p>
        </w:tc>
        <w:tc>
          <w:tcPr>
            <w:tcW w:w="7869" w:type="dxa"/>
          </w:tcPr>
          <w:p w14:paraId="34A81704" w14:textId="29702E1E" w:rsidR="00D8104D" w:rsidRDefault="00652ECD" w:rsidP="00D8104D">
            <w:pPr>
              <w:ind w:right="68"/>
              <w:rPr>
                <w:lang w:val="en-GB"/>
              </w:rPr>
            </w:pPr>
            <w:r>
              <w:rPr>
                <w:lang w:val="en-GB"/>
              </w:rPr>
              <w:t>Methods for encoding.</w:t>
            </w:r>
          </w:p>
        </w:tc>
      </w:tr>
      <w:tr w:rsidR="00D8104D" w:rsidRPr="007951F5" w14:paraId="76CC8C72" w14:textId="77777777" w:rsidTr="006126E7">
        <w:tc>
          <w:tcPr>
            <w:tcW w:w="1780" w:type="dxa"/>
          </w:tcPr>
          <w:p w14:paraId="064FD873" w14:textId="24B36EC3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hannel_main</w:t>
            </w:r>
          </w:p>
        </w:tc>
        <w:tc>
          <w:tcPr>
            <w:tcW w:w="7869" w:type="dxa"/>
          </w:tcPr>
          <w:p w14:paraId="402F6F45" w14:textId="0C85DA11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channel program</w:t>
            </w:r>
            <w:r w:rsidR="006126E7">
              <w:rPr>
                <w:lang w:val="en-GB"/>
              </w:rPr>
              <w:t>.</w:t>
            </w:r>
          </w:p>
        </w:tc>
      </w:tr>
      <w:tr w:rsidR="006126E7" w:rsidRPr="007951F5" w14:paraId="7D05B3C0" w14:textId="77777777" w:rsidTr="006126E7">
        <w:tc>
          <w:tcPr>
            <w:tcW w:w="1780" w:type="dxa"/>
          </w:tcPr>
          <w:p w14:paraId="50B30C49" w14:textId="390710EE" w:rsidR="006126E7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hannel</w:t>
            </w:r>
          </w:p>
        </w:tc>
        <w:tc>
          <w:tcPr>
            <w:tcW w:w="7869" w:type="dxa"/>
          </w:tcPr>
          <w:p w14:paraId="7FEB32B8" w14:textId="1F8A8B17" w:rsidR="006126E7" w:rsidRDefault="006126E7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n operation for random bit flipping (to simulate a noisy internet)</w:t>
            </w:r>
            <w:r>
              <w:rPr>
                <w:lang w:val="en-GB"/>
              </w:rPr>
              <w:t>.</w:t>
            </w:r>
          </w:p>
        </w:tc>
      </w:tr>
      <w:tr w:rsidR="00D15DCC" w:rsidRPr="007951F5" w14:paraId="5FE7AD5B" w14:textId="77777777" w:rsidTr="006126E7">
        <w:tc>
          <w:tcPr>
            <w:tcW w:w="1780" w:type="dxa"/>
          </w:tcPr>
          <w:p w14:paraId="074E5625" w14:textId="39CA4B6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ecode_main</w:t>
            </w:r>
          </w:p>
        </w:tc>
        <w:tc>
          <w:tcPr>
            <w:tcW w:w="7869" w:type="dxa"/>
          </w:tcPr>
          <w:p w14:paraId="634B6ED4" w14:textId="600E18F9" w:rsidR="00D15DCC" w:rsidRDefault="00D15DCC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ontains main() for the de</w:t>
            </w:r>
            <w:r w:rsidRPr="00D67E1C">
              <w:rPr>
                <w:lang w:val="en-GB"/>
              </w:rPr>
              <w:t>code program</w:t>
            </w:r>
            <w:r>
              <w:rPr>
                <w:lang w:val="en-GB"/>
              </w:rPr>
              <w:t>.</w:t>
            </w:r>
          </w:p>
        </w:tc>
      </w:tr>
      <w:tr w:rsidR="00652ECD" w14:paraId="7F6CC63E" w14:textId="77777777" w:rsidTr="006126E7">
        <w:tc>
          <w:tcPr>
            <w:tcW w:w="1780" w:type="dxa"/>
          </w:tcPr>
          <w:p w14:paraId="2034DE36" w14:textId="04DDE883" w:rsidR="00652ECD" w:rsidRDefault="00652ECD" w:rsidP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ecode</w:t>
            </w:r>
          </w:p>
        </w:tc>
        <w:tc>
          <w:tcPr>
            <w:tcW w:w="7869" w:type="dxa"/>
          </w:tcPr>
          <w:p w14:paraId="273D8D91" w14:textId="71292466" w:rsidR="00652ECD" w:rsidRDefault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ethods for decoding.</w:t>
            </w:r>
          </w:p>
        </w:tc>
      </w:tr>
      <w:tr w:rsidR="00D15DCC" w:rsidRPr="007951F5" w14:paraId="27C0DB62" w14:textId="77777777" w:rsidTr="006126E7">
        <w:tc>
          <w:tcPr>
            <w:tcW w:w="1780" w:type="dxa"/>
          </w:tcPr>
          <w:p w14:paraId="0AFE3F2C" w14:textId="31CFE1B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rity</w:t>
            </w:r>
          </w:p>
        </w:tc>
        <w:tc>
          <w:tcPr>
            <w:tcW w:w="7869" w:type="dxa"/>
          </w:tcPr>
          <w:p w14:paraId="56CA3E32" w14:textId="0269CA72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parity handling (calculating + adding the parity bits, removing parity bits + perhaps correcting data bits)</w:t>
            </w:r>
            <w:r>
              <w:rPr>
                <w:lang w:val="en-GB"/>
              </w:rPr>
              <w:t>.</w:t>
            </w:r>
          </w:p>
        </w:tc>
      </w:tr>
      <w:tr w:rsidR="00D15DCC" w:rsidRPr="007951F5" w14:paraId="5DC66285" w14:textId="77777777" w:rsidTr="006126E7">
        <w:tc>
          <w:tcPr>
            <w:tcW w:w="1780" w:type="dxa"/>
          </w:tcPr>
          <w:p w14:paraId="2CAD0290" w14:textId="671FA1A7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o</w:t>
            </w:r>
          </w:p>
        </w:tc>
        <w:tc>
          <w:tcPr>
            <w:tcW w:w="7869" w:type="dxa"/>
          </w:tcPr>
          <w:p w14:paraId="04481E7D" w14:textId="43897928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file handling (opening. closing, reading, writing)</w:t>
            </w:r>
            <w:r>
              <w:rPr>
                <w:lang w:val="en-GB"/>
              </w:rPr>
              <w:t>.</w:t>
            </w:r>
          </w:p>
        </w:tc>
      </w:tr>
    </w:tbl>
    <w:p w14:paraId="59D03383" w14:textId="0D7CA37E" w:rsidR="00EB2C4D" w:rsidRDefault="001F5399" w:rsidP="006126E7">
      <w:pPr>
        <w:spacing w:after="201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  <w:r w:rsidR="006126E7">
        <w:rPr>
          <w:lang w:val="en-GB"/>
        </w:rPr>
        <w:t xml:space="preserve">Tabel 4.1: </w:t>
      </w:r>
      <w:r w:rsidR="006126E7" w:rsidRPr="00D67E1C">
        <w:rPr>
          <w:lang w:val="en-GB"/>
        </w:rPr>
        <w:t>Gl</w:t>
      </w:r>
      <w:r w:rsidR="006126E7">
        <w:rPr>
          <w:lang w:val="en-GB"/>
        </w:rPr>
        <w:t>obal description of the modules.</w:t>
      </w:r>
    </w:p>
    <w:p w14:paraId="408680B2" w14:textId="77777777" w:rsidR="00CF358F" w:rsidRDefault="00CF358F" w:rsidP="006126E7">
      <w:pPr>
        <w:spacing w:after="201"/>
        <w:ind w:left="29" w:right="68"/>
        <w:rPr>
          <w:lang w:val="en-GB"/>
        </w:rPr>
      </w:pPr>
    </w:p>
    <w:p w14:paraId="26502E4E" w14:textId="14161C7C" w:rsidR="002C45B5" w:rsidRDefault="007851F4" w:rsidP="002C45B5">
      <w:pPr>
        <w:pStyle w:val="Heading3"/>
        <w:rPr>
          <w:lang w:val="en-GB"/>
        </w:rPr>
      </w:pPr>
      <w:bookmarkStart w:id="13" w:name="_Toc370569943"/>
      <w:r>
        <w:rPr>
          <w:lang w:val="en-GB"/>
        </w:rPr>
        <w:lastRenderedPageBreak/>
        <w:t>3</w:t>
      </w:r>
      <w:r w:rsidR="002C45B5">
        <w:rPr>
          <w:lang w:val="en-GB"/>
        </w:rPr>
        <w:t>.3.</w:t>
      </w:r>
      <w:r>
        <w:rPr>
          <w:lang w:val="en-GB"/>
        </w:rPr>
        <w:t>2</w:t>
      </w:r>
      <w:r w:rsidR="002C45B5">
        <w:rPr>
          <w:lang w:val="en-GB"/>
        </w:rPr>
        <w:t xml:space="preserve"> Files that need to be implemented</w:t>
      </w:r>
      <w:bookmarkEnd w:id="13"/>
      <w:r w:rsidR="002C45B5">
        <w:rPr>
          <w:lang w:val="en-GB"/>
        </w:rPr>
        <w:br/>
      </w:r>
    </w:p>
    <w:p w14:paraId="7E9FC4EB" w14:textId="672608A7" w:rsidR="00590F2B" w:rsidRDefault="00456644" w:rsidP="007951F5">
      <w:pPr>
        <w:spacing w:after="201"/>
        <w:ind w:left="0" w:right="68" w:firstLine="0"/>
        <w:rPr>
          <w:lang w:val="en-GB"/>
        </w:rPr>
      </w:pPr>
      <w:r>
        <w:rPr>
          <w:lang w:val="en-GB"/>
        </w:rPr>
        <w:t>For this assignment you need to implement the files that are given in the table below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3340"/>
        <w:gridCol w:w="6309"/>
      </w:tblGrid>
      <w:tr w:rsidR="00194287" w14:paraId="3C06E56D" w14:textId="77777777" w:rsidTr="00D8104D">
        <w:tc>
          <w:tcPr>
            <w:tcW w:w="3340" w:type="dxa"/>
            <w:shd w:val="clear" w:color="auto" w:fill="B3B3B3"/>
          </w:tcPr>
          <w:p w14:paraId="694DFECD" w14:textId="64B59941" w:rsidR="00194287" w:rsidRPr="00D8104D" w:rsidRDefault="00194287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To be implemented</w:t>
            </w:r>
          </w:p>
        </w:tc>
        <w:tc>
          <w:tcPr>
            <w:tcW w:w="6309" w:type="dxa"/>
            <w:shd w:val="clear" w:color="auto" w:fill="B3B3B3"/>
          </w:tcPr>
          <w:p w14:paraId="7034FE26" w14:textId="103198AD" w:rsidR="00194287" w:rsidRPr="00D8104D" w:rsidRDefault="00D8104D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Explanation</w:t>
            </w:r>
          </w:p>
        </w:tc>
      </w:tr>
      <w:tr w:rsidR="00194287" w14:paraId="35F19D73" w14:textId="77777777" w:rsidTr="00D8104D">
        <w:tc>
          <w:tcPr>
            <w:tcW w:w="3340" w:type="dxa"/>
          </w:tcPr>
          <w:p w14:paraId="388F02C4" w14:textId="401BAA53" w:rsidR="00194287" w:rsidRDefault="00194287" w:rsidP="001E5DE7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r w:rsidR="00D15DCC">
              <w:rPr>
                <w:lang w:val="en-GB"/>
              </w:rPr>
              <w:t>channel</w:t>
            </w:r>
            <w:r w:rsidR="001E5DE7">
              <w:rPr>
                <w:lang w:val="en-GB"/>
              </w:rPr>
              <w:t>.c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 xml:space="preserve">B], </w:t>
            </w:r>
            <w:r w:rsidR="006A5B2C">
              <w:rPr>
                <w:lang w:val="en-GB"/>
              </w:rPr>
              <w:br/>
            </w:r>
            <w:r>
              <w:rPr>
                <w:lang w:val="en-GB"/>
              </w:rPr>
              <w:t>deco</w:t>
            </w:r>
            <w:r w:rsidR="001E5DE7">
              <w:rPr>
                <w:lang w:val="en-GB"/>
              </w:rPr>
              <w:t>de.c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169E135" w14:textId="36764841" w:rsidR="00194287" w:rsidRDefault="00194287" w:rsidP="00194287">
            <w:pPr>
              <w:spacing w:after="203"/>
              <w:ind w:left="29" w:right="68"/>
              <w:rPr>
                <w:lang w:val="en-GB"/>
              </w:rPr>
            </w:pPr>
            <w:r w:rsidRPr="00D67E1C">
              <w:rPr>
                <w:lang w:val="en-GB"/>
              </w:rPr>
              <w:t>The functions have already been defined in the .h files, so you don't need to modify the header files.  You</w:t>
            </w:r>
            <w:r>
              <w:rPr>
                <w:lang w:val="en-GB"/>
              </w:rPr>
              <w:t xml:space="preserve"> only</w:t>
            </w:r>
            <w:r w:rsidRPr="00D67E1C">
              <w:rPr>
                <w:lang w:val="en-GB"/>
              </w:rPr>
              <w:t xml:space="preserve"> have to implement the .c files.</w:t>
            </w:r>
          </w:p>
        </w:tc>
      </w:tr>
      <w:tr w:rsidR="00194287" w:rsidRPr="007951F5" w14:paraId="0DF4EDDC" w14:textId="77777777" w:rsidTr="00D8104D">
        <w:tc>
          <w:tcPr>
            <w:tcW w:w="3340" w:type="dxa"/>
          </w:tcPr>
          <w:p w14:paraId="11320D89" w14:textId="00620062" w:rsidR="00194287" w:rsidRDefault="00194287" w:rsidP="006A5B2C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rity.c</w:t>
            </w:r>
            <w:r w:rsidR="006A5B2C">
              <w:rPr>
                <w:lang w:val="en-GB"/>
              </w:rPr>
              <w:t>/h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</w:p>
        </w:tc>
        <w:tc>
          <w:tcPr>
            <w:tcW w:w="6309" w:type="dxa"/>
          </w:tcPr>
          <w:p w14:paraId="483E028E" w14:textId="79B9F320" w:rsidR="00194287" w:rsidRDefault="00D8104D" w:rsidP="00D8104D">
            <w:pPr>
              <w:spacing w:after="201"/>
              <w:ind w:left="29" w:right="68"/>
              <w:rPr>
                <w:lang w:val="en-GB"/>
              </w:rPr>
            </w:pPr>
            <w:r>
              <w:rPr>
                <w:lang w:val="en-GB"/>
              </w:rPr>
              <w:t>These modules are empty and y</w:t>
            </w:r>
            <w:r w:rsidRPr="00D67E1C">
              <w:rPr>
                <w:lang w:val="en-GB"/>
              </w:rPr>
              <w:t xml:space="preserve">ou have to define and implement the functions with their parameter list yourself. </w:t>
            </w:r>
          </w:p>
        </w:tc>
      </w:tr>
      <w:tr w:rsidR="00194287" w:rsidRPr="007951F5" w14:paraId="098EBE9D" w14:textId="77777777" w:rsidTr="00D8104D">
        <w:tc>
          <w:tcPr>
            <w:tcW w:w="3340" w:type="dxa"/>
          </w:tcPr>
          <w:p w14:paraId="0855D676" w14:textId="30B8CC0B" w:rsidR="00194287" w:rsidRDefault="00D8104D" w:rsidP="001E5DE7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r>
              <w:rPr>
                <w:lang w:val="en-GB"/>
              </w:rPr>
              <w:t>parity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  <w:r>
              <w:rPr>
                <w:lang w:val="en-GB"/>
              </w:rPr>
              <w:t>,</w:t>
            </w:r>
            <w:r w:rsidR="001E5DE7">
              <w:rPr>
                <w:lang w:val="en-GB"/>
              </w:rPr>
              <w:t xml:space="preserve"> </w:t>
            </w:r>
            <w:r w:rsidR="006A5B2C">
              <w:rPr>
                <w:lang w:val="en-GB"/>
              </w:rPr>
              <w:br/>
            </w:r>
            <w:r w:rsidR="00D15DCC">
              <w:rPr>
                <w:lang w:val="en-GB"/>
              </w:rPr>
              <w:t>channel</w:t>
            </w:r>
            <w:r>
              <w:rPr>
                <w:lang w:val="en-GB"/>
              </w:rPr>
              <w:t>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B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r>
              <w:rPr>
                <w:lang w:val="en-GB"/>
              </w:rPr>
              <w:t>decode_test.c</w:t>
            </w:r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0110F8F" w14:textId="783B261A" w:rsidR="00194287" w:rsidRDefault="00D8104D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mplementing unit tests for the corresponding modules.</w:t>
            </w:r>
          </w:p>
        </w:tc>
      </w:tr>
    </w:tbl>
    <w:p w14:paraId="304160B7" w14:textId="39BDD051" w:rsidR="00194287" w:rsidRDefault="00D8104D">
      <w:pPr>
        <w:spacing w:after="201"/>
        <w:ind w:left="29" w:right="68"/>
        <w:rPr>
          <w:lang w:val="en-GB"/>
        </w:rPr>
      </w:pPr>
      <w:r>
        <w:rPr>
          <w:lang w:val="en-GB"/>
        </w:rPr>
        <w:t>Tabel 4.2: Overview of files that need to be implemented</w:t>
      </w:r>
      <w:r w:rsidR="001E5DE7">
        <w:rPr>
          <w:lang w:val="en-GB"/>
        </w:rPr>
        <w:t xml:space="preserve">. The [ ]-brackets show in which part of the assignment these files will be </w:t>
      </w:r>
      <w:r w:rsidR="000E242E">
        <w:rPr>
          <w:lang w:val="en-GB"/>
        </w:rPr>
        <w:t>needed</w:t>
      </w:r>
      <w:r w:rsidR="001E5DE7">
        <w:rPr>
          <w:lang w:val="en-GB"/>
        </w:rPr>
        <w:t xml:space="preserve">. </w:t>
      </w:r>
    </w:p>
    <w:p w14:paraId="1C582B30" w14:textId="78184EC1" w:rsidR="00D15DCC" w:rsidRDefault="007851F4" w:rsidP="00064318">
      <w:pPr>
        <w:pStyle w:val="Heading3"/>
        <w:ind w:left="34" w:firstLine="0"/>
        <w:rPr>
          <w:lang w:val="en-GB"/>
        </w:rPr>
      </w:pPr>
      <w:bookmarkStart w:id="14" w:name="_Toc370569944"/>
      <w:r>
        <w:rPr>
          <w:lang w:val="en-GB"/>
        </w:rPr>
        <w:t>3</w:t>
      </w:r>
      <w:r w:rsidR="00D15DCC">
        <w:rPr>
          <w:lang w:val="en-GB"/>
        </w:rPr>
        <w:t>.3.</w:t>
      </w:r>
      <w:r>
        <w:rPr>
          <w:lang w:val="en-GB"/>
        </w:rPr>
        <w:t>3</w:t>
      </w:r>
      <w:r w:rsidR="00D15DCC">
        <w:rPr>
          <w:lang w:val="en-GB"/>
        </w:rPr>
        <w:t xml:space="preserve"> Build instructions</w:t>
      </w:r>
      <w:bookmarkEnd w:id="14"/>
    </w:p>
    <w:p w14:paraId="43C8844F" w14:textId="579244DD" w:rsidR="00456644" w:rsidRPr="00D67E1C" w:rsidRDefault="00456644" w:rsidP="00456644">
      <w:pPr>
        <w:spacing w:after="249" w:line="327" w:lineRule="auto"/>
        <w:ind w:left="29" w:right="68"/>
        <w:rPr>
          <w:lang w:val="en-GB"/>
        </w:rPr>
      </w:pPr>
      <w:r w:rsidRPr="00D67E1C">
        <w:rPr>
          <w:lang w:val="en-GB"/>
        </w:rPr>
        <w:t xml:space="preserve">All files are already provided in the directory </w:t>
      </w:r>
      <w:r w:rsidRPr="00D67E1C">
        <w:rPr>
          <w:rFonts w:ascii="Courier New" w:eastAsia="Courier New" w:hAnsi="Courier New" w:cs="Courier New"/>
          <w:lang w:val="en-GB"/>
        </w:rPr>
        <w:t>Adidas</w:t>
      </w:r>
      <w:r w:rsidRPr="00D67E1C">
        <w:rPr>
          <w:lang w:val="en-GB"/>
        </w:rPr>
        <w:t xml:space="preserve"> of directory </w:t>
      </w:r>
      <w:r w:rsidRPr="00D67E1C">
        <w:rPr>
          <w:rFonts w:ascii="Courier New" w:eastAsia="Courier New" w:hAnsi="Courier New" w:cs="Courier New"/>
          <w:lang w:val="en-GB"/>
        </w:rPr>
        <w:t>StartPointForAdidas</w:t>
      </w:r>
      <w:r w:rsidRPr="00D67E1C">
        <w:rPr>
          <w:lang w:val="en-GB"/>
        </w:rPr>
        <w:t xml:space="preserve"> (but everal files are empty...). The Makefile is also already prepared, and you don't need to modify it. </w:t>
      </w: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2191"/>
        <w:gridCol w:w="2191"/>
        <w:gridCol w:w="4252"/>
      </w:tblGrid>
      <w:tr w:rsidR="00D15DCC" w:rsidRPr="00D15DCC" w14:paraId="7584F2B7" w14:textId="77777777" w:rsidTr="00D15DCC">
        <w:tc>
          <w:tcPr>
            <w:tcW w:w="2191" w:type="dxa"/>
            <w:shd w:val="clear" w:color="auto" w:fill="B3B3B3"/>
          </w:tcPr>
          <w:p w14:paraId="107EC515" w14:textId="3E1EEB6A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ignment Part:</w:t>
            </w:r>
          </w:p>
        </w:tc>
        <w:tc>
          <w:tcPr>
            <w:tcW w:w="2191" w:type="dxa"/>
            <w:shd w:val="clear" w:color="auto" w:fill="B3B3B3"/>
          </w:tcPr>
          <w:p w14:paraId="454AE1F8" w14:textId="433A126E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Build instructions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252" w:type="dxa"/>
            <w:shd w:val="clear" w:color="auto" w:fill="B3B3B3"/>
          </w:tcPr>
          <w:p w14:paraId="64CBB252" w14:textId="25E1E665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Description</w:t>
            </w:r>
            <w:r>
              <w:rPr>
                <w:b/>
                <w:lang w:val="en-GB"/>
              </w:rPr>
              <w:t>:</w:t>
            </w:r>
          </w:p>
        </w:tc>
      </w:tr>
      <w:tr w:rsidR="00D15DCC" w:rsidRPr="007951F5" w14:paraId="4AAFFBFC" w14:textId="77777777" w:rsidTr="007951F5">
        <w:trPr>
          <w:trHeight w:val="1336"/>
        </w:trPr>
        <w:tc>
          <w:tcPr>
            <w:tcW w:w="2191" w:type="dxa"/>
          </w:tcPr>
          <w:p w14:paraId="528362A4" w14:textId="73FB59A8" w:rsidR="00D15DCC" w:rsidRDefault="00D15DCC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93039A">
              <w:rPr>
                <w:lang w:val="en-GB"/>
              </w:rPr>
              <w:t xml:space="preserve"> / B / C</w:t>
            </w:r>
          </w:p>
        </w:tc>
        <w:tc>
          <w:tcPr>
            <w:tcW w:w="2191" w:type="dxa"/>
          </w:tcPr>
          <w:p w14:paraId="08604B26" w14:textId="13595CE5" w:rsidR="0093039A" w:rsidRDefault="00D15DCC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make </w:t>
            </w:r>
          </w:p>
        </w:tc>
        <w:tc>
          <w:tcPr>
            <w:tcW w:w="4252" w:type="dxa"/>
          </w:tcPr>
          <w:p w14:paraId="712F9D3C" w14:textId="55C1813E" w:rsidR="0093039A" w:rsidRDefault="00D15DCC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</w:t>
            </w:r>
            <w:r w:rsidR="00794C54">
              <w:rPr>
                <w:lang w:val="en-GB"/>
              </w:rPr>
              <w:t>main’</w:t>
            </w:r>
            <w:r>
              <w:rPr>
                <w:lang w:val="en-GB"/>
              </w:rPr>
              <w:t>.</w:t>
            </w:r>
            <w:r w:rsidR="00794C54">
              <w:rPr>
                <w:lang w:val="en-GB"/>
              </w:rPr>
              <w:br/>
            </w:r>
            <w:r w:rsidR="0093039A">
              <w:rPr>
                <w:lang w:val="en-GB"/>
              </w:rPr>
              <w:t>See instructions in the following parts on how to use the ‘encode|channel|decode’ functionality</w:t>
            </w:r>
            <w:r w:rsidR="00064318">
              <w:rPr>
                <w:lang w:val="en-GB"/>
              </w:rPr>
              <w:t>.</w:t>
            </w:r>
          </w:p>
        </w:tc>
      </w:tr>
      <w:tr w:rsidR="00064318" w:rsidRPr="007951F5" w14:paraId="3AD67F41" w14:textId="77777777" w:rsidTr="00D15DCC">
        <w:tc>
          <w:tcPr>
            <w:tcW w:w="2191" w:type="dxa"/>
          </w:tcPr>
          <w:p w14:paraId="35574915" w14:textId="77777777" w:rsidR="00064318" w:rsidRDefault="00064318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709B7781" w14:textId="7B8812D1" w:rsidR="00064318" w:rsidRDefault="00064318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test</w:t>
            </w:r>
          </w:p>
        </w:tc>
        <w:tc>
          <w:tcPr>
            <w:tcW w:w="4252" w:type="dxa"/>
          </w:tcPr>
          <w:p w14:paraId="17448607" w14:textId="529C880F" w:rsidR="00064318" w:rsidRDefault="00064318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‘main_test’.</w:t>
            </w:r>
          </w:p>
        </w:tc>
      </w:tr>
      <w:tr w:rsidR="00D15DCC" w:rsidRPr="007951F5" w14:paraId="314350CB" w14:textId="77777777" w:rsidTr="00D15DCC">
        <w:tc>
          <w:tcPr>
            <w:tcW w:w="2191" w:type="dxa"/>
          </w:tcPr>
          <w:p w14:paraId="6C964358" w14:textId="2984FE98" w:rsidR="00D15DCC" w:rsidRDefault="0093039A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A: Encode</w:t>
            </w:r>
          </w:p>
        </w:tc>
        <w:tc>
          <w:tcPr>
            <w:tcW w:w="2191" w:type="dxa"/>
          </w:tcPr>
          <w:p w14:paraId="5C62CFAE" w14:textId="156C08B2" w:rsidR="00D15DCC" w:rsidRDefault="00D15DCC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encode_test</w:t>
            </w:r>
          </w:p>
        </w:tc>
        <w:tc>
          <w:tcPr>
            <w:tcW w:w="4252" w:type="dxa"/>
          </w:tcPr>
          <w:p w14:paraId="55C63DF2" w14:textId="77777777" w:rsidR="00D15DCC" w:rsidRDefault="00D15DCC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Runs the </w:t>
            </w:r>
            <w:r w:rsidRPr="0093039A">
              <w:rPr>
                <w:b/>
                <w:bCs/>
                <w:lang w:val="en-GB"/>
              </w:rPr>
              <w:t>encode</w:t>
            </w:r>
            <w:r>
              <w:rPr>
                <w:lang w:val="en-GB"/>
              </w:rPr>
              <w:t xml:space="preserve"> unit-tests.</w:t>
            </w:r>
          </w:p>
        </w:tc>
      </w:tr>
      <w:tr w:rsidR="0093039A" w:rsidRPr="007951F5" w14:paraId="2B86C296" w14:textId="77777777" w:rsidTr="00D15DCC">
        <w:tc>
          <w:tcPr>
            <w:tcW w:w="2191" w:type="dxa"/>
          </w:tcPr>
          <w:p w14:paraId="00574C4B" w14:textId="398F0436" w:rsidR="0093039A" w:rsidRDefault="0093039A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: Channel</w:t>
            </w:r>
          </w:p>
        </w:tc>
        <w:tc>
          <w:tcPr>
            <w:tcW w:w="2191" w:type="dxa"/>
          </w:tcPr>
          <w:p w14:paraId="07C9A54E" w14:textId="700433C6" w:rsidR="0093039A" w:rsidRDefault="0093039A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channel_test</w:t>
            </w:r>
          </w:p>
        </w:tc>
        <w:tc>
          <w:tcPr>
            <w:tcW w:w="4252" w:type="dxa"/>
          </w:tcPr>
          <w:p w14:paraId="5DD76691" w14:textId="68301B21" w:rsidR="0093039A" w:rsidRDefault="0093039A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Runs the </w:t>
            </w:r>
            <w:r w:rsidRPr="0093039A">
              <w:rPr>
                <w:b/>
                <w:bCs/>
                <w:lang w:val="en-GB"/>
              </w:rPr>
              <w:t>channel</w:t>
            </w:r>
            <w:r>
              <w:rPr>
                <w:lang w:val="en-GB"/>
              </w:rPr>
              <w:t xml:space="preserve"> unit-tests.</w:t>
            </w:r>
          </w:p>
        </w:tc>
      </w:tr>
      <w:tr w:rsidR="0093039A" w:rsidRPr="007951F5" w14:paraId="5DAD64C1" w14:textId="77777777" w:rsidTr="00D15DCC">
        <w:tc>
          <w:tcPr>
            <w:tcW w:w="2191" w:type="dxa"/>
          </w:tcPr>
          <w:p w14:paraId="68E2AC41" w14:textId="187D9215" w:rsidR="0093039A" w:rsidRDefault="0093039A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: Decode</w:t>
            </w:r>
          </w:p>
        </w:tc>
        <w:tc>
          <w:tcPr>
            <w:tcW w:w="2191" w:type="dxa"/>
          </w:tcPr>
          <w:p w14:paraId="6D217E8A" w14:textId="47CEA720" w:rsidR="0093039A" w:rsidRDefault="0093039A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decode_test</w:t>
            </w:r>
          </w:p>
        </w:tc>
        <w:tc>
          <w:tcPr>
            <w:tcW w:w="4252" w:type="dxa"/>
          </w:tcPr>
          <w:p w14:paraId="39005AEF" w14:textId="18BD2BFC" w:rsidR="0093039A" w:rsidRDefault="0093039A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Runs the </w:t>
            </w:r>
            <w:r w:rsidRPr="0093039A">
              <w:rPr>
                <w:b/>
                <w:bCs/>
                <w:lang w:val="en-GB"/>
              </w:rPr>
              <w:t>decode</w:t>
            </w:r>
            <w:r>
              <w:rPr>
                <w:lang w:val="en-GB"/>
              </w:rPr>
              <w:t xml:space="preserve"> unit-tests.</w:t>
            </w:r>
          </w:p>
        </w:tc>
      </w:tr>
      <w:tr w:rsidR="007951F5" w:rsidRPr="007951F5" w14:paraId="74DDA531" w14:textId="77777777" w:rsidTr="00D15DCC">
        <w:tc>
          <w:tcPr>
            <w:tcW w:w="2191" w:type="dxa"/>
          </w:tcPr>
          <w:p w14:paraId="6515FE90" w14:textId="2EE26B8E" w:rsidR="007951F5" w:rsidRDefault="007951F5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ultimate test</w:t>
            </w:r>
          </w:p>
        </w:tc>
        <w:tc>
          <w:tcPr>
            <w:tcW w:w="2191" w:type="dxa"/>
          </w:tcPr>
          <w:p w14:paraId="17D3C83C" w14:textId="7527A274" w:rsidR="007951F5" w:rsidRDefault="007951F5" w:rsidP="007951F5">
            <w:pPr>
              <w:spacing w:after="0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run</w:t>
            </w:r>
          </w:p>
        </w:tc>
        <w:tc>
          <w:tcPr>
            <w:tcW w:w="4252" w:type="dxa"/>
          </w:tcPr>
          <w:p w14:paraId="32B56B2E" w14:textId="67B6A5A2" w:rsidR="007951F5" w:rsidRPr="007951F5" w:rsidRDefault="007951F5" w:rsidP="007951F5">
            <w:pPr>
              <w:spacing w:after="0" w:line="287" w:lineRule="auto"/>
              <w:ind w:left="0" w:right="68" w:firstLine="0"/>
              <w:rPr>
                <w:lang w:val="en-US"/>
              </w:rPr>
            </w:pPr>
            <w:r>
              <w:rPr>
                <w:lang w:val="en-US"/>
              </w:rPr>
              <w:t>Builds and r</w:t>
            </w:r>
            <w:r w:rsidRPr="007951F5">
              <w:rPr>
                <w:lang w:val="en-US"/>
              </w:rPr>
              <w:t>uns main encode-channel-decode and co</w:t>
            </w:r>
            <w:r>
              <w:rPr>
                <w:lang w:val="en-US"/>
              </w:rPr>
              <w:t>mpares the inputfile(makefile) with the output. These should be the same.</w:t>
            </w:r>
          </w:p>
        </w:tc>
      </w:tr>
    </w:tbl>
    <w:p w14:paraId="272FB4E0" w14:textId="779B2956" w:rsidR="0093039A" w:rsidRDefault="00D15DCC" w:rsidP="00064318">
      <w:pPr>
        <w:spacing w:after="293" w:line="287" w:lineRule="auto"/>
        <w:ind w:right="68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t>Table 4.3: Build instructions for various modules and unit-tests.</w:t>
      </w:r>
      <w:bookmarkStart w:id="15" w:name="_Toc370567993"/>
      <w:bookmarkStart w:id="16" w:name="_Toc370569945"/>
      <w:r w:rsidR="0093039A">
        <w:rPr>
          <w:lang w:val="en-GB"/>
        </w:rPr>
        <w:br w:type="page"/>
      </w:r>
    </w:p>
    <w:p w14:paraId="58DEB5BA" w14:textId="2E46E053" w:rsidR="00EB2C4D" w:rsidRDefault="001F5399" w:rsidP="00064318">
      <w:pPr>
        <w:pStyle w:val="Heading2"/>
        <w:numPr>
          <w:ilvl w:val="0"/>
          <w:numId w:val="0"/>
        </w:numPr>
        <w:rPr>
          <w:lang w:val="en-GB"/>
        </w:rPr>
      </w:pPr>
      <w:r w:rsidRPr="00D67E1C">
        <w:rPr>
          <w:lang w:val="en-GB"/>
        </w:rPr>
        <w:lastRenderedPageBreak/>
        <w:t>Part A</w:t>
      </w:r>
      <w:r w:rsidR="00A769CE">
        <w:rPr>
          <w:lang w:val="en-GB"/>
        </w:rPr>
        <w:t>: Encoding</w:t>
      </w:r>
      <w:bookmarkEnd w:id="15"/>
      <w:bookmarkEnd w:id="16"/>
      <w:r w:rsidRPr="00D67E1C">
        <w:rPr>
          <w:lang w:val="en-GB"/>
        </w:rPr>
        <w:t xml:space="preserve"> </w:t>
      </w:r>
    </w:p>
    <w:p w14:paraId="0EE858C6" w14:textId="77777777" w:rsidR="001E5DE7" w:rsidRPr="007951F5" w:rsidRDefault="001E5DE7" w:rsidP="001E5DE7">
      <w:pPr>
        <w:rPr>
          <w:lang w:val="en-US"/>
        </w:rPr>
      </w:pPr>
    </w:p>
    <w:p w14:paraId="72EE8C28" w14:textId="43A84A4A" w:rsidR="00EB2C4D" w:rsidRPr="00D67E1C" w:rsidRDefault="001F5399">
      <w:pPr>
        <w:spacing w:after="182"/>
        <w:ind w:left="29" w:right="68"/>
        <w:rPr>
          <w:lang w:val="en-GB"/>
        </w:rPr>
      </w:pPr>
      <w:r w:rsidRPr="00D67E1C">
        <w:rPr>
          <w:lang w:val="en-GB"/>
        </w:rPr>
        <w:t xml:space="preserve">Write a program that adds parity bits to the data, according to the description above. </w:t>
      </w:r>
      <w:r w:rsidR="0001557D">
        <w:rPr>
          <w:lang w:val="en-GB"/>
        </w:rPr>
        <w:t xml:space="preserve">After building </w:t>
      </w:r>
      <w:r w:rsidR="00D15DCC">
        <w:rPr>
          <w:lang w:val="en-GB"/>
        </w:rPr>
        <w:t>t</w:t>
      </w:r>
      <w:r w:rsidRPr="00D67E1C">
        <w:rPr>
          <w:lang w:val="en-GB"/>
        </w:rPr>
        <w:t xml:space="preserve">he </w:t>
      </w:r>
      <w:r w:rsidR="0001557D">
        <w:rPr>
          <w:lang w:val="en-GB"/>
        </w:rPr>
        <w:t xml:space="preserve">main of the encoding </w:t>
      </w:r>
      <w:r w:rsidRPr="00D67E1C">
        <w:rPr>
          <w:lang w:val="en-GB"/>
        </w:rPr>
        <w:t>program is started</w:t>
      </w:r>
      <w:r w:rsidR="0001557D">
        <w:rPr>
          <w:lang w:val="en-GB"/>
        </w:rPr>
        <w:t xml:space="preserve"> from a terminal</w:t>
      </w:r>
      <w:r w:rsidRPr="00D67E1C">
        <w:rPr>
          <w:lang w:val="en-GB"/>
        </w:rPr>
        <w:t xml:space="preserve"> as follows: </w:t>
      </w:r>
    </w:p>
    <w:p w14:paraId="4483C527" w14:textId="6FB6AAF9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./</w:t>
      </w:r>
      <w:r w:rsidR="001C6527">
        <w:rPr>
          <w:rFonts w:ascii="Courier New" w:eastAsia="Courier New" w:hAnsi="Courier New" w:cs="Courier New"/>
          <w:lang w:val="en-GB"/>
        </w:rPr>
        <w:t xml:space="preserve">build/main </w:t>
      </w:r>
      <w:r w:rsidRPr="00D67E1C">
        <w:rPr>
          <w:rFonts w:ascii="Courier New" w:eastAsia="Courier New" w:hAnsi="Courier New" w:cs="Courier New"/>
          <w:lang w:val="en-GB"/>
        </w:rPr>
        <w:t xml:space="preserve">encode inputfile outputfile </w:t>
      </w:r>
    </w:p>
    <w:p w14:paraId="010390C5" w14:textId="1DB8CFB7" w:rsidR="00EB2C4D" w:rsidRPr="00D67E1C" w:rsidRDefault="001F5399">
      <w:pPr>
        <w:spacing w:after="0" w:line="563" w:lineRule="auto"/>
        <w:ind w:left="19" w:right="174" w:firstLine="720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inputfile</w:t>
      </w:r>
      <w:r w:rsidR="007851F4">
        <w:rPr>
          <w:lang w:val="en-GB"/>
        </w:rPr>
        <w:t xml:space="preserve"> is the original, existing file, </w:t>
      </w:r>
      <w:r w:rsidRPr="00D67E1C">
        <w:rPr>
          <w:rFonts w:ascii="Courier New" w:eastAsia="Courier New" w:hAnsi="Courier New" w:cs="Courier New"/>
          <w:lang w:val="en-GB"/>
        </w:rPr>
        <w:t>outputfile</w:t>
      </w:r>
      <w:r w:rsidRPr="00D67E1C">
        <w:rPr>
          <w:lang w:val="en-GB"/>
        </w:rPr>
        <w:t xml:space="preserve"> is generated, with the parity bits. </w:t>
      </w:r>
    </w:p>
    <w:p w14:paraId="00D58C1E" w14:textId="6ED55A11" w:rsidR="00EB2C4D" w:rsidRPr="00D67E1C" w:rsidRDefault="001E5DE7">
      <w:pPr>
        <w:spacing w:after="219"/>
        <w:ind w:left="29" w:right="68"/>
        <w:rPr>
          <w:lang w:val="en-GB"/>
        </w:rPr>
      </w:pPr>
      <w:r>
        <w:rPr>
          <w:lang w:val="en-GB"/>
        </w:rPr>
        <w:t>The</w:t>
      </w:r>
      <w:r w:rsidR="001F5399" w:rsidRPr="00D67E1C">
        <w:rPr>
          <w:lang w:val="en-GB"/>
        </w:rPr>
        <w:t xml:space="preserve"> structure of the output file is: </w:t>
      </w:r>
    </w:p>
    <w:p w14:paraId="1B6D175F" w14:textId="5A5C27E2" w:rsidR="00EB2C4D" w:rsidRPr="00D67E1C" w:rsidRDefault="004B0513" w:rsidP="00FA7546">
      <w:pPr>
        <w:spacing w:after="16"/>
        <w:ind w:left="763" w:right="248"/>
        <w:rPr>
          <w:lang w:val="en-GB"/>
        </w:rPr>
      </w:pPr>
      <w:r>
        <w:rPr>
          <w:lang w:val="en-GB"/>
        </w:rPr>
        <w:t>byte 1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high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</w:t>
      </w:r>
      <w:r w:rsidR="00FA7546">
        <w:rPr>
          <w:lang w:val="en-GB"/>
        </w:rPr>
        <w:t xml:space="preserve"> byte</w:t>
      </w:r>
      <w:r w:rsidR="00FA7546">
        <w:rPr>
          <w:lang w:val="en-GB"/>
        </w:rPr>
        <w:br/>
      </w:r>
      <w:r w:rsidR="001F5399" w:rsidRPr="00D67E1C">
        <w:rPr>
          <w:lang w:val="en-GB"/>
        </w:rPr>
        <w:t xml:space="preserve">byte </w:t>
      </w:r>
      <w:r>
        <w:rPr>
          <w:lang w:val="en-GB"/>
        </w:rPr>
        <w:t>2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low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 byte </w:t>
      </w:r>
    </w:p>
    <w:p w14:paraId="43264687" w14:textId="18B61E51" w:rsidR="00EB2C4D" w:rsidRPr="00D67E1C" w:rsidRDefault="001F5399">
      <w:pPr>
        <w:spacing w:after="8"/>
        <w:ind w:left="763" w:right="68"/>
        <w:rPr>
          <w:lang w:val="en-GB"/>
        </w:rPr>
      </w:pPr>
      <w:r w:rsidRPr="00D67E1C">
        <w:rPr>
          <w:lang w:val="en-GB"/>
        </w:rPr>
        <w:t>...</w:t>
      </w:r>
      <w:r w:rsidR="001E5DE7">
        <w:rPr>
          <w:lang w:val="en-GB"/>
        </w:rPr>
        <w:t>.</w:t>
      </w:r>
      <w:r w:rsidR="001E5DE7">
        <w:rPr>
          <w:lang w:val="en-GB"/>
        </w:rPr>
        <w:br/>
        <w:t>…</w:t>
      </w:r>
      <w:r w:rsidRPr="00D67E1C">
        <w:rPr>
          <w:lang w:val="en-GB"/>
        </w:rPr>
        <w:t xml:space="preserve"> </w:t>
      </w:r>
    </w:p>
    <w:p w14:paraId="2E6C7E46" w14:textId="2752C947" w:rsidR="00EB2C4D" w:rsidRPr="00D67E1C" w:rsidRDefault="001F5399" w:rsidP="00FA7546">
      <w:pPr>
        <w:spacing w:after="200"/>
        <w:ind w:left="763" w:right="248"/>
        <w:rPr>
          <w:lang w:val="en-GB"/>
        </w:rPr>
      </w:pPr>
      <w:r w:rsidRPr="00D67E1C">
        <w:rPr>
          <w:lang w:val="en-GB"/>
        </w:rPr>
        <w:t xml:space="preserve">byte n-1: </w:t>
      </w:r>
      <w:r w:rsidR="001E5DE7">
        <w:rPr>
          <w:lang w:val="en-GB"/>
        </w:rPr>
        <w:tab/>
      </w:r>
      <w:r w:rsidRPr="00D67E1C">
        <w:rPr>
          <w:lang w:val="en-GB"/>
        </w:rPr>
        <w:t xml:space="preserve">4 data + 3 parity bits of </w:t>
      </w:r>
      <w:r w:rsidRPr="00D67E1C">
        <w:rPr>
          <w:i/>
          <w:lang w:val="en-GB"/>
        </w:rPr>
        <w:t>high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</w:t>
      </w:r>
      <w:r w:rsidR="00FA7546">
        <w:rPr>
          <w:lang w:val="en-GB"/>
        </w:rPr>
        <w:t>byte</w:t>
      </w:r>
      <w:r w:rsidR="00FA7546">
        <w:rPr>
          <w:lang w:val="en-GB"/>
        </w:rPr>
        <w:br/>
      </w:r>
      <w:r w:rsidRPr="00D67E1C">
        <w:rPr>
          <w:lang w:val="en-GB"/>
        </w:rPr>
        <w:t xml:space="preserve">byte n: </w:t>
      </w:r>
      <w:r w:rsidRPr="00D67E1C">
        <w:rPr>
          <w:lang w:val="en-GB"/>
        </w:rPr>
        <w:tab/>
        <w:t xml:space="preserve">4 data + 3 parity bits of </w:t>
      </w:r>
      <w:r w:rsidRPr="00D67E1C">
        <w:rPr>
          <w:i/>
          <w:lang w:val="en-GB"/>
        </w:rPr>
        <w:t>low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byte </w:t>
      </w:r>
    </w:p>
    <w:p w14:paraId="34612C2C" w14:textId="77777777" w:rsidR="001E5DE7" w:rsidRDefault="001E5DE7">
      <w:pPr>
        <w:ind w:left="29" w:right="68"/>
        <w:rPr>
          <w:lang w:val="en-GB"/>
        </w:rPr>
      </w:pPr>
    </w:p>
    <w:p w14:paraId="785A4A1B" w14:textId="6086A8F6" w:rsidR="00EB2C4D" w:rsidRDefault="001F5399" w:rsidP="006A5B2C">
      <w:pPr>
        <w:ind w:left="29" w:right="68"/>
        <w:rPr>
          <w:lang w:val="en-GB"/>
        </w:rPr>
      </w:pPr>
      <w:r w:rsidRPr="00D67E1C">
        <w:rPr>
          <w:lang w:val="en-GB"/>
        </w:rPr>
        <w:t xml:space="preserve">In each byte, the 7 bits are stored as follows: </w:t>
      </w:r>
    </w:p>
    <w:p w14:paraId="290CD490" w14:textId="61289043" w:rsidR="006A5B2C" w:rsidRPr="00D67E1C" w:rsidRDefault="006A5B2C" w:rsidP="006A5B2C">
      <w:pPr>
        <w:ind w:left="29" w:right="68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972A993" wp14:editId="4C860739">
            <wp:extent cx="5472974" cy="1359874"/>
            <wp:effectExtent l="0" t="0" r="0" b="1206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4" cy="13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05F3" w14:textId="77777777" w:rsidR="006A5B2C" w:rsidRDefault="006A5B2C">
      <w:pPr>
        <w:spacing w:after="158" w:line="259" w:lineRule="auto"/>
        <w:ind w:left="943" w:right="740" w:firstLine="0"/>
        <w:jc w:val="right"/>
        <w:rPr>
          <w:lang w:val="en-GB"/>
        </w:rPr>
      </w:pPr>
    </w:p>
    <w:p w14:paraId="538A31E9" w14:textId="1E255D41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>Example: if the first byte in the input file</w:t>
      </w:r>
      <w:r w:rsidR="004B0513">
        <w:rPr>
          <w:lang w:val="en-GB"/>
        </w:rPr>
        <w:t xml:space="preserve"> is character 'A', then byte 1 and byte 2</w:t>
      </w:r>
      <w:r w:rsidRPr="00D67E1C">
        <w:rPr>
          <w:lang w:val="en-GB"/>
        </w:rPr>
        <w:t xml:space="preserve"> of the output file have the hexadecimal values: 0x25 0x0b (please check those values by hand!). </w:t>
      </w:r>
    </w:p>
    <w:p w14:paraId="4A7C889B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6918B6F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89EF51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452D766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7C2441B4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15F99300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2891D2D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01310757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2DEF892" w14:textId="5AEEE46C" w:rsidR="00D366C7" w:rsidRDefault="003509C5" w:rsidP="00D366C7">
      <w:pPr>
        <w:spacing w:after="160" w:line="259" w:lineRule="auto"/>
        <w:ind w:left="0" w:firstLine="0"/>
        <w:rPr>
          <w:noProof/>
          <w:lang w:val="en-US" w:eastAsia="en-US"/>
        </w:rPr>
      </w:pPr>
      <w:r>
        <w:rPr>
          <w:lang w:val="en-GB"/>
        </w:rPr>
        <w:t xml:space="preserve">In figure below you can see the encoding of 1 byte into two bytes that </w:t>
      </w:r>
      <w:r w:rsidR="00D366C7">
        <w:rPr>
          <w:lang w:val="en-GB"/>
        </w:rPr>
        <w:t xml:space="preserve">each </w:t>
      </w:r>
      <w:r>
        <w:rPr>
          <w:lang w:val="en-GB"/>
        </w:rPr>
        <w:t xml:space="preserve">contain one of the nibbles and </w:t>
      </w:r>
      <w:r w:rsidR="00D366C7">
        <w:rPr>
          <w:lang w:val="en-GB"/>
        </w:rPr>
        <w:t xml:space="preserve">the corresponding </w:t>
      </w:r>
      <w:r>
        <w:rPr>
          <w:lang w:val="en-GB"/>
        </w:rPr>
        <w:t>parity bits.</w:t>
      </w:r>
      <w:r w:rsidR="00D366C7" w:rsidRPr="00D366C7">
        <w:rPr>
          <w:noProof/>
          <w:lang w:val="en-US" w:eastAsia="en-US"/>
        </w:rPr>
        <w:t xml:space="preserve"> </w:t>
      </w:r>
    </w:p>
    <w:p w14:paraId="33014563" w14:textId="77777777" w:rsidR="00D366C7" w:rsidRDefault="00D366C7" w:rsidP="00D366C7">
      <w:pPr>
        <w:spacing w:after="160" w:line="259" w:lineRule="auto"/>
        <w:ind w:left="0" w:firstLine="0"/>
        <w:rPr>
          <w:noProof/>
          <w:lang w:val="en-US" w:eastAsia="en-US"/>
        </w:rPr>
      </w:pPr>
    </w:p>
    <w:p w14:paraId="6981D685" w14:textId="2EF2C877" w:rsidR="00D366C7" w:rsidRDefault="00D366C7" w:rsidP="00D366C7">
      <w:pPr>
        <w:spacing w:after="160" w:line="259" w:lineRule="auto"/>
        <w:ind w:left="0" w:firstLine="0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C1050BB" wp14:editId="23D59DD7">
            <wp:extent cx="6008370" cy="2846070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370567994"/>
      <w:bookmarkStart w:id="18" w:name="_Toc370569946"/>
    </w:p>
    <w:p w14:paraId="52CFBDBB" w14:textId="77777777" w:rsidR="00D366C7" w:rsidRDefault="00D366C7" w:rsidP="00D366C7">
      <w:pPr>
        <w:spacing w:after="160" w:line="259" w:lineRule="auto"/>
        <w:ind w:left="0" w:firstLine="0"/>
        <w:rPr>
          <w:lang w:val="en-GB"/>
        </w:rPr>
      </w:pPr>
    </w:p>
    <w:p w14:paraId="38337F5E" w14:textId="350F9BF6" w:rsidR="003509C5" w:rsidRPr="00D366C7" w:rsidRDefault="003509C5" w:rsidP="00D366C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 w:rsidRPr="00D67E1C">
        <w:rPr>
          <w:lang w:val="en-GB"/>
        </w:rPr>
        <w:t xml:space="preserve">Notes: </w:t>
      </w:r>
    </w:p>
    <w:p w14:paraId="2AAA1490" w14:textId="77777777" w:rsidR="003509C5" w:rsidRPr="00D67E1C" w:rsidRDefault="003509C5" w:rsidP="003509C5">
      <w:pPr>
        <w:numPr>
          <w:ilvl w:val="0"/>
          <w:numId w:val="4"/>
        </w:numPr>
        <w:spacing w:after="0" w:line="344" w:lineRule="auto"/>
        <w:ind w:left="709" w:right="68" w:hanging="425"/>
        <w:rPr>
          <w:lang w:val="en-GB"/>
        </w:rPr>
      </w:pPr>
      <w:r w:rsidRPr="00D67E1C">
        <w:rPr>
          <w:lang w:val="en-GB"/>
        </w:rPr>
        <w:t xml:space="preserve">All operations have to be done with proper bit-manipulations (masking, shifting etc.), so </w:t>
      </w:r>
      <w:r w:rsidRPr="00D67E1C">
        <w:rPr>
          <w:i/>
          <w:lang w:val="en-GB"/>
        </w:rPr>
        <w:t>not</w:t>
      </w:r>
      <w:r w:rsidRPr="00D67E1C">
        <w:rPr>
          <w:lang w:val="en-GB"/>
        </w:rPr>
        <w:t xml:space="preserve"> with e.g. big </w:t>
      </w:r>
      <w:r w:rsidRPr="00D67E1C">
        <w:rPr>
          <w:rFonts w:ascii="Courier New" w:eastAsia="Courier New" w:hAnsi="Courier New" w:cs="Courier New"/>
          <w:lang w:val="en-GB"/>
        </w:rPr>
        <w:t>switch</w:t>
      </w:r>
      <w:r w:rsidRPr="00D67E1C">
        <w:rPr>
          <w:lang w:val="en-GB"/>
        </w:rPr>
        <w:t xml:space="preserve">-statements in which all 4 data x 3 parity possibilities are pre-coded. (but, of course, those pre-coded values may well be used for testing) </w:t>
      </w:r>
    </w:p>
    <w:p w14:paraId="5DAA06D7" w14:textId="5ED54E8E" w:rsidR="003509C5" w:rsidRP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521ED6CD" w14:textId="77777777" w:rsidR="003509C5" w:rsidRDefault="003509C5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66D0C4C8" w14:textId="77777777" w:rsidR="00EB2C4D" w:rsidRDefault="001F5399">
      <w:pPr>
        <w:pStyle w:val="Heading2"/>
        <w:ind w:left="595" w:hanging="576"/>
        <w:rPr>
          <w:lang w:val="en-GB"/>
        </w:rPr>
      </w:pPr>
      <w:r w:rsidRPr="00D67E1C">
        <w:rPr>
          <w:lang w:val="en-GB"/>
        </w:rPr>
        <w:lastRenderedPageBreak/>
        <w:t>Part</w:t>
      </w:r>
      <w:r w:rsidR="00A769CE">
        <w:rPr>
          <w:lang w:val="en-GB"/>
        </w:rPr>
        <w:t xml:space="preserve"> B: Channel</w:t>
      </w:r>
      <w:bookmarkEnd w:id="17"/>
      <w:bookmarkEnd w:id="18"/>
    </w:p>
    <w:p w14:paraId="02A24DAB" w14:textId="77777777" w:rsidR="001E5DE7" w:rsidRPr="001E5DE7" w:rsidRDefault="001E5DE7" w:rsidP="001E5DE7"/>
    <w:p w14:paraId="721A079E" w14:textId="77777777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Write a program that simulates errors during transmission. The program is started as follows: </w:t>
      </w:r>
    </w:p>
    <w:p w14:paraId="6BA325DE" w14:textId="5A452C60" w:rsidR="00EB2C4D" w:rsidRPr="00D67E1C" w:rsidRDefault="001F5399" w:rsidP="007851F4">
      <w:pPr>
        <w:ind w:firstLine="664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./</w:t>
      </w:r>
      <w:r w:rsidR="001C6527">
        <w:rPr>
          <w:rFonts w:ascii="Courier New" w:eastAsia="Courier New" w:hAnsi="Courier New" w:cs="Courier New"/>
          <w:lang w:val="en-GB"/>
        </w:rPr>
        <w:t xml:space="preserve">build/main </w:t>
      </w:r>
      <w:r w:rsidRPr="00D67E1C">
        <w:rPr>
          <w:rFonts w:ascii="Courier New" w:eastAsia="Courier New" w:hAnsi="Courier New" w:cs="Courier New"/>
          <w:lang w:val="en-GB"/>
        </w:rPr>
        <w:t xml:space="preserve">channel inputfile outputfile </w:t>
      </w:r>
    </w:p>
    <w:p w14:paraId="205B0A96" w14:textId="77777777" w:rsidR="007851F4" w:rsidRDefault="007851F4" w:rsidP="007851F4">
      <w:pPr>
        <w:rPr>
          <w:rFonts w:ascii="Courier New" w:eastAsia="Courier New" w:hAnsi="Courier New" w:cs="Courier New"/>
          <w:lang w:val="en-GB"/>
        </w:rPr>
      </w:pPr>
    </w:p>
    <w:p w14:paraId="64761ACF" w14:textId="56055008" w:rsidR="007851F4" w:rsidRDefault="001F5399" w:rsidP="007851F4">
      <w:pPr>
        <w:ind w:left="708" w:firstLine="0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inputfile</w:t>
      </w:r>
      <w:r w:rsidRPr="00D67E1C">
        <w:rPr>
          <w:lang w:val="en-GB"/>
        </w:rPr>
        <w:t xml:space="preserve"> is an existing file (which might be the output file of the encoding). </w:t>
      </w:r>
      <w:r w:rsidR="007851F4">
        <w:rPr>
          <w:lang w:val="en-GB"/>
        </w:rPr>
        <w:br/>
      </w:r>
      <w:r w:rsidRPr="00D67E1C">
        <w:rPr>
          <w:rFonts w:ascii="Courier New" w:eastAsia="Courier New" w:hAnsi="Courier New" w:cs="Courier New"/>
          <w:lang w:val="en-GB"/>
        </w:rPr>
        <w:t>outputfile</w:t>
      </w:r>
      <w:r w:rsidRPr="00D67E1C">
        <w:rPr>
          <w:lang w:val="en-GB"/>
        </w:rPr>
        <w:t xml:space="preserve"> is based on the input file where some bits are flipped (i.e. changed from 0 to 1, or</w:t>
      </w:r>
      <w:r w:rsidR="007851F4">
        <w:rPr>
          <w:lang w:val="en-GB"/>
        </w:rPr>
        <w:t xml:space="preserve"> from 1 to zero) to simulate an </w:t>
      </w:r>
      <w:r w:rsidRPr="00D67E1C">
        <w:rPr>
          <w:lang w:val="en-GB"/>
        </w:rPr>
        <w:t xml:space="preserve">interference during transmission. </w:t>
      </w:r>
    </w:p>
    <w:p w14:paraId="4B7717C9" w14:textId="77777777" w:rsidR="007851F4" w:rsidRDefault="007851F4" w:rsidP="007851F4">
      <w:pPr>
        <w:rPr>
          <w:lang w:val="en-GB"/>
        </w:rPr>
      </w:pPr>
    </w:p>
    <w:p w14:paraId="6CF09E05" w14:textId="32D85728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The </w:t>
      </w:r>
      <w:r w:rsidR="007851F4">
        <w:rPr>
          <w:lang w:val="en-GB"/>
        </w:rPr>
        <w:t>output</w:t>
      </w:r>
      <w:r w:rsidRPr="00D67E1C">
        <w:rPr>
          <w:lang w:val="en-GB"/>
        </w:rPr>
        <w:t xml:space="preserve">file has the following characteristics: </w:t>
      </w:r>
    </w:p>
    <w:p w14:paraId="65EB2711" w14:textId="67BC8908" w:rsidR="00EB2C4D" w:rsidRPr="007851F4" w:rsidRDefault="007851F4" w:rsidP="007851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</w:t>
      </w:r>
      <w:r w:rsidR="001F5399" w:rsidRPr="007851F4">
        <w:rPr>
          <w:lang w:val="en-GB"/>
        </w:rPr>
        <w:t xml:space="preserve">he odd bytes of the input file are unchanged (so the 1st, 3rd, 5th, .. byte is unchanged) </w:t>
      </w:r>
    </w:p>
    <w:p w14:paraId="09469DC2" w14:textId="6599401C" w:rsidR="00EB2C4D" w:rsidRPr="007851F4" w:rsidRDefault="007851F4" w:rsidP="007851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F</w:t>
      </w:r>
      <w:r w:rsidR="001F5399" w:rsidRPr="007851F4">
        <w:rPr>
          <w:lang w:val="en-GB"/>
        </w:rPr>
        <w:t xml:space="preserve">or all other bytes: </w:t>
      </w:r>
      <w:r w:rsidR="001F5399" w:rsidRPr="007851F4">
        <w:rPr>
          <w:i/>
          <w:lang w:val="en-GB"/>
        </w:rPr>
        <w:t>one</w:t>
      </w:r>
      <w:r w:rsidR="001F5399" w:rsidRPr="007851F4">
        <w:rPr>
          <w:lang w:val="en-GB"/>
        </w:rPr>
        <w:t xml:space="preserve"> random bit is flipped (for each bit there is a 1/8 probability that it is flipped) </w:t>
      </w:r>
    </w:p>
    <w:p w14:paraId="680A9A20" w14:textId="77777777" w:rsidR="007851F4" w:rsidRDefault="007851F4" w:rsidP="007851F4">
      <w:pPr>
        <w:rPr>
          <w:lang w:val="en-GB"/>
        </w:rPr>
      </w:pPr>
    </w:p>
    <w:p w14:paraId="5A382E01" w14:textId="729C17E7" w:rsidR="00652ECD" w:rsidRDefault="00652ECD" w:rsidP="00652ECD">
      <w:pPr>
        <w:pStyle w:val="ListParagraph"/>
        <w:numPr>
          <w:ilvl w:val="0"/>
          <w:numId w:val="11"/>
        </w:numPr>
        <w:rPr>
          <w:lang w:val="en-GB"/>
        </w:rPr>
      </w:pPr>
      <w:r w:rsidRPr="00652ECD">
        <w:rPr>
          <w:lang w:val="en-GB"/>
        </w:rPr>
        <w:t>Indicate which parity bits</w:t>
      </w:r>
      <w:r>
        <w:rPr>
          <w:lang w:val="en-GB"/>
        </w:rPr>
        <w:t xml:space="preserve"> (P0..P1)</w:t>
      </w:r>
      <w:r w:rsidRPr="00652ECD">
        <w:rPr>
          <w:lang w:val="en-GB"/>
        </w:rPr>
        <w:t xml:space="preserve"> became </w:t>
      </w:r>
      <w:r>
        <w:rPr>
          <w:lang w:val="en-GB"/>
        </w:rPr>
        <w:t xml:space="preserve">inconsistent after one of the </w:t>
      </w:r>
      <w:r w:rsidR="006A040B">
        <w:rPr>
          <w:lang w:val="en-GB"/>
        </w:rPr>
        <w:t xml:space="preserve">nibble </w:t>
      </w:r>
      <w:r>
        <w:rPr>
          <w:lang w:val="en-GB"/>
        </w:rPr>
        <w:t>bits</w:t>
      </w:r>
      <w:r w:rsidR="006A040B">
        <w:rPr>
          <w:lang w:val="en-GB"/>
        </w:rPr>
        <w:t xml:space="preserve"> (DO..D3) </w:t>
      </w:r>
      <w:r>
        <w:rPr>
          <w:lang w:val="en-GB"/>
        </w:rPr>
        <w:t xml:space="preserve">was flipped by the channel. </w:t>
      </w: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5309"/>
        <w:gridCol w:w="4325"/>
      </w:tblGrid>
      <w:tr w:rsidR="00652ECD" w14:paraId="54A17729" w14:textId="77777777" w:rsidTr="006A040B">
        <w:tc>
          <w:tcPr>
            <w:tcW w:w="5309" w:type="dxa"/>
          </w:tcPr>
          <w:p w14:paraId="02E56C9E" w14:textId="77777777" w:rsidR="006A040B" w:rsidRPr="007951F5" w:rsidRDefault="006A040B">
            <w:pPr>
              <w:rPr>
                <w:lang w:val="en-US"/>
              </w:rPr>
            </w:pPr>
          </w:p>
          <w:p w14:paraId="3684AC76" w14:textId="77777777" w:rsidR="006A040B" w:rsidRPr="007951F5" w:rsidRDefault="006A040B">
            <w:pPr>
              <w:rPr>
                <w:lang w:val="en-US"/>
              </w:rPr>
            </w:pPr>
          </w:p>
          <w:tbl>
            <w:tblPr>
              <w:tblStyle w:val="TableGrid"/>
              <w:tblW w:w="4995" w:type="pct"/>
              <w:tblLook w:val="04A0" w:firstRow="1" w:lastRow="0" w:firstColumn="1" w:lastColumn="0" w:noHBand="0" w:noVBand="1"/>
            </w:tblPr>
            <w:tblGrid>
              <w:gridCol w:w="2539"/>
              <w:gridCol w:w="2539"/>
            </w:tblGrid>
            <w:tr w:rsidR="00652ECD" w14:paraId="7575D466" w14:textId="77777777" w:rsidTr="006A040B">
              <w:tc>
                <w:tcPr>
                  <w:tcW w:w="2500" w:type="pct"/>
                  <w:shd w:val="clear" w:color="auto" w:fill="B3B3B3"/>
                </w:tcPr>
                <w:p w14:paraId="48EFC3EE" w14:textId="3013099E" w:rsidR="00652ECD" w:rsidRPr="006A040B" w:rsidRDefault="00652ECD" w:rsidP="00652ECD">
                  <w:pPr>
                    <w:ind w:left="0" w:firstLine="0"/>
                    <w:rPr>
                      <w:b/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>Flipped bit</w:t>
                  </w:r>
                </w:p>
              </w:tc>
              <w:tc>
                <w:tcPr>
                  <w:tcW w:w="2500" w:type="pct"/>
                  <w:shd w:val="clear" w:color="auto" w:fill="B3B3B3"/>
                </w:tcPr>
                <w:p w14:paraId="313C6830" w14:textId="01BCBAAA" w:rsidR="00652ECD" w:rsidRPr="006A040B" w:rsidRDefault="00652ECD" w:rsidP="00652ECD">
                  <w:pPr>
                    <w:ind w:left="0" w:firstLine="0"/>
                    <w:rPr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 xml:space="preserve">Inconsistent </w:t>
                  </w:r>
                  <w:r w:rsidRPr="006A040B">
                    <w:rPr>
                      <w:b/>
                      <w:color w:val="auto"/>
                      <w:lang w:val="en-GB"/>
                    </w:rPr>
                    <w:br/>
                    <w:t>parity-bit(s)</w:t>
                  </w:r>
                </w:p>
              </w:tc>
            </w:tr>
            <w:tr w:rsidR="00652ECD" w14:paraId="578A66E6" w14:textId="77777777" w:rsidTr="00652ECD">
              <w:tc>
                <w:tcPr>
                  <w:tcW w:w="2500" w:type="pct"/>
                </w:tcPr>
                <w:p w14:paraId="44623A86" w14:textId="4051BF2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0</w:t>
                  </w:r>
                </w:p>
              </w:tc>
              <w:tc>
                <w:tcPr>
                  <w:tcW w:w="2500" w:type="pct"/>
                </w:tcPr>
                <w:p w14:paraId="076C0F0F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74B97403" w14:textId="77777777" w:rsidTr="00652ECD">
              <w:tc>
                <w:tcPr>
                  <w:tcW w:w="2500" w:type="pct"/>
                </w:tcPr>
                <w:p w14:paraId="739A6516" w14:textId="1B1F529A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1</w:t>
                  </w:r>
                </w:p>
              </w:tc>
              <w:tc>
                <w:tcPr>
                  <w:tcW w:w="2500" w:type="pct"/>
                </w:tcPr>
                <w:p w14:paraId="0524ED8A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41F4AE8C" w14:textId="77777777" w:rsidTr="00652ECD">
              <w:tc>
                <w:tcPr>
                  <w:tcW w:w="2500" w:type="pct"/>
                </w:tcPr>
                <w:p w14:paraId="09A48FBA" w14:textId="1BB0AC1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2</w:t>
                  </w:r>
                </w:p>
              </w:tc>
              <w:tc>
                <w:tcPr>
                  <w:tcW w:w="2500" w:type="pct"/>
                </w:tcPr>
                <w:p w14:paraId="092A9722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06BA62A1" w14:textId="77777777" w:rsidTr="00652ECD">
              <w:tc>
                <w:tcPr>
                  <w:tcW w:w="2500" w:type="pct"/>
                </w:tcPr>
                <w:p w14:paraId="62D8F75D" w14:textId="63C6FFDD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3</w:t>
                  </w:r>
                </w:p>
              </w:tc>
              <w:tc>
                <w:tcPr>
                  <w:tcW w:w="2500" w:type="pct"/>
                </w:tcPr>
                <w:p w14:paraId="3896A811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</w:tbl>
          <w:p w14:paraId="574D6A35" w14:textId="77777777" w:rsidR="00652ECD" w:rsidRDefault="00652ECD" w:rsidP="00652ECD">
            <w:pPr>
              <w:ind w:left="0" w:firstLine="0"/>
              <w:rPr>
                <w:lang w:val="en-GB"/>
              </w:rPr>
            </w:pPr>
          </w:p>
        </w:tc>
        <w:tc>
          <w:tcPr>
            <w:tcW w:w="4325" w:type="dxa"/>
          </w:tcPr>
          <w:p w14:paraId="4FF066B8" w14:textId="1F3C973A" w:rsidR="00652ECD" w:rsidRDefault="00652ECD" w:rsidP="00652ECD">
            <w:pPr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28243E4" wp14:editId="01303B53">
                      <wp:extent cx="2313396" cy="2270579"/>
                      <wp:effectExtent l="0" t="0" r="23495" b="1587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6" cy="2270579"/>
                                <a:chOff x="0" y="0"/>
                                <a:chExt cx="2822301" cy="2768534"/>
                              </a:xfrm>
                            </wpg:grpSpPr>
                            <wps:wsp>
                              <wps:cNvPr id="28" name="Shape 341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42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Picture 3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665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65451" y="74795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55AA0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4" name="Shape 345"/>
                              <wps:cNvSpPr/>
                              <wps:spPr>
                                <a:xfrm>
                                  <a:off x="552065" y="1003234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545" name="Picture 8545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20981"/>
                                  <a:ext cx="1266444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6" name="Rectangle 8546"/>
                              <wps:cNvSpPr/>
                              <wps:spPr>
                                <a:xfrm>
                                  <a:off x="925015" y="1750749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29339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7" name="Picture 854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8" name="Rectangle 8548"/>
                              <wps:cNvSpPr/>
                              <wps:spPr>
                                <a:xfrm>
                                  <a:off x="1336495" y="568125"/>
                                  <a:ext cx="191828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6EF82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9" name="Rectangle 8549"/>
                              <wps:cNvSpPr/>
                              <wps:spPr>
                                <a:xfrm>
                                  <a:off x="1481275" y="56812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F4D88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0" name="Picture 855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1" name="Rectangle 8551"/>
                              <wps:cNvSpPr/>
                              <wps:spPr>
                                <a:xfrm>
                                  <a:off x="899107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FE2530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2" name="Rectangle 8552"/>
                              <wps:cNvSpPr/>
                              <wps:spPr>
                                <a:xfrm>
                                  <a:off x="1039315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5608E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" name="Picture 855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57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4" name="Rectangle 8554"/>
                              <wps:cNvSpPr/>
                              <wps:spPr>
                                <a:xfrm>
                                  <a:off x="1336495" y="108524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5F150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5" name="Rectangle 8555"/>
                              <wps:cNvSpPr/>
                              <wps:spPr>
                                <a:xfrm>
                                  <a:off x="1476703" y="1072569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F78013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6" name="Picture 855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7" name="Rectangle 8557"/>
                              <wps:cNvSpPr/>
                              <wps:spPr>
                                <a:xfrm>
                                  <a:off x="1875991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935F7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8" name="Rectangle 8558"/>
                              <wps:cNvSpPr/>
                              <wps:spPr>
                                <a:xfrm>
                                  <a:off x="2016199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980F23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9" name="Picture 855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0" name="Rectangle 8560"/>
                              <wps:cNvSpPr/>
                              <wps:spPr>
                                <a:xfrm>
                                  <a:off x="513535" y="52136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9735A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1" name="Rectangle 8561"/>
                              <wps:cNvSpPr/>
                              <wps:spPr>
                                <a:xfrm>
                                  <a:off x="653743" y="50869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B2208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2" name="Picture 856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18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3" name="Rectangle 8563"/>
                              <wps:cNvSpPr/>
                              <wps:spPr>
                                <a:xfrm>
                                  <a:off x="2273755" y="647861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F55AAF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4" name="Rectangle 8564"/>
                              <wps:cNvSpPr/>
                              <wps:spPr>
                                <a:xfrm>
                                  <a:off x="2413963" y="63518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4B3E2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5" name="Picture 8565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461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6" name="Rectangle 8566"/>
                              <wps:cNvSpPr/>
                              <wps:spPr>
                                <a:xfrm>
                                  <a:off x="1385263" y="2094137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5A372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8" name="Rectangle 8568"/>
                              <wps:cNvSpPr/>
                              <wps:spPr>
                                <a:xfrm>
                                  <a:off x="1525471" y="2081457"/>
                                  <a:ext cx="50673" cy="2730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C04AF" w14:textId="77777777" w:rsidR="00794C54" w:rsidRDefault="00794C54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243E4" id="Group 27" o:spid="_x0000_s1323" style="width:182.15pt;height:178.8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">
                      <v:shape id="Shape 341" o:spid="_x0000_s1324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342" o:spid="_x0000_s1325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30" o:spid="_x0000_s1326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">
                        <v:imagedata r:id="rId31" o:title=""/>
                      </v:shape>
                      <v:rect id="Rectangle 63" o:spid="_x0000_s1327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      <v:textbox inset="0,0,0,0">
                          <w:txbxContent>
                            <w:p w14:paraId="5F955AA0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45" o:spid="_x0000_s1328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" path="m,882650c,395173,409397,,914400,v505003,,914400,395173,914400,882650c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8545" o:spid="_x0000_s1329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">
                        <v:imagedata r:id="rId31" o:title=""/>
                      </v:shape>
                      <v:rect id="Rectangle 8546" o:spid="_x0000_s1330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9U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SQf7yO4vQlPQM6uAAAA//8DAFBLAQItABQABgAIAAAAIQDb4fbL7gAAAIUBAAATAAAAAAAA&#10;AAAAAAAAAAAAAABbQ29udGVudF9UeXBlc10ueG1sUEsBAi0AFAAGAAgAAAAhAFr0LFu/AAAAFQEA&#10;AAsAAAAAAAAAAAAAAAAAHwEAAF9yZWxzLy5yZWxzUEsBAi0AFAAGAAgAAAAhAN0d/1THAAAA3QAA&#10;AA8AAAAAAAAAAAAAAAAABwIAAGRycy9kb3ducmV2LnhtbFBLBQYAAAAAAwADALcAAAD7AgAAAAA=&#10;" filled="f" stroked="f">
                        <v:textbox inset="0,0,0,0">
                          <w:txbxContent>
                            <w:p w14:paraId="7FC29339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47" o:spid="_x0000_s1331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">
                        <v:imagedata r:id="rId32" o:title=""/>
                      </v:shape>
                      <v:rect id="Rectangle 8548" o:spid="_x0000_s1332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69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xONRmBvehCcg528AAAD//wMAUEsBAi0AFAAGAAgAAAAhANvh9svuAAAAhQEAABMAAAAAAAAAAAAA&#10;AAAAAAAAAFtDb250ZW50X1R5cGVzXS54bWxQSwECLQAUAAYACAAAACEAWvQsW78AAAAVAQAACwAA&#10;AAAAAAAAAAAAAAAfAQAAX3JlbHMvLnJlbHNQSwECLQAUAAYACAAAACEAw87OvcMAAADdAAAADwAA&#10;AAAAAAAAAAAAAAAHAgAAZHJzL2Rvd25yZXYueG1sUEsFBgAAAAADAAMAtwAAAPcCAAAAAA==&#10;" filled="f" stroked="f">
                        <v:textbox inset="0,0,0,0">
                          <w:txbxContent>
                            <w:p w14:paraId="6696EF82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v:textbox>
                      </v:rect>
                      <v:rect id="Rectangle 8549" o:spid="_x0000_s1333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sm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LxKIHHm/AE5OwOAAD//wMAUEsBAi0AFAAGAAgAAAAhANvh9svuAAAAhQEAABMAAAAAAAAA&#10;AAAAAAAAAAAAAFtDb250ZW50X1R5cGVzXS54bWxQSwECLQAUAAYACAAAACEAWvQsW78AAAAVAQAA&#10;CwAAAAAAAAAAAAAAAAAfAQAAX3JlbHMvLnJlbHNQSwECLQAUAAYACAAAACEArIJrJsYAAADdAAAA&#10;DwAAAAAAAAAAAAAAAAAHAgAAZHJzL2Rvd25yZXYueG1sUEsFBgAAAAADAAMAtwAAAPoCAAAAAA==&#10;" filled="f" stroked="f">
                        <v:textbox inset="0,0,0,0">
                          <w:txbxContent>
                            <w:p w14:paraId="476F4D88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0" o:spid="_x0000_s1334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">
                        <v:imagedata r:id="rId32" o:title=""/>
                      </v:shape>
                      <v:rect id="Rectangle 8551" o:spid="_x0000_s1335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H9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" filled="f" stroked="f">
                        <v:textbox inset="0,0,0,0">
                          <w:txbxContent>
                            <w:p w14:paraId="13FE2530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v:textbox>
                      </v:rect>
                      <v:rect id="Rectangle 8552" o:spid="_x0000_s1336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+K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An/2+KxQAAAN0AAAAP&#10;AAAAAAAAAAAAAAAAAAcCAABkcnMvZG93bnJldi54bWxQSwUGAAAAAAMAAwC3AAAA+QIAAAAA&#10;" filled="f" stroked="f">
                        <v:textbox inset="0,0,0,0">
                          <w:txbxContent>
                            <w:p w14:paraId="17E5608E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3" o:spid="_x0000_s1337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">
                        <v:imagedata r:id="rId32" o:title=""/>
                      </v:shape>
                      <v:rect id="Rectangle 8554" o:spid="_x0000_s1338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Jl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pLJ5BVub8ITkIs/AAAA//8DAFBLAQItABQABgAIAAAAIQDb4fbL7gAAAIUBAAATAAAAAAAA&#10;AAAAAAAAAAAAAABbQ29udGVudF9UeXBlc10ueG1sUEsBAi0AFAAGAAgAAAAhAFr0LFu/AAAAFQEA&#10;AAsAAAAAAAAAAAAAAAAAHwEAAF9yZWxzLy5yZWxzUEsBAi0AFAAGAAgAAAAhAMdaUmXHAAAA3QAA&#10;AA8AAAAAAAAAAAAAAAAABwIAAGRycy9kb3ducmV2LnhtbFBLBQYAAAAAAwADALcAAAD7AgAAAAA=&#10;" filled="f" stroked="f">
                        <v:textbox inset="0,0,0,0">
                          <w:txbxContent>
                            <w:p w14:paraId="55B5F150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rect id="Rectangle 8555" o:spid="_x0000_s1339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f+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qBb3/sYAAADdAAAA&#10;DwAAAAAAAAAAAAAAAAAHAgAAZHJzL2Rvd25yZXYueG1sUEsFBgAAAAADAAMAtwAAAPoCAAAAAA==&#10;" filled="f" stroked="f">
                        <v:textbox inset="0,0,0,0">
                          <w:txbxContent>
                            <w:p w14:paraId="3FF78013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6" o:spid="_x0000_s1340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">
                        <v:imagedata r:id="rId32" o:title=""/>
                      </v:shape>
                      <v:rect id="Rectangle 8557" o:spid="_x0000_s1341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wS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N4jMEsYAAADdAAAA&#10;DwAAAAAAAAAAAAAAAAAHAgAAZHJzL2Rvd25yZXYueG1sUEsFBgAAAAADAAMAtwAAAPoCAAAAAA==&#10;" filled="f" stroked="f">
                        <v:textbox inset="0,0,0,0">
                          <w:txbxContent>
                            <w:p w14:paraId="14F935F7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v:textbox>
                      </v:rect>
                      <v:rect id="Rectangle 8558" o:spid="_x0000_s1342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hg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pL5PMwNb8ITkPkvAAAA//8DAFBLAQItABQABgAIAAAAIQDb4fbL7gAAAIUBAAATAAAAAAAAAAAA&#10;AAAAAAAAAABbQ29udGVudF9UeXBlc10ueG1sUEsBAi0AFAAGAAgAAAAhAFr0LFu/AAAAFQEAAAsA&#10;AAAAAAAAAAAAAAAAHwEAAF9yZWxzLy5yZWxzUEsBAi0AFAAGAAgAAAAhAEYXWGDEAAAA3QAAAA8A&#10;AAAAAAAAAAAAAAAABwIAAGRycy9kb3ducmV2LnhtbFBLBQYAAAAAAwADALcAAAD4AgAAAAA=&#10;" filled="f" stroked="f">
                        <v:textbox inset="0,0,0,0">
                          <w:txbxContent>
                            <w:p w14:paraId="37980F23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9" o:spid="_x0000_s1343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">
                        <v:imagedata r:id="rId32" o:title=""/>
                      </v:shape>
                      <v:rect id="Rectangle 8560" o:spid="_x0000_s1344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7b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cl7HPaHN+EJyOU/AAAA//8DAFBLAQItABQABgAIAAAAIQDb4fbL7gAAAIUBAAATAAAAAAAAAAAA&#10;AAAAAAAAAABbQ29udGVudF9UeXBlc10ueG1sUEsBAi0AFAAGAAgAAAAhAFr0LFu/AAAAFQEAAAsA&#10;AAAAAAAAAAAAAAAAHwEAAF9yZWxzLy5yZWxzUEsBAi0AFAAGAAgAAAAhAHYNntvEAAAA3QAAAA8A&#10;AAAAAAAAAAAAAAAABwIAAGRycy9kb3ducmV2LnhtbFBLBQYAAAAAAwADALcAAAD4AgAAAAA=&#10;" filled="f" stroked="f">
                        <v:textbox inset="0,0,0,0">
                          <w:txbxContent>
                            <w:p w14:paraId="5F89735A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8561" o:spid="_x0000_s1345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tA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" filled="f" stroked="f">
                        <v:textbox inset="0,0,0,0">
                          <w:txbxContent>
                            <w:p w14:paraId="371B2208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2" o:spid="_x0000_s1346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">
                        <v:imagedata r:id="rId33" o:title=""/>
                      </v:shape>
                      <v:rect id="Rectangle 8563" o:spid="_x0000_s1347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Cs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SQfo3e4vQlPQM6uAAAA//8DAFBLAQItABQABgAIAAAAIQDb4fbL7gAAAIUBAAATAAAAAAAA&#10;AAAAAAAAAAAAAABbQ29udGVudF9UeXBlc10ueG1sUEsBAi0AFAAGAAgAAAAhAFr0LFu/AAAAFQEA&#10;AAsAAAAAAAAAAAAAAAAAHwEAAF9yZWxzLy5yZWxzUEsBAi0AFAAGAAgAAAAhAIbfAKzHAAAA3QAA&#10;AA8AAAAAAAAAAAAAAAAABwIAAGRycy9kb3ducmV2LnhtbFBLBQYAAAAAAwADALcAAAD7AgAAAAA=&#10;" filled="f" stroked="f">
                        <v:textbox inset="0,0,0,0">
                          <w:txbxContent>
                            <w:p w14:paraId="26F55AAF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8564" o:spid="_x0000_s1348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jY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SQfo3e4vQlPQM6uAAAA//8DAFBLAQItABQABgAIAAAAIQDb4fbL7gAAAIUBAAATAAAAAAAA&#10;AAAAAAAAAAAAAABbQ29udGVudF9UeXBlc10ueG1sUEsBAi0AFAAGAAgAAAAhAFr0LFu/AAAAFQEA&#10;AAsAAAAAAAAAAAAAAAAAHwEAAF9yZWxzLy5yZWxzUEsBAi0AFAAGAAgAAAAhAAk2mNjHAAAA3QAA&#10;AA8AAAAAAAAAAAAAAAAABwIAAGRycy9kb3ducmV2LnhtbFBLBQYAAAAAAwADALcAAAD7AgAAAAA=&#10;" filled="f" stroked="f">
                        <v:textbox inset="0,0,0,0">
                          <w:txbxContent>
                            <w:p w14:paraId="2DA4B3E2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5" o:spid="_x0000_s1349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">
                        <v:imagedata r:id="rId33" o:title=""/>
                      </v:shape>
                      <v:rect id="Rectangle 8566" o:spid="_x0000_s1350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M0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kMziGP7fhCcgl38AAAD//wMAUEsBAi0AFAAGAAgAAAAhANvh9svuAAAAhQEAABMAAAAAAAAA&#10;AAAAAAAAAAAAAFtDb250ZW50X1R5cGVzXS54bWxQSwECLQAUAAYACAAAACEAWvQsW78AAAAVAQAA&#10;CwAAAAAAAAAAAAAAAAAfAQAAX3JlbHMvLnJlbHNQSwECLQAUAAYACAAAACEAlqijNMYAAADdAAAA&#10;DwAAAAAAAAAAAAAAAAAHAgAAZHJzL2Rvd25yZXYueG1sUEsFBgAAAAADAAMAtwAAAPoCAAAAAA==&#10;" filled="f" stroked="f">
                        <v:textbox inset="0,0,0,0">
                          <w:txbxContent>
                            <w:p w14:paraId="2295A372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8568" o:spid="_x0000_s1351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Ld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cl7HOaGN+EJyOU/AAAA//8DAFBLAQItABQABgAIAAAAIQDb4fbL7gAAAIUBAAATAAAAAAAAAAAA&#10;AAAAAAAAAABbQ29udGVudF9UeXBlc10ueG1sUEsBAi0AFAAGAAgAAAAhAFr0LFu/AAAAFQEAAAsA&#10;AAAAAAAAAAAAAAAAHwEAAF9yZWxzLy5yZWxzUEsBAi0AFAAGAAgAAAAhAIh7kt3EAAAA3QAAAA8A&#10;AAAAAAAAAAAAAAAABwIAAGRycy9kb3ducmV2LnhtbFBLBQYAAAAAAwADALcAAAD4AgAAAAA=&#10;" filled="f" stroked="f">
                        <v:textbox inset="0,0,0,0">
                          <w:txbxContent>
                            <w:p w14:paraId="61AC04AF" w14:textId="77777777" w:rsidR="00794C54" w:rsidRDefault="00794C54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B342CF6" w14:textId="77777777" w:rsidR="00652ECD" w:rsidRDefault="00652ECD" w:rsidP="00652ECD">
      <w:pPr>
        <w:rPr>
          <w:lang w:val="en-GB"/>
        </w:rPr>
      </w:pPr>
    </w:p>
    <w:p w14:paraId="3849B42E" w14:textId="77777777" w:rsidR="00652ECD" w:rsidRDefault="00652ECD" w:rsidP="007851F4">
      <w:pPr>
        <w:rPr>
          <w:lang w:val="en-GB"/>
        </w:rPr>
      </w:pPr>
    </w:p>
    <w:p w14:paraId="380AAE6E" w14:textId="2B821B8A" w:rsidR="00EB2C4D" w:rsidRPr="00D67E1C" w:rsidRDefault="00652ECD" w:rsidP="00652ECD">
      <w:pPr>
        <w:rPr>
          <w:lang w:val="en-GB"/>
        </w:rPr>
      </w:pPr>
      <w:r>
        <w:rPr>
          <w:lang w:val="en-GB"/>
        </w:rPr>
        <w:t xml:space="preserve">b) Implement the channel.c file. </w:t>
      </w:r>
      <w:r w:rsidR="001F5399" w:rsidRPr="00D67E1C">
        <w:rPr>
          <w:lang w:val="en-GB"/>
        </w:rPr>
        <w:t xml:space="preserve">Use the </w:t>
      </w:r>
      <w:r w:rsidR="001F5399" w:rsidRPr="00D67E1C">
        <w:rPr>
          <w:rFonts w:ascii="Courier New" w:eastAsia="Courier New" w:hAnsi="Courier New" w:cs="Courier New"/>
          <w:lang w:val="en-GB"/>
        </w:rPr>
        <w:t>rand()</w:t>
      </w:r>
      <w:r w:rsidR="001F5399" w:rsidRPr="00D67E1C">
        <w:rPr>
          <w:lang w:val="en-GB"/>
        </w:rPr>
        <w:t xml:space="preserve">function to get random values. </w:t>
      </w:r>
      <w:r>
        <w:rPr>
          <w:lang w:val="en-GB"/>
        </w:rPr>
        <w:t>This m</w:t>
      </w:r>
      <w:r w:rsidR="001F5399" w:rsidRPr="00D67E1C">
        <w:rPr>
          <w:lang w:val="en-GB"/>
        </w:rPr>
        <w:t xml:space="preserve">odule already calls </w:t>
      </w:r>
      <w:r w:rsidR="001F5399" w:rsidRPr="00D67E1C">
        <w:rPr>
          <w:rFonts w:ascii="Courier New" w:eastAsia="Courier New" w:hAnsi="Courier New" w:cs="Courier New"/>
          <w:lang w:val="en-GB"/>
        </w:rPr>
        <w:t>srand()</w:t>
      </w:r>
      <w:r w:rsidR="001F5399" w:rsidRPr="00D67E1C">
        <w:rPr>
          <w:lang w:val="en-GB"/>
        </w:rPr>
        <w:t xml:space="preserve"> to make sure that you get different values (each time that you start the program). </w:t>
      </w:r>
      <w:r w:rsidR="001F5399"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6050B961" w14:textId="77777777" w:rsidR="007851F4" w:rsidRDefault="007851F4">
      <w:pPr>
        <w:spacing w:after="160" w:line="259" w:lineRule="auto"/>
        <w:ind w:left="0" w:firstLine="0"/>
        <w:rPr>
          <w:lang w:val="en-GB"/>
        </w:rPr>
      </w:pPr>
    </w:p>
    <w:p w14:paraId="4456C17B" w14:textId="77777777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B86E3D3" w14:textId="194B7CAA" w:rsidR="006126E7" w:rsidRDefault="001F5399" w:rsidP="006126E7">
      <w:pPr>
        <w:pStyle w:val="Heading2"/>
        <w:ind w:left="595" w:hanging="576"/>
        <w:rPr>
          <w:lang w:val="en-GB"/>
        </w:rPr>
      </w:pPr>
      <w:bookmarkStart w:id="19" w:name="_Toc370567995"/>
      <w:bookmarkStart w:id="20" w:name="_Toc370569947"/>
      <w:r w:rsidRPr="00D67E1C">
        <w:rPr>
          <w:lang w:val="en-GB"/>
        </w:rPr>
        <w:lastRenderedPageBreak/>
        <w:t>Part C</w:t>
      </w:r>
      <w:r w:rsidR="006126E7">
        <w:rPr>
          <w:lang w:val="en-GB"/>
        </w:rPr>
        <w:t>: Decoding</w:t>
      </w:r>
      <w:bookmarkEnd w:id="19"/>
      <w:bookmarkEnd w:id="20"/>
    </w:p>
    <w:p w14:paraId="51A60B38" w14:textId="77777777" w:rsidR="002A31F8" w:rsidRPr="002A31F8" w:rsidRDefault="002A31F8" w:rsidP="002A31F8"/>
    <w:p w14:paraId="0C3563B1" w14:textId="77777777" w:rsidR="002A31F8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Before you start the programming of this part, let's first do some exercises on paper to see how the error correction works. </w:t>
      </w:r>
    </w:p>
    <w:p w14:paraId="268363BF" w14:textId="77777777" w:rsidR="002A31F8" w:rsidRDefault="002A31F8">
      <w:pPr>
        <w:spacing w:after="4"/>
        <w:ind w:left="29" w:right="68"/>
        <w:rPr>
          <w:lang w:val="en-GB"/>
        </w:rPr>
      </w:pPr>
    </w:p>
    <w:p w14:paraId="19964D76" w14:textId="56FB3F30" w:rsidR="002A31F8" w:rsidRDefault="002A31F8">
      <w:pPr>
        <w:spacing w:after="4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FB4043A" wp14:editId="38132593">
                <wp:extent cx="2449696" cy="2524359"/>
                <wp:effectExtent l="0" t="0" r="14605" b="1587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38F24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75EA7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E8D7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F2E1C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D63E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FDBD8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C6B5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F467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0DC7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5685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2143E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65E4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ADBA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8080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96BA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2A72" w14:textId="77777777" w:rsidR="00794C54" w:rsidRDefault="00794C54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4043A" id="Group 33" o:spid="_x0000_s1352" style="width:192.9pt;height:198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">
                <v:shape id="Shape 341" o:spid="_x0000_s1353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" path="m,882866c,395275,409385,,914400,v505003,,914400,395275,914400,882866c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354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<v:path arrowok="t" textboxrect="0,0,1828800,1765300"/>
                </v:shape>
                <v:shape id="Picture 36" o:spid="_x0000_s1355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">
                  <v:imagedata r:id="rId31" o:title=""/>
                </v:shape>
                <v:rect id="Rectangle 37" o:spid="_x0000_s1356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B738F24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357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" path="m,882650c,395173,409397,,914400,v505003,,914400,395173,914400,882650c1828800,1370127,1419403,1765300,914400,1765300,409397,1765300,,1370127,,882650xe" filled="f" strokecolor="#385d89" strokeweight="2pt">
                  <v:path arrowok="t" textboxrect="0,0,1828800,1765300"/>
                </v:shape>
                <v:shape id="Picture 39" o:spid="_x0000_s1358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">
                  <v:imagedata r:id="rId31" o:title=""/>
                </v:shape>
                <v:rect id="Rectangle 40" o:spid="_x0000_s1359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B475EA7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360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">
                  <v:imagedata r:id="rId32" o:title=""/>
                </v:shape>
                <v:rect id="Rectangle 42" o:spid="_x0000_s1361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06E8D7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43" o:spid="_x0000_s1362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01F2E1C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" o:spid="_x0000_s1363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">
                  <v:imagedata r:id="rId32" o:title=""/>
                </v:shape>
                <v:rect id="Rectangle 46" o:spid="_x0000_s1364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738D63E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47" o:spid="_x0000_s1365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A7FDBD8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" o:spid="_x0000_s1366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">
                  <v:imagedata r:id="rId32" o:title=""/>
                </v:shape>
                <v:rect id="Rectangle 49" o:spid="_x0000_s1367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621C6B5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50" o:spid="_x0000_s1368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8D0F467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" o:spid="_x0000_s1369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">
                  <v:imagedata r:id="rId32" o:title=""/>
                </v:shape>
                <v:rect id="Rectangle 52" o:spid="_x0000_s1370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33D0DC7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53" o:spid="_x0000_s1371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8465685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" o:spid="_x0000_s1372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">
                  <v:imagedata r:id="rId32" o:title=""/>
                </v:shape>
                <v:rect id="Rectangle 55" o:spid="_x0000_s1373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D72143E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56" o:spid="_x0000_s1374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C7F65E4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" o:spid="_x0000_s1375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">
                  <v:imagedata r:id="rId33" o:title=""/>
                </v:shape>
                <v:rect id="Rectangle 58" o:spid="_x0000_s1376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E74ADBA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59" o:spid="_x0000_s1377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D398080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378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">
                  <v:imagedata r:id="rId33" o:title=""/>
                </v:shape>
                <v:rect id="Rectangle 61" o:spid="_x0000_s1379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20396BA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62" o:spid="_x0000_s1380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EBA2A72" w14:textId="77777777" w:rsidR="00794C54" w:rsidRDefault="00794C54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266EC0" w14:textId="77777777" w:rsidR="002A31F8" w:rsidRDefault="002A31F8">
      <w:pPr>
        <w:spacing w:after="4"/>
        <w:ind w:left="29" w:right="68"/>
        <w:rPr>
          <w:lang w:val="en-GB"/>
        </w:rPr>
      </w:pPr>
    </w:p>
    <w:p w14:paraId="504EE3FD" w14:textId="503E1599" w:rsidR="00D55652" w:rsidRDefault="008B67D3">
      <w:pPr>
        <w:spacing w:after="4"/>
        <w:ind w:left="29" w:right="68"/>
        <w:rPr>
          <w:lang w:val="en-GB"/>
        </w:rPr>
      </w:pPr>
      <w:r>
        <w:rPr>
          <w:lang w:val="en-GB"/>
        </w:rPr>
        <w:t xml:space="preserve">a) </w:t>
      </w:r>
      <w:r w:rsidR="001F5399" w:rsidRPr="00D67E1C">
        <w:rPr>
          <w:lang w:val="en-GB"/>
        </w:rPr>
        <w:t xml:space="preserve">In each of the following situations, exactly </w:t>
      </w:r>
      <w:r w:rsidR="001F5399" w:rsidRPr="00D67E1C">
        <w:rPr>
          <w:i/>
          <w:lang w:val="en-GB"/>
        </w:rPr>
        <w:t>one</w:t>
      </w:r>
      <w:r w:rsidR="001F5399" w:rsidRPr="00D67E1C">
        <w:rPr>
          <w:lang w:val="en-GB"/>
        </w:rPr>
        <w:t xml:space="preserve"> bit has been flipped. Discover</w:t>
      </w:r>
    </w:p>
    <w:p w14:paraId="687343D7" w14:textId="77777777" w:rsidR="00D55652" w:rsidRDefault="00D55652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which bit has been flipped (so find out what the original values of the data bits d0..d3 have been). </w:t>
      </w:r>
    </w:p>
    <w:p w14:paraId="009B3391" w14:textId="28FE8259" w:rsidR="00EB2C4D" w:rsidRPr="00D67E1C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</w:p>
    <w:p w14:paraId="5D15FDB1" w14:textId="77777777" w:rsidR="00EB2C4D" w:rsidRPr="00D67E1C" w:rsidRDefault="001F5399">
      <w:pPr>
        <w:spacing w:after="0" w:line="259" w:lineRule="auto"/>
        <w:ind w:left="216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0DBC287" wp14:editId="09C25A36">
                <wp:extent cx="5670538" cy="1731652"/>
                <wp:effectExtent l="0" t="0" r="0" b="0"/>
                <wp:docPr id="7784" name="Group 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38" cy="1731652"/>
                          <a:chOff x="0" y="0"/>
                          <a:chExt cx="5670538" cy="1731652"/>
                        </a:xfrm>
                      </wpg:grpSpPr>
                      <wps:wsp>
                        <wps:cNvPr id="862" name="Rectangle 862"/>
                        <wps:cNvSpPr/>
                        <wps:spPr>
                          <a:xfrm>
                            <a:off x="2855973" y="12525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6470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Shape 959"/>
                        <wps:cNvSpPr/>
                        <wps:spPr>
                          <a:xfrm>
                            <a:off x="0" y="0"/>
                            <a:ext cx="1229716" cy="118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892">
                                <a:moveTo>
                                  <a:pt x="0" y="593446"/>
                                </a:moveTo>
                                <a:cubicBezTo>
                                  <a:pt x="0" y="265697"/>
                                  <a:pt x="275285" y="0"/>
                                  <a:pt x="614858" y="0"/>
                                </a:cubicBezTo>
                                <a:cubicBezTo>
                                  <a:pt x="954430" y="0"/>
                                  <a:pt x="1229716" y="265697"/>
                                  <a:pt x="1229716" y="593446"/>
                                </a:cubicBezTo>
                                <a:cubicBezTo>
                                  <a:pt x="1229716" y="921195"/>
                                  <a:pt x="954430" y="1186892"/>
                                  <a:pt x="614858" y="1186892"/>
                                </a:cubicBezTo>
                                <a:cubicBezTo>
                                  <a:pt x="275285" y="1186892"/>
                                  <a:pt x="0" y="921195"/>
                                  <a:pt x="0" y="59344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552067" y="302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45184" y="23301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Rectangle 962"/>
                        <wps:cNvSpPr/>
                        <wps:spPr>
                          <a:xfrm>
                            <a:off x="836624" y="45856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772F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Shape 963"/>
                        <wps:cNvSpPr/>
                        <wps:spPr>
                          <a:xfrm>
                            <a:off x="277746" y="526817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70864" y="75879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Rectangle 965"/>
                        <wps:cNvSpPr/>
                        <wps:spPr>
                          <a:xfrm>
                            <a:off x="562304" y="9873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57743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757376" y="28178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Rectangle 967"/>
                        <wps:cNvSpPr/>
                        <wps:spPr>
                          <a:xfrm>
                            <a:off x="848816" y="309211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99F9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918920" y="3092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5D467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96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807668" y="1351628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0" name="Rectangle 970"/>
                        <wps:cNvSpPr/>
                        <wps:spPr>
                          <a:xfrm>
                            <a:off x="899108" y="13323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1BE2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969212" y="13196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4B58E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758900" y="723740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" name="Rectangle 973"/>
                        <wps:cNvSpPr/>
                        <wps:spPr>
                          <a:xfrm>
                            <a:off x="850340" y="70441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9656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920444" y="69173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492CA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16733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Rectangle 976"/>
                        <wps:cNvSpPr/>
                        <wps:spPr>
                          <a:xfrm>
                            <a:off x="125877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40542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32887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2BA1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47776" y="46466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Rectangle 980"/>
                        <wps:cNvSpPr/>
                        <wps:spPr>
                          <a:xfrm>
                            <a:off x="239216" y="445335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2395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09320" y="43265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5E264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293824" y="415892"/>
                            <a:ext cx="25298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" name="Rectangle 983"/>
                        <wps:cNvSpPr/>
                        <wps:spPr>
                          <a:xfrm>
                            <a:off x="1385264" y="396567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D62B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455368" y="3838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7A5A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8247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" name="Rectangle 986"/>
                        <wps:cNvSpPr/>
                        <wps:spPr>
                          <a:xfrm>
                            <a:off x="47391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33DD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54401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B7392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1923404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4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16784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208224" y="47685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40903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Shape 991"/>
                        <wps:cNvSpPr/>
                        <wps:spPr>
                          <a:xfrm>
                            <a:off x="247521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66847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75991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634B8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279496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A945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Shape 995"/>
                        <wps:cNvSpPr/>
                        <wps:spPr>
                          <a:xfrm>
                            <a:off x="220089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3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39415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Rectangle 997"/>
                        <wps:cNvSpPr/>
                        <wps:spPr>
                          <a:xfrm>
                            <a:off x="2485592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91334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52064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C7F04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2772104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790F1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284220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F86A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730956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" name="Rectangle 1004"/>
                        <wps:cNvSpPr/>
                        <wps:spPr>
                          <a:xfrm>
                            <a:off x="282239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7365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89250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BB927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Rectangle 1008"/>
                        <wps:cNvSpPr/>
                        <wps:spPr>
                          <a:xfrm>
                            <a:off x="2772104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4374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84220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9B7F8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0906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1" name="Rectangle 1011"/>
                        <wps:cNvSpPr/>
                        <wps:spPr>
                          <a:xfrm>
                            <a:off x="31820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54F8D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325216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FD11C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07106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Rectangle 1014"/>
                        <wps:cNvSpPr/>
                        <wps:spPr>
                          <a:xfrm>
                            <a:off x="216250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7869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223260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8309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21558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Rectangle 1018"/>
                        <wps:cNvSpPr/>
                        <wps:spPr>
                          <a:xfrm>
                            <a:off x="330702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BFF4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37713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270E1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30576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" name="Rectangle 1021"/>
                        <wps:cNvSpPr/>
                        <wps:spPr>
                          <a:xfrm>
                            <a:off x="239720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6677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46730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C3189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89363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3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082743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Rectangle 1025"/>
                        <wps:cNvSpPr/>
                        <wps:spPr>
                          <a:xfrm>
                            <a:off x="4174184" y="439239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62485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4209236" y="42655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7CCD0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44117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63443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472587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11084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76092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53FE8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16685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011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Rectangle 1033"/>
                        <wps:cNvSpPr/>
                        <wps:spPr>
                          <a:xfrm>
                            <a:off x="4451553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F68A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448660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CA0C8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Rectangle 1037"/>
                        <wps:cNvSpPr/>
                        <wps:spPr>
                          <a:xfrm>
                            <a:off x="4738065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A9E3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480816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F768E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696917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" name="Rectangle 1040"/>
                        <wps:cNvSpPr/>
                        <wps:spPr>
                          <a:xfrm>
                            <a:off x="478835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6FFA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485846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634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Rectangle 1044"/>
                        <wps:cNvSpPr/>
                        <wps:spPr>
                          <a:xfrm>
                            <a:off x="4738065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CAA49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480816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51ED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056581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Rectangle 1047"/>
                        <wps:cNvSpPr/>
                        <wps:spPr>
                          <a:xfrm>
                            <a:off x="514802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D7DA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21812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728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03702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" name="Rectangle 1050"/>
                        <wps:cNvSpPr/>
                        <wps:spPr>
                          <a:xfrm>
                            <a:off x="412846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7190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19856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6676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18154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4" name="Rectangle 1054"/>
                        <wps:cNvSpPr/>
                        <wps:spPr>
                          <a:xfrm>
                            <a:off x="527298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C24F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534309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D788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2717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Rectangle 1057"/>
                        <wps:cNvSpPr/>
                        <wps:spPr>
                          <a:xfrm>
                            <a:off x="43631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3E3B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4433265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3C67C" w14:textId="77777777" w:rsidR="00794C54" w:rsidRDefault="00794C5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BC287" id="Group 7784" o:spid="_x0000_s1381" style="width:446.5pt;height:136.35pt;mso-position-horizontal-relative:char;mso-position-vertical-relative:line" coordsize="56705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">
                <v:rect id="Rectangle 862" o:spid="_x0000_s1382" style="position:absolute;left:28559;top:1252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460C6470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9" o:spid="_x0000_s1383" style="position:absolute;width:12297;height:11868;visibility:visible;mso-wrap-style:square;v-text-anchor:top" coordsize="1229716,118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" path="m,593446c,265697,275285,,614858,v339572,,614858,265697,614858,593446c1229716,921195,954430,1186892,614858,1186892,275285,1186892,,921195,,593446xe" filled="f" strokecolor="#385d89" strokeweight="2pt">
                  <v:path arrowok="t" textboxrect="0,0,1229716,1186892"/>
                </v:shape>
                <v:shape id="Shape 960" o:spid="_x0000_s1384" style="position:absolute;left:5520;top:3;width:12297;height:11865;visibility:visible;mso-wrap-style:square;v-text-anchor:top" coordsize="1229716,118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" path="m,593293c,265620,275285,,614858,v339573,,614858,265620,614858,593293c1229716,920966,954431,1186587,614858,1186587,275285,1186587,,920966,,593293xe" filled="f" strokecolor="#385d89" strokeweight="2pt">
                  <v:path arrowok="t" textboxrect="0,0,1229716,1186587"/>
                </v:shape>
                <v:shape id="Picture 961" o:spid="_x0000_s1385" type="#_x0000_t75" style="position:absolute;left:7451;top:2330;width:8443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">
                  <v:imagedata r:id="rId49" o:title=""/>
                </v:shape>
                <v:rect id="Rectangle 962" o:spid="_x0000_s1386" style="position:absolute;left:8366;top:45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1BC772F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3" o:spid="_x0000_s1387" style="position:absolute;left:2777;top:5268;width:12297;height:11866;visibility:visible;mso-wrap-style:square;v-text-anchor:top" coordsize="1229716,118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" path="m,593293c,265620,275285,,614858,v339573,,614858,265620,614858,593293c1229716,920966,954431,1186587,614858,1186587,275285,1186587,,920966,,593293xe" filled="f" strokecolor="#385d89" strokeweight="2pt">
                  <v:path arrowok="t" textboxrect="0,0,1229716,1186587"/>
                </v:shape>
                <v:shape id="Picture 964" o:spid="_x0000_s1388" type="#_x0000_t75" style="position:absolute;left:4708;top:7587;width:844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">
                  <v:imagedata r:id="rId49" o:title=""/>
                </v:shape>
                <v:rect id="Rectangle 965" o:spid="_x0000_s1389" style="position:absolute;left:5623;top:987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27457743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6" o:spid="_x0000_s1390" type="#_x0000_t75" style="position:absolute;left:7573;top:2817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">
                  <v:imagedata r:id="rId50" o:title=""/>
                </v:shape>
                <v:rect id="Rectangle 967" o:spid="_x0000_s1391" style="position:absolute;left:8488;top:3092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3CCD99F9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68" o:spid="_x0000_s1392" style="position:absolute;left:9189;top:30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1D45D467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69" o:spid="_x0000_s1393" type="#_x0000_t75" style="position:absolute;left:8076;top:13516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">
                  <v:imagedata r:id="rId50" o:title=""/>
                </v:shape>
                <v:rect id="Rectangle 970" o:spid="_x0000_s1394" style="position:absolute;left:8991;top:13323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5B31BE2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1" o:spid="_x0000_s1395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62E4B58E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2" o:spid="_x0000_s1396" type="#_x0000_t75" style="position:absolute;left:7589;top:7237;width:2529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">
                  <v:imagedata r:id="rId50" o:title=""/>
                </v:shape>
                <v:rect id="Rectangle 973" o:spid="_x0000_s1397" style="position:absolute;left:8503;top:7044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15569656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74" o:spid="_x0000_s1398" style="position:absolute;left:9204;top:691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595492CA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5" o:spid="_x0000_s1399" type="#_x0000_t75" style="position:absolute;left:11673;top:9020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">
                  <v:imagedata r:id="rId50" o:title=""/>
                </v:shape>
                <v:rect id="Rectangle 976" o:spid="_x0000_s1400" style="position:absolute;left:12587;top:8827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61340542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7" o:spid="_x0000_s1401" style="position:absolute;left:13288;top:870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483C2BA1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9" o:spid="_x0000_s1402" type="#_x0000_t75" style="position:absolute;left:1477;top:4646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">
                  <v:imagedata r:id="rId50" o:title=""/>
                </v:shape>
                <v:rect id="Rectangle 980" o:spid="_x0000_s1403" style="position:absolute;left:2392;top:4453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2EDA2395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1" o:spid="_x0000_s1404" style="position:absolute;left:3093;top:432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2025E264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2" o:spid="_x0000_s1405" type="#_x0000_t75" style="position:absolute;left:12938;top:4158;width:2530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">
                  <v:imagedata r:id="rId50" o:title=""/>
                </v:shape>
                <v:rect id="Rectangle 983" o:spid="_x0000_s1406" style="position:absolute;left:13852;top:3965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666D62B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4" o:spid="_x0000_s1407" style="position:absolute;left:14553;top:3838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6DAE7A5A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5" o:spid="_x0000_s1408" type="#_x0000_t75" style="position:absolute;left:3824;top:9020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">
                  <v:imagedata r:id="rId50" o:title=""/>
                </v:shape>
                <v:rect id="Rectangle 986" o:spid="_x0000_s1409" style="position:absolute;left:4739;top:8827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51B433DD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87" o:spid="_x0000_s1410" style="position:absolute;left:5440;top:870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090B7392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8" o:spid="_x0000_s1411" style="position:absolute;left:19234;top:184;width:12293;height:11868;visibility:visible;mso-wrap-style:square;v-text-anchor:top" coordsize="1229360,118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" path="m,593407c,265671,275196,,614680,v339484,,614680,265671,614680,593407c1229360,921144,954164,1186814,614680,1186814,275196,1186814,,921144,,593407xe" filled="f" strokecolor="#385d89" strokeweight="2pt">
                  <v:path arrowok="t" textboxrect="0,0,1229360,1186814"/>
                </v:shape>
                <v:shape id="Picture 989" o:spid="_x0000_s1412" type="#_x0000_t75" style="position:absolute;left:21167;top:2512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">
                  <v:imagedata r:id="rId49" o:title=""/>
                </v:shape>
                <v:rect id="Rectangle 990" o:spid="_x0000_s1413" style="position:absolute;left:22082;top:47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73840903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1" o:spid="_x0000_s1414" style="position:absolute;left:24752;top:184;width:12293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992" o:spid="_x0000_s1415" type="#_x0000_t75" style="position:absolute;left:26684;top:2512;width:8428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">
                  <v:imagedata r:id="rId49" o:title=""/>
                </v:shape>
                <v:rect id="Rectangle 993" o:spid="_x0000_s1416" style="position:absolute;left:27599;top:4407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4E6634B8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" o:spid="_x0000_s1417" style="position:absolute;left:27949;top:4280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4910A945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5" o:spid="_x0000_s1418" style="position:absolute;left:22008;top:545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" path="m,593090c,265532,275196,,614680,v339483,,614680,265532,614680,593090c1229360,920648,954163,1186180,614680,1186180,275196,1186180,,920648,,593090xe" filled="f" strokecolor="#385d89" strokeweight="2pt">
                  <v:path arrowok="t" textboxrect="0,0,1229360,1186180"/>
                </v:shape>
                <v:shape id="Picture 996" o:spid="_x0000_s1419" type="#_x0000_t75" style="position:absolute;left:23941;top:7770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">
                  <v:imagedata r:id="rId49" o:title=""/>
                </v:shape>
                <v:rect id="Rectangle 997" o:spid="_x0000_s1420" style="position:absolute;left:24855;top:9680;width:46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25E91334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8" o:spid="_x0000_s1421" style="position:absolute;left:25206;top:9553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054C7F04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422" type="#_x0000_t75" style="position:absolute;left:26806;top:3000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">
                  <v:imagedata r:id="rId50" o:title=""/>
                </v:shape>
                <v:rect id="Rectangle 1001" o:spid="_x0000_s1423" style="position:absolute;left:27721;top:2807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4BF790F1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2" o:spid="_x0000_s1424" style="position:absolute;left:28422;top:268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1E13F86A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3" o:spid="_x0000_s1425" type="#_x0000_t75" style="position:absolute;left:27309;top:13699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">
                  <v:imagedata r:id="rId50" o:title=""/>
                </v:shape>
                <v:rect id="Rectangle 1004" o:spid="_x0000_s1426" style="position:absolute;left:28223;top:13505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16057365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5" o:spid="_x0000_s1427" style="position:absolute;left:28925;top:13379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34CBB927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7" o:spid="_x0000_s1428" type="#_x0000_t75" style="position:absolute;left:26806;top:7420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">
                  <v:imagedata r:id="rId50" o:title=""/>
                </v:shape>
                <v:rect id="Rectangle 1008" o:spid="_x0000_s1429" style="position:absolute;left:27721;top:7227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1A514374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09" o:spid="_x0000_s1430" style="position:absolute;left:28422;top:710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11B9B7F8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0" o:spid="_x0000_s1431" type="#_x0000_t75" style="position:absolute;left:30906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">
                  <v:imagedata r:id="rId50" o:title=""/>
                </v:shape>
                <v:rect id="Rectangle 1011" o:spid="_x0000_s1432" style="position:absolute;left:31820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75554F8D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2" o:spid="_x0000_s1433" style="position:absolute;left:32521;top:888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e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" filled="f" stroked="f">
                  <v:textbox inset="0,0,0,0">
                    <w:txbxContent>
                      <w:p w14:paraId="106FD11C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3" o:spid="_x0000_s1434" type="#_x0000_t75" style="position:absolute;left:20710;top:4829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">
                  <v:imagedata r:id="rId50" o:title=""/>
                </v:shape>
                <v:rect id="Rectangle 1014" o:spid="_x0000_s1435" style="position:absolute;left:21625;top:4636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p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BTSTpXwgAAAN0AAAAPAAAA&#10;AAAAAAAAAAAAAAcCAABkcnMvZG93bnJldi54bWxQSwUGAAAAAAMAAwC3AAAA9gIAAAAA&#10;" filled="f" stroked="f">
                  <v:textbox inset="0,0,0,0">
                    <w:txbxContent>
                      <w:p w14:paraId="59757869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5" o:spid="_x0000_s1436" style="position:absolute;left:22326;top:4509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    <v:textbox inset="0,0,0,0">
                    <w:txbxContent>
                      <w:p w14:paraId="3418309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7" o:spid="_x0000_s1437" type="#_x0000_t75" style="position:absolute;left:32155;top:4341;width:2545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">
                  <v:imagedata r:id="rId50" o:title=""/>
                </v:shape>
                <v:rect id="Rectangle 1018" o:spid="_x0000_s1438" style="position:absolute;left:33070;top:4148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" filled="f" stroked="f">
                  <v:textbox inset="0,0,0,0">
                    <w:txbxContent>
                      <w:p w14:paraId="610FBFF4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19" o:spid="_x0000_s1439" style="position:absolute;left:33771;top:402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    <v:textbox inset="0,0,0,0">
                    <w:txbxContent>
                      <w:p w14:paraId="2BB270E1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0" o:spid="_x0000_s1440" type="#_x0000_t75" style="position:absolute;left:23057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">
                  <v:imagedata r:id="rId50" o:title=""/>
                </v:shape>
                <v:rect id="Rectangle 1021" o:spid="_x0000_s1441" style="position:absolute;left:23972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7CB76677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22" o:spid="_x0000_s1442" style="position:absolute;left:24673;top:8883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74AC3189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3" o:spid="_x0000_s1443" style="position:absolute;left:38893;top:184;width:12294;height:11868;visibility:visible;mso-wrap-style:square;v-text-anchor:top" coordsize="1229360,118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" path="m,593407c,265671,275196,,614680,v339483,,614680,265671,614680,593407c1229360,921144,954163,1186814,614680,1186814,275196,1186814,,921144,,593407xe" filled="f" strokecolor="#385d89" strokeweight="2pt">
                  <v:path arrowok="t" textboxrect="0,0,1229360,1186814"/>
                </v:shape>
                <v:shape id="Picture 1024" o:spid="_x0000_s1444" type="#_x0000_t75" style="position:absolute;left:40827;top:2512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">
                  <v:imagedata r:id="rId49" o:title=""/>
                </v:shape>
                <v:rect id="Rectangle 1025" o:spid="_x0000_s1445" style="position:absolute;left:41741;top:4392;width:46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38262485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6" o:spid="_x0000_s1446" style="position:absolute;left:42092;top:426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6F87CCD0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7" o:spid="_x0000_s1447" style="position:absolute;left:44411;top:18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1028" o:spid="_x0000_s1448" type="#_x0000_t75" style="position:absolute;left:46344;top:2512;width:8428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">
                  <v:imagedata r:id="rId49" o:title=""/>
                </v:shape>
                <v:rect id="Rectangle 1029" o:spid="_x0000_s1449" style="position:absolute;left:47258;top:4407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0B411084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" o:spid="_x0000_s1450" style="position:absolute;left:47609;top:4280;width:5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15653FE8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1" o:spid="_x0000_s1451" style="position:absolute;left:41668;top:545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1032" o:spid="_x0000_s1452" type="#_x0000_t75" style="position:absolute;left:43601;top:7770;width:8427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">
                  <v:imagedata r:id="rId49" o:title=""/>
                </v:shape>
                <v:rect id="Rectangle 1033" o:spid="_x0000_s1453" style="position:absolute;left:44515;top:9680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140AF68A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54" style="position:absolute;left:44866;top:9553;width:5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4AACA0C8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6" o:spid="_x0000_s1455" type="#_x0000_t75" style="position:absolute;left:46466;top:3000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eMwgAAAN0AAAAPAAAAZHJzL2Rvd25yZXYueG1sRE9NawIx&#10;EL0X/A9hCt5qVgu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C6SSeMwgAAAN0AAAAPAAAA&#10;AAAAAAAAAAAAAAcCAABkcnMvZG93bnJldi54bWxQSwUGAAAAAAMAAwC3AAAA9gIAAAAA&#10;">
                  <v:imagedata r:id="rId50" o:title=""/>
                </v:shape>
                <v:rect id="Rectangle 1037" o:spid="_x0000_s1456" style="position:absolute;left:47380;top:2807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47FCA9E3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38" o:spid="_x0000_s1457" style="position:absolute;left:48081;top:268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156F768E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9" o:spid="_x0000_s1458" type="#_x0000_t75" style="position:absolute;left:46969;top:13699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">
                  <v:imagedata r:id="rId50" o:title=""/>
                </v:shape>
                <v:rect id="Rectangle 1040" o:spid="_x0000_s1459" style="position:absolute;left:47883;top:1350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29FD6FFA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1" o:spid="_x0000_s1460" style="position:absolute;left:48584;top:13379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579B634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3" o:spid="_x0000_s1461" type="#_x0000_t75" style="position:absolute;left:46466;top:7420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">
                  <v:imagedata r:id="rId50" o:title=""/>
                </v:shape>
                <v:rect id="Rectangle 1044" o:spid="_x0000_s1462" style="position:absolute;left:47380;top:7227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7B5CAA49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5" o:spid="_x0000_s1463" style="position:absolute;left:48081;top:710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193A51ED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6" o:spid="_x0000_s1464" type="#_x0000_t75" style="position:absolute;left:50565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TxwgAAAN0AAAAPAAAAZHJzL2Rvd25yZXYueG1sRE9NawIx&#10;EL0X/A9hCt5qVim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DiT1TxwgAAAN0AAAAPAAAA&#10;AAAAAAAAAAAAAAcCAABkcnMvZG93bnJldi54bWxQSwUGAAAAAAMAAwC3AAAA9gIAAAAA&#10;">
                  <v:imagedata r:id="rId50" o:title=""/>
                </v:shape>
                <v:rect id="Rectangle 1047" o:spid="_x0000_s1465" style="position:absolute;left:51480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70BD7DA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8" o:spid="_x0000_s1466" style="position:absolute;left:52181;top:8883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7361728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9" o:spid="_x0000_s1467" type="#_x0000_t75" style="position:absolute;left:40370;top:4829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">
                  <v:imagedata r:id="rId50" o:title=""/>
                </v:shape>
                <v:rect id="Rectangle 1050" o:spid="_x0000_s1468" style="position:absolute;left:41284;top:4636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1157190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51" o:spid="_x0000_s1469" style="position:absolute;left:41985;top:4509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38E36676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" o:spid="_x0000_s1470" type="#_x0000_t75" style="position:absolute;left:51815;top:4341;width:2545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">
                  <v:imagedata r:id="rId50" o:title=""/>
                </v:shape>
                <v:rect id="Rectangle 1054" o:spid="_x0000_s1471" style="position:absolute;left:52729;top:4148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22A4C24F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5" o:spid="_x0000_s1472" style="position:absolute;left:53430;top:402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2FECD788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6" o:spid="_x0000_s1473" type="#_x0000_t75" style="position:absolute;left:42717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IswgAAAN0AAAAPAAAAZHJzL2Rvd25yZXYueG1sRE9NawIx&#10;EL0X/A9hCt5qVqG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BnlsIswgAAAN0AAAAPAAAA&#10;AAAAAAAAAAAAAAcCAABkcnMvZG93bnJldi54bWxQSwUGAAAAAAMAAwC3AAAA9gIAAAAA&#10;">
                  <v:imagedata r:id="rId50" o:title=""/>
                </v:shape>
                <v:rect id="Rectangle 1057" o:spid="_x0000_s1474" style="position:absolute;left:43631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49CE3E3B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8" o:spid="_x0000_s1475" style="position:absolute;left:44332;top:888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2343C67C" w14:textId="77777777" w:rsidR="00794C54" w:rsidRDefault="00794C5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25C19" w14:textId="71C29158" w:rsidR="00EB2C4D" w:rsidRDefault="00EB2C4D">
      <w:pPr>
        <w:spacing w:after="207"/>
        <w:ind w:left="29" w:right="68"/>
        <w:rPr>
          <w:lang w:val="en-GB"/>
        </w:rPr>
      </w:pPr>
    </w:p>
    <w:p w14:paraId="6A094174" w14:textId="0464058B" w:rsidR="002A31F8" w:rsidRDefault="002A31F8">
      <w:pPr>
        <w:spacing w:after="207"/>
        <w:ind w:left="29" w:right="68"/>
        <w:rPr>
          <w:lang w:val="en-GB"/>
        </w:rPr>
      </w:pPr>
    </w:p>
    <w:p w14:paraId="0020DE61" w14:textId="77777777" w:rsidR="002A31F8" w:rsidRDefault="002A31F8">
      <w:pPr>
        <w:spacing w:after="207"/>
        <w:ind w:left="29" w:right="68"/>
        <w:rPr>
          <w:lang w:val="en-GB"/>
        </w:rPr>
      </w:pPr>
    </w:p>
    <w:p w14:paraId="65B80644" w14:textId="77777777" w:rsidR="002A31F8" w:rsidRDefault="002A31F8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46DB51BF" w14:textId="4789CD0B" w:rsidR="00D55652" w:rsidRDefault="008B67D3">
      <w:pPr>
        <w:spacing w:after="207"/>
        <w:ind w:left="29" w:right="68"/>
        <w:rPr>
          <w:lang w:val="en-GB"/>
        </w:rPr>
      </w:pPr>
      <w:r>
        <w:rPr>
          <w:lang w:val="en-GB"/>
        </w:rPr>
        <w:lastRenderedPageBreak/>
        <w:t>b</w:t>
      </w:r>
      <w:r w:rsidR="007851F4">
        <w:rPr>
          <w:lang w:val="en-GB"/>
        </w:rPr>
        <w:t xml:space="preserve">) </w:t>
      </w:r>
      <w:r w:rsidR="00D55652">
        <w:rPr>
          <w:lang w:val="en-GB"/>
        </w:rPr>
        <w:t>Please fill in the last column to find out which bit</w:t>
      </w:r>
      <w:r w:rsidR="00D41584">
        <w:rPr>
          <w:lang w:val="en-GB"/>
        </w:rPr>
        <w:t xml:space="preserve"> (D0..D3 or P0..P2)</w:t>
      </w:r>
      <w:r w:rsidR="00D55652">
        <w:rPr>
          <w:lang w:val="en-GB"/>
        </w:rPr>
        <w:t xml:space="preserve"> was corrupted by noise: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97"/>
        <w:gridCol w:w="1701"/>
        <w:gridCol w:w="1559"/>
        <w:gridCol w:w="2410"/>
      </w:tblGrid>
      <w:tr w:rsidR="00D55652" w:rsidRPr="007951F5" w14:paraId="1EEEB24A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B3B3B3"/>
          </w:tcPr>
          <w:p w14:paraId="30095FC6" w14:textId="7B762BFB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0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14:paraId="72AC09D1" w14:textId="370185ED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1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</w:tcPr>
          <w:p w14:paraId="4D017D6D" w14:textId="40AD44D1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2-</w:t>
            </w:r>
            <w:r w:rsidR="002A31F8" w:rsidRPr="002A31F8">
              <w:rPr>
                <w:b/>
                <w:lang w:val="en-GB"/>
              </w:rPr>
              <w:t>c</w:t>
            </w:r>
            <w:r w:rsidRPr="002A31F8">
              <w:rPr>
                <w:b/>
                <w:lang w:val="en-GB"/>
              </w:rPr>
              <w:t>orrect</w:t>
            </w:r>
          </w:p>
        </w:tc>
        <w:tc>
          <w:tcPr>
            <w:tcW w:w="2410" w:type="dxa"/>
            <w:shd w:val="clear" w:color="auto" w:fill="B3B3B3"/>
          </w:tcPr>
          <w:p w14:paraId="4D35AB05" w14:textId="2B21EE1B" w:rsidR="00D55652" w:rsidRPr="002A31F8" w:rsidRDefault="00D41584" w:rsidP="00D41584">
            <w:pPr>
              <w:spacing w:after="207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ich bit was made incorrect?</w:t>
            </w:r>
          </w:p>
        </w:tc>
      </w:tr>
      <w:tr w:rsidR="00D55652" w14:paraId="703411A3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3A81B2" w14:textId="3CB3B170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8E6813" w14:textId="3CA5805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6B3B75A5" w14:textId="417CF81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D257D" w14:textId="65473476" w:rsidR="00D55652" w:rsidRDefault="008B67D3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ossibly the MSB bit.</w:t>
            </w:r>
          </w:p>
        </w:tc>
      </w:tr>
      <w:tr w:rsidR="00D55652" w14:paraId="74ED1870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8958344" w14:textId="2C3F133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3AD994A8" w14:textId="30B8A20D" w:rsidR="00D55652" w:rsidRDefault="002A31F8" w:rsidP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4828B969" w14:textId="4C05AD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D5DDCD1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346B8FD2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CF6AB6" w14:textId="1C73C58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E3DA2DC" w14:textId="170D50E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3D9D8420" w14:textId="2C08C094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EE28DEC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10FC1D15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1D793326" w14:textId="47E402D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ABF3B3" w14:textId="4FD7CDB3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58B0EB06" w14:textId="2A868AB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52C95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1F7BFBB1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32F47703" w14:textId="533BB80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67867365" w14:textId="667DD07B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2C05EA92" w14:textId="25E0E3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7A04A6B2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76759F2A" w14:textId="77777777" w:rsidTr="003B7577">
        <w:trPr>
          <w:trHeight w:val="303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7273870B" w14:textId="2704AD2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5510B7B7" w14:textId="5EF0D12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D64D818" w14:textId="2C15737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20C31126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3FDED5F9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9680F96" w14:textId="62F3715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82AB4C0" w14:textId="1F5ADCD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2964F9A0" w14:textId="7EA2E39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C93ABB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265F1A53" w14:textId="77777777" w:rsidTr="003B7577">
        <w:tc>
          <w:tcPr>
            <w:tcW w:w="1497" w:type="dxa"/>
            <w:shd w:val="clear" w:color="auto" w:fill="FF0000"/>
          </w:tcPr>
          <w:p w14:paraId="618B2B94" w14:textId="49BC454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shd w:val="clear" w:color="auto" w:fill="FF0000"/>
          </w:tcPr>
          <w:p w14:paraId="3313AEA0" w14:textId="50CA6E5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shd w:val="clear" w:color="auto" w:fill="FF0000"/>
          </w:tcPr>
          <w:p w14:paraId="151EEC25" w14:textId="2400974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5E560DDF" w14:textId="7882EFF5" w:rsidR="00D55652" w:rsidRDefault="00D55652" w:rsidP="00D41584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</w:tbl>
    <w:p w14:paraId="59078DC0" w14:textId="77777777" w:rsidR="006A5B2C" w:rsidRDefault="006A5B2C">
      <w:pPr>
        <w:spacing w:after="207"/>
        <w:ind w:left="29" w:right="68"/>
        <w:rPr>
          <w:lang w:val="en-GB"/>
        </w:rPr>
      </w:pPr>
    </w:p>
    <w:p w14:paraId="77B48475" w14:textId="77777777" w:rsidR="008B67D3" w:rsidRDefault="008B67D3">
      <w:pPr>
        <w:spacing w:after="185"/>
        <w:ind w:left="29" w:right="68"/>
        <w:rPr>
          <w:lang w:val="en-GB"/>
        </w:rPr>
      </w:pPr>
    </w:p>
    <w:p w14:paraId="6884067E" w14:textId="734E5EF6" w:rsidR="00EB2C4D" w:rsidRPr="00D67E1C" w:rsidRDefault="008B67D3">
      <w:pPr>
        <w:spacing w:after="185"/>
        <w:ind w:left="29" w:right="68"/>
        <w:rPr>
          <w:lang w:val="en-GB"/>
        </w:rPr>
      </w:pPr>
      <w:r>
        <w:rPr>
          <w:lang w:val="en-GB"/>
        </w:rPr>
        <w:t>c</w:t>
      </w:r>
      <w:r w:rsidR="007851F4">
        <w:rPr>
          <w:lang w:val="en-GB"/>
        </w:rPr>
        <w:t xml:space="preserve">) </w:t>
      </w:r>
      <w:r w:rsidR="001F5399" w:rsidRPr="00D67E1C">
        <w:rPr>
          <w:lang w:val="en-GB"/>
        </w:rPr>
        <w:t xml:space="preserve">Write a program to perform error correction (the decoding) on a file. The program is started as follows: </w:t>
      </w:r>
    </w:p>
    <w:p w14:paraId="2BFA00B1" w14:textId="5ED8BB29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./</w:t>
      </w:r>
      <w:r w:rsidR="001C6527">
        <w:rPr>
          <w:rFonts w:ascii="Courier New" w:eastAsia="Courier New" w:hAnsi="Courier New" w:cs="Courier New"/>
          <w:lang w:val="en-GB"/>
        </w:rPr>
        <w:t xml:space="preserve">build/main </w:t>
      </w:r>
      <w:r w:rsidRPr="00D67E1C">
        <w:rPr>
          <w:rFonts w:ascii="Courier New" w:eastAsia="Courier New" w:hAnsi="Courier New" w:cs="Courier New"/>
          <w:lang w:val="en-GB"/>
        </w:rPr>
        <w:t xml:space="preserve">decode inputfile outputfile </w:t>
      </w:r>
    </w:p>
    <w:p w14:paraId="30F955E0" w14:textId="76BD0E83" w:rsidR="00EB2C4D" w:rsidRPr="00D67E1C" w:rsidRDefault="001F5399">
      <w:pPr>
        <w:spacing w:after="168" w:line="398" w:lineRule="auto"/>
        <w:ind w:left="29" w:right="68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>inputfile</w:t>
      </w:r>
      <w:r w:rsidRPr="00D67E1C">
        <w:rPr>
          <w:lang w:val="en-GB"/>
        </w:rPr>
        <w:t xml:space="preserve"> is the file containing the received data, according to the output format as described in Part A (mode 1). </w:t>
      </w:r>
      <w:r w:rsidRPr="00D67E1C">
        <w:rPr>
          <w:rFonts w:ascii="Courier New" w:eastAsia="Courier New" w:hAnsi="Courier New" w:cs="Courier New"/>
          <w:lang w:val="en-GB"/>
        </w:rPr>
        <w:t>outputfile</w:t>
      </w:r>
      <w:r w:rsidRPr="00D67E1C">
        <w:rPr>
          <w:lang w:val="en-GB"/>
        </w:rPr>
        <w:t xml:space="preserve"> contains the data after error corrections, identical to what the sender intended to transmit (so all errors are corrected, a</w:t>
      </w:r>
      <w:r w:rsidR="00E45340">
        <w:rPr>
          <w:lang w:val="en-GB"/>
        </w:rPr>
        <w:t>nd all parity bits are removed).</w:t>
      </w:r>
    </w:p>
    <w:p w14:paraId="4D69BB9E" w14:textId="68F3ED34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544D4BC8" w14:textId="77777777" w:rsidR="001E5DE7" w:rsidRDefault="001E5DE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0E11CF9C" w14:textId="77777777" w:rsidR="00D41584" w:rsidRDefault="00D41584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14929827" w14:textId="25ACE06C" w:rsidR="00EB2C4D" w:rsidRPr="00D67E1C" w:rsidRDefault="001F5399">
      <w:pPr>
        <w:pStyle w:val="Heading1"/>
        <w:ind w:left="451" w:hanging="432"/>
        <w:rPr>
          <w:lang w:val="en-GB"/>
        </w:rPr>
      </w:pPr>
      <w:bookmarkStart w:id="21" w:name="_Toc370567996"/>
      <w:bookmarkStart w:id="22" w:name="_Toc370569948"/>
      <w:r w:rsidRPr="00D67E1C">
        <w:rPr>
          <w:lang w:val="en-GB"/>
        </w:rPr>
        <w:lastRenderedPageBreak/>
        <w:t>Submission</w:t>
      </w:r>
      <w:bookmarkEnd w:id="21"/>
      <w:bookmarkEnd w:id="22"/>
    </w:p>
    <w:p w14:paraId="4F94CAD2" w14:textId="77777777" w:rsidR="001E5DE7" w:rsidRDefault="001E5DE7" w:rsidP="001E5DE7">
      <w:pPr>
        <w:spacing w:after="268"/>
        <w:ind w:left="29" w:right="68"/>
        <w:rPr>
          <w:lang w:val="en-GB"/>
        </w:rPr>
      </w:pPr>
    </w:p>
    <w:p w14:paraId="56E3D699" w14:textId="04125D5F" w:rsidR="00EB2C4D" w:rsidRPr="00D67E1C" w:rsidRDefault="001E5DE7" w:rsidP="001E5DE7">
      <w:pPr>
        <w:spacing w:after="268"/>
        <w:ind w:left="29" w:right="68"/>
        <w:rPr>
          <w:lang w:val="en-GB"/>
        </w:rPr>
      </w:pPr>
      <w:r>
        <w:rPr>
          <w:lang w:val="en-GB"/>
        </w:rPr>
        <w:t>Only the</w:t>
      </w:r>
      <w:r w:rsidR="001F5399" w:rsidRPr="00D67E1C">
        <w:rPr>
          <w:lang w:val="en-GB"/>
        </w:rPr>
        <w:t xml:space="preserve"> files</w:t>
      </w:r>
      <w:r w:rsidR="006243E5">
        <w:rPr>
          <w:lang w:val="en-GB"/>
        </w:rPr>
        <w:t xml:space="preserve"> as mentioned in table 4.2</w:t>
      </w:r>
      <w:r w:rsidR="001F5399" w:rsidRPr="00D67E1C">
        <w:rPr>
          <w:lang w:val="en-GB"/>
        </w:rPr>
        <w:t xml:space="preserve"> need to be submitted</w:t>
      </w:r>
      <w:r w:rsidR="006243E5">
        <w:rPr>
          <w:lang w:val="en-GB"/>
        </w:rPr>
        <w:t>.</w:t>
      </w:r>
      <w:r w:rsidR="001F5399" w:rsidRPr="00D67E1C">
        <w:rPr>
          <w:lang w:val="en-GB"/>
        </w:rPr>
        <w:t xml:space="preserve"> </w:t>
      </w:r>
    </w:p>
    <w:sectPr w:rsidR="00EB2C4D" w:rsidRPr="00D67E1C" w:rsidSect="006A040B">
      <w:footerReference w:type="even" r:id="rId51"/>
      <w:footerReference w:type="default" r:id="rId52"/>
      <w:footerReference w:type="first" r:id="rId53"/>
      <w:footnotePr>
        <w:numRestart w:val="eachPage"/>
      </w:footnotePr>
      <w:type w:val="continuous"/>
      <w:pgSz w:w="12240" w:h="15840"/>
      <w:pgMar w:top="1480" w:right="1372" w:bottom="244" w:left="1406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7153" w14:textId="77777777" w:rsidR="00406BAD" w:rsidRDefault="00406BAD">
      <w:pPr>
        <w:spacing w:after="0" w:line="240" w:lineRule="auto"/>
      </w:pPr>
      <w:r>
        <w:separator/>
      </w:r>
    </w:p>
  </w:endnote>
  <w:endnote w:type="continuationSeparator" w:id="0">
    <w:p w14:paraId="5FBA35AC" w14:textId="77777777" w:rsidR="00406BAD" w:rsidRDefault="0040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F392" w14:textId="77777777" w:rsidR="00794C54" w:rsidRDefault="00794C54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E1D787" wp14:editId="5C166109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17" name="Group 8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18" name="Shape 8318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1C6D1B" id="Group 8317" o:spid="_x0000_s1026" style="position:absolute;margin-left:71.25pt;margin-top:729pt;width:470.25pt;height:.75pt;z-index:251658240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BmD0lpeAgAAxwUAAA4AAAAAAAAAAAAAAAAALgIAAGRycy9lMm9E&#10;b2MueG1sUEsBAi0AFAAGAAgAAAAhACY7uIHgAAAADgEAAA8AAAAAAAAAAAAAAAAAuAQAAGRycy9k&#10;b3ducmV2LnhtbFBLBQYAAAAABAAEAPMAAADFBQAAAAA=&#10;">
              <v:shape id="Shape 8318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406BAD">
      <w:fldChar w:fldCharType="begin"/>
    </w:r>
    <w:r w:rsidR="00406BAD">
      <w:instrText xml:space="preserve"> NUMPAGES   \* MERGEFORMAT </w:instrText>
    </w:r>
    <w:r w:rsidR="00406BAD">
      <w:fldChar w:fldCharType="separate"/>
    </w:r>
    <w:r>
      <w:rPr>
        <w:noProof/>
      </w:rPr>
      <w:t>12</w:t>
    </w:r>
    <w:r w:rsidR="00406BAD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C208" w14:textId="0ADDAAF6" w:rsidR="00794C54" w:rsidRDefault="00794C54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956E02" wp14:editId="3CAA3777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01" name="Group 8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02" name="Shape 8302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442307" id="Group 8301" o:spid="_x0000_s1026" style="position:absolute;margin-left:71.25pt;margin-top:729pt;width:470.25pt;height:.75pt;z-index:251659264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KimYD5eAgAAxwUAAA4AAAAAAAAAAAAAAAAALgIAAGRycy9lMm9E&#10;b2MueG1sUEsBAi0AFAAGAAgAAAAhACY7uIHgAAAADgEAAA8AAAAAAAAAAAAAAAAAuAQAAGRycy9k&#10;b3ducmV2LnhtbFBLBQYAAAAABAAEAPMAAADFBQAAAAA=&#10;">
              <v:shape id="Shape 8302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406BAD">
      <w:fldChar w:fldCharType="begin"/>
    </w:r>
    <w:r w:rsidR="00406BAD">
      <w:instrText xml:space="preserve"> NUMPAGES   \* MERGEFORMAT </w:instrText>
    </w:r>
    <w:r w:rsidR="00406BAD">
      <w:fldChar w:fldCharType="separate"/>
    </w:r>
    <w:r>
      <w:rPr>
        <w:noProof/>
      </w:rPr>
      <w:t>14</w:t>
    </w:r>
    <w:r w:rsidR="00406BAD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7F64" w14:textId="77777777" w:rsidR="00794C54" w:rsidRDefault="00794C54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1EA9EB" wp14:editId="58698678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285" name="Group 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286" name="Shape 8286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CA1D5" id="Group 8285" o:spid="_x0000_s1026" style="position:absolute;margin-left:71.25pt;margin-top:729pt;width:470.25pt;height:.75pt;z-index:251660288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">
              <v:shape id="Shape 8286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406BAD">
      <w:fldChar w:fldCharType="begin"/>
    </w:r>
    <w:r w:rsidR="00406BAD">
      <w:instrText xml:space="preserve"> NUMPAGES   \* MERGEFORMAT </w:instrText>
    </w:r>
    <w:r w:rsidR="00406BAD">
      <w:fldChar w:fldCharType="separate"/>
    </w:r>
    <w:r>
      <w:rPr>
        <w:noProof/>
      </w:rPr>
      <w:t>12</w:t>
    </w:r>
    <w:r w:rsidR="00406BAD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6DCD2" w14:textId="77777777" w:rsidR="00406BAD" w:rsidRDefault="00406BAD">
      <w:pPr>
        <w:spacing w:after="69" w:line="216" w:lineRule="auto"/>
        <w:ind w:left="104" w:right="128" w:hanging="70"/>
      </w:pPr>
      <w:r>
        <w:separator/>
      </w:r>
    </w:p>
  </w:footnote>
  <w:footnote w:type="continuationSeparator" w:id="0">
    <w:p w14:paraId="1867CF5A" w14:textId="77777777" w:rsidR="00406BAD" w:rsidRDefault="00406BAD">
      <w:pPr>
        <w:spacing w:after="69" w:line="216" w:lineRule="auto"/>
        <w:ind w:left="104" w:right="128" w:hanging="70"/>
      </w:pPr>
      <w:r>
        <w:continuationSeparator/>
      </w:r>
    </w:p>
  </w:footnote>
  <w:footnote w:id="1">
    <w:p w14:paraId="56E1FD8C" w14:textId="2DF3DF3F" w:rsidR="00794C54" w:rsidRPr="007951F5" w:rsidRDefault="00794C54" w:rsidP="00D67E1C">
      <w:pPr>
        <w:pStyle w:val="footnotedescription"/>
        <w:spacing w:line="216" w:lineRule="auto"/>
        <w:rPr>
          <w:lang w:val="en-US"/>
        </w:rPr>
      </w:pPr>
      <w:r>
        <w:rPr>
          <w:rStyle w:val="footnotemark"/>
        </w:rPr>
        <w:footnoteRef/>
      </w:r>
      <w:r w:rsidRPr="007951F5">
        <w:rPr>
          <w:lang w:val="en-US"/>
        </w:rPr>
        <w:t xml:space="preserve"> Please note: our implementation will only work when there is no more than </w:t>
      </w:r>
      <w:r w:rsidRPr="007951F5">
        <w:rPr>
          <w:i/>
          <w:lang w:val="en-US"/>
        </w:rPr>
        <w:t>one</w:t>
      </w:r>
      <w:r w:rsidRPr="007951F5">
        <w:rPr>
          <w:lang w:val="en-US"/>
        </w:rPr>
        <w:t xml:space="preserve"> corrupted bit per byte (when the transmission channel gives </w:t>
      </w:r>
      <w:r w:rsidRPr="007951F5">
        <w:rPr>
          <w:i/>
          <w:lang w:val="en-US"/>
        </w:rPr>
        <w:t>more</w:t>
      </w:r>
      <w:r w:rsidRPr="007951F5">
        <w:rPr>
          <w:lang w:val="en-US"/>
        </w:rPr>
        <w:t xml:space="preserve"> problems, then we have to select a more powerful system..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C44"/>
    <w:multiLevelType w:val="hybridMultilevel"/>
    <w:tmpl w:val="1E4EE4BC"/>
    <w:lvl w:ilvl="0" w:tplc="C41AD250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ABF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E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653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8DC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DC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AB2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C3E30"/>
    <w:multiLevelType w:val="hybridMultilevel"/>
    <w:tmpl w:val="ECD8D5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621553A"/>
    <w:multiLevelType w:val="multilevel"/>
    <w:tmpl w:val="979CADF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D144D"/>
    <w:multiLevelType w:val="hybridMultilevel"/>
    <w:tmpl w:val="11CCFCA6"/>
    <w:lvl w:ilvl="0" w:tplc="2E500B26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1AAA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A32E5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5F8F8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2A0203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D468B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D2A6B5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19DEA8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C5061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309448D5"/>
    <w:multiLevelType w:val="hybridMultilevel"/>
    <w:tmpl w:val="AAB6B3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93D16CC"/>
    <w:multiLevelType w:val="hybridMultilevel"/>
    <w:tmpl w:val="7A6281A8"/>
    <w:lvl w:ilvl="0" w:tplc="8D36F86C">
      <w:start w:val="1"/>
      <w:numFmt w:val="bullet"/>
      <w:lvlText w:val="•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86BA0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8585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49E44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12EA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28B50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00BBE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2D388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C00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96D7C"/>
    <w:multiLevelType w:val="hybridMultilevel"/>
    <w:tmpl w:val="1AD0F7CC"/>
    <w:lvl w:ilvl="0" w:tplc="DEDEAC92">
      <w:start w:val="1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0835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44AA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E6B1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1824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83D0A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600C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844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C81B8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9E3814"/>
    <w:multiLevelType w:val="hybridMultilevel"/>
    <w:tmpl w:val="346EE444"/>
    <w:lvl w:ilvl="0" w:tplc="8A648CC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79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7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E26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CE1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45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62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05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24E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537D6C"/>
    <w:multiLevelType w:val="hybridMultilevel"/>
    <w:tmpl w:val="35EC2218"/>
    <w:lvl w:ilvl="0" w:tplc="DCCC386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EE2284A"/>
    <w:multiLevelType w:val="hybridMultilevel"/>
    <w:tmpl w:val="B18E31A2"/>
    <w:lvl w:ilvl="0" w:tplc="7710FFC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81A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4A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CF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E02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C60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2DB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A96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5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303671"/>
    <w:multiLevelType w:val="hybridMultilevel"/>
    <w:tmpl w:val="822A263C"/>
    <w:lvl w:ilvl="0" w:tplc="4C34BF8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29EF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56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6173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0D6D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0846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F93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6F6E8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03666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4D"/>
    <w:rsid w:val="0001557D"/>
    <w:rsid w:val="00064318"/>
    <w:rsid w:val="000E242E"/>
    <w:rsid w:val="000F1388"/>
    <w:rsid w:val="00194287"/>
    <w:rsid w:val="001C6527"/>
    <w:rsid w:val="001E5DE7"/>
    <w:rsid w:val="001F5399"/>
    <w:rsid w:val="00221EF2"/>
    <w:rsid w:val="002A31F8"/>
    <w:rsid w:val="002C45B5"/>
    <w:rsid w:val="002D6139"/>
    <w:rsid w:val="003509C5"/>
    <w:rsid w:val="00351016"/>
    <w:rsid w:val="003B7577"/>
    <w:rsid w:val="003D1BFB"/>
    <w:rsid w:val="00406BAD"/>
    <w:rsid w:val="00456644"/>
    <w:rsid w:val="004715CC"/>
    <w:rsid w:val="004B0513"/>
    <w:rsid w:val="004E3B91"/>
    <w:rsid w:val="00590F2B"/>
    <w:rsid w:val="00595AEF"/>
    <w:rsid w:val="006126E7"/>
    <w:rsid w:val="006243E5"/>
    <w:rsid w:val="00652ECD"/>
    <w:rsid w:val="006A040B"/>
    <w:rsid w:val="006A5B2C"/>
    <w:rsid w:val="006E28EB"/>
    <w:rsid w:val="007851F4"/>
    <w:rsid w:val="00794C54"/>
    <w:rsid w:val="007951F5"/>
    <w:rsid w:val="007A0A3D"/>
    <w:rsid w:val="00847589"/>
    <w:rsid w:val="008B67D3"/>
    <w:rsid w:val="0093039A"/>
    <w:rsid w:val="00963489"/>
    <w:rsid w:val="00993CC3"/>
    <w:rsid w:val="00A769CE"/>
    <w:rsid w:val="00BB167B"/>
    <w:rsid w:val="00C556D1"/>
    <w:rsid w:val="00C651ED"/>
    <w:rsid w:val="00CD3F64"/>
    <w:rsid w:val="00CF358F"/>
    <w:rsid w:val="00D15DCC"/>
    <w:rsid w:val="00D366C7"/>
    <w:rsid w:val="00D41584"/>
    <w:rsid w:val="00D55652"/>
    <w:rsid w:val="00D63354"/>
    <w:rsid w:val="00D67E1C"/>
    <w:rsid w:val="00D8104D"/>
    <w:rsid w:val="00D9356D"/>
    <w:rsid w:val="00DC0240"/>
    <w:rsid w:val="00E06284"/>
    <w:rsid w:val="00E45340"/>
    <w:rsid w:val="00E52FA6"/>
    <w:rsid w:val="00EB2C4D"/>
    <w:rsid w:val="00EE0854"/>
    <w:rsid w:val="00EE66F7"/>
    <w:rsid w:val="00F40A0C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E7DA31"/>
  <w15:docId w15:val="{9F3998A2-5C13-0346-96C3-5356E7AF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0" w:line="271" w:lineRule="auto"/>
      <w:ind w:left="4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6"/>
      <w:ind w:left="44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18"/>
      <w:ind w:left="44" w:hanging="10"/>
      <w:outlineLvl w:val="1"/>
    </w:pPr>
    <w:rPr>
      <w:rFonts w:ascii="Cambria" w:eastAsia="Cambria" w:hAnsi="Cambria" w:cs="Cambria"/>
      <w:b/>
      <w:color w:val="4F81BC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C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9"/>
      <w:ind w:left="104" w:right="128" w:hanging="7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paragraph" w:styleId="TOC1">
    <w:name w:val="toc 1"/>
    <w:hidden/>
    <w:uiPriority w:val="39"/>
    <w:pPr>
      <w:spacing w:before="120" w:after="0" w:line="271" w:lineRule="auto"/>
      <w:ind w:hanging="10"/>
    </w:pPr>
    <w:rPr>
      <w:rFonts w:eastAsia="Calibri" w:cs="Calibri"/>
      <w:b/>
      <w:color w:val="000000"/>
      <w:sz w:val="24"/>
      <w:szCs w:val="24"/>
    </w:rPr>
  </w:style>
  <w:style w:type="paragraph" w:styleId="TOC2">
    <w:name w:val="toc 2"/>
    <w:hidden/>
    <w:uiPriority w:val="39"/>
    <w:pPr>
      <w:spacing w:after="0" w:line="271" w:lineRule="auto"/>
      <w:ind w:left="220" w:hanging="10"/>
    </w:pPr>
    <w:rPr>
      <w:rFonts w:eastAsia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99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1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138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2FA6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6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44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851F4"/>
    <w:pPr>
      <w:spacing w:after="0" w:line="240" w:lineRule="auto"/>
      <w:ind w:left="44" w:hanging="10"/>
    </w:pPr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BB167B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B167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167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167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167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167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167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Parity_bit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ibble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Parity_bi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Nibble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E4AFD-D01E-D142-B13D-AD62968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cp:lastModifiedBy>Dingemans,Peter P.T.M.</cp:lastModifiedBy>
  <cp:revision>36</cp:revision>
  <dcterms:created xsi:type="dcterms:W3CDTF">2017-07-10T09:03:00Z</dcterms:created>
  <dcterms:modified xsi:type="dcterms:W3CDTF">2021-04-08T11:11:00Z</dcterms:modified>
</cp:coreProperties>
</file>